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3988" w14:textId="77777777" w:rsidR="00EE0FCD" w:rsidRPr="006B4E0D" w:rsidRDefault="00EE0FCD" w:rsidP="00EE0FCD">
      <w:pPr>
        <w:jc w:val="center"/>
        <w:rPr>
          <w:rFonts w:cstheme="minorHAnsi"/>
          <w:b/>
          <w:caps/>
          <w:color w:val="4F81BD" w:themeColor="accent1"/>
          <w:sz w:val="72"/>
          <w:szCs w:val="72"/>
        </w:rPr>
      </w:pPr>
      <w:r w:rsidRPr="006B4E0D">
        <w:rPr>
          <w:rFonts w:cstheme="minorHAnsi"/>
          <w:b/>
          <w:caps/>
          <w:color w:val="4F81BD" w:themeColor="accent1"/>
          <w:sz w:val="72"/>
          <w:szCs w:val="72"/>
        </w:rPr>
        <w:t>ISTITUTO COMPRENSIVO</w:t>
      </w:r>
    </w:p>
    <w:p w14:paraId="311505FA" w14:textId="77777777" w:rsidR="00EE0FCD" w:rsidRPr="006B4E0D" w:rsidRDefault="00EE0FCD" w:rsidP="00EE0FCD">
      <w:pPr>
        <w:jc w:val="center"/>
        <w:rPr>
          <w:rFonts w:cstheme="minorHAnsi"/>
          <w:b/>
          <w:caps/>
          <w:color w:val="4F81BD" w:themeColor="accent1"/>
          <w:sz w:val="72"/>
          <w:szCs w:val="72"/>
        </w:rPr>
      </w:pPr>
      <w:r w:rsidRPr="006B4E0D">
        <w:rPr>
          <w:rFonts w:cstheme="minorHAnsi"/>
          <w:b/>
          <w:caps/>
          <w:color w:val="4F81BD" w:themeColor="accent1"/>
          <w:sz w:val="72"/>
          <w:szCs w:val="72"/>
        </w:rPr>
        <w:t>“</w:t>
      </w:r>
      <w:r w:rsidR="00213C18" w:rsidRPr="006B4E0D">
        <w:rPr>
          <w:rFonts w:cstheme="minorHAnsi"/>
          <w:b/>
          <w:caps/>
          <w:color w:val="4F81BD" w:themeColor="accent1"/>
          <w:sz w:val="72"/>
          <w:szCs w:val="72"/>
        </w:rPr>
        <w:t>DOn giovanni Antonioli</w:t>
      </w:r>
      <w:r w:rsidRPr="006B4E0D">
        <w:rPr>
          <w:rFonts w:cstheme="minorHAnsi"/>
          <w:b/>
          <w:caps/>
          <w:color w:val="4F81BD" w:themeColor="accent1"/>
          <w:sz w:val="72"/>
          <w:szCs w:val="72"/>
        </w:rPr>
        <w:t>”</w:t>
      </w:r>
    </w:p>
    <w:p w14:paraId="0E930D22" w14:textId="275661CC" w:rsidR="00EE0FCD" w:rsidRPr="006B4E0D" w:rsidRDefault="00EE0FCD" w:rsidP="00EE0FCD">
      <w:pPr>
        <w:tabs>
          <w:tab w:val="left" w:pos="2717"/>
        </w:tabs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 xml:space="preserve">ANNO SCOLASTICO </w:t>
      </w:r>
    </w:p>
    <w:p w14:paraId="3A6B8581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</w:p>
    <w:p w14:paraId="49ED6986" w14:textId="77777777" w:rsidR="00DC5F38" w:rsidRPr="006B4E0D" w:rsidRDefault="00DC5F38" w:rsidP="00EE0FCD">
      <w:pPr>
        <w:jc w:val="center"/>
        <w:rPr>
          <w:rFonts w:cstheme="minorHAnsi"/>
          <w:sz w:val="40"/>
          <w:szCs w:val="40"/>
        </w:rPr>
      </w:pPr>
    </w:p>
    <w:p w14:paraId="33F61458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>SCUOLA SECONDARIA</w:t>
      </w:r>
    </w:p>
    <w:p w14:paraId="02774592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  <w:r w:rsidRPr="006B4E0D">
        <w:rPr>
          <w:rFonts w:cstheme="minorHAnsi"/>
          <w:sz w:val="40"/>
          <w:szCs w:val="40"/>
        </w:rPr>
        <w:t xml:space="preserve">PROGRAMMAZIONE </w:t>
      </w:r>
      <w:r w:rsidR="00213C18" w:rsidRPr="006B4E0D">
        <w:rPr>
          <w:rFonts w:cstheme="minorHAnsi"/>
          <w:sz w:val="40"/>
          <w:szCs w:val="40"/>
        </w:rPr>
        <w:tab/>
        <w:t>DI CLASSE</w:t>
      </w:r>
    </w:p>
    <w:p w14:paraId="34B49E19" w14:textId="77777777" w:rsidR="00EE0FCD" w:rsidRPr="006B4E0D" w:rsidRDefault="00EE0FCD" w:rsidP="00EE0FCD">
      <w:pPr>
        <w:jc w:val="center"/>
        <w:rPr>
          <w:rFonts w:cstheme="minorHAnsi"/>
          <w:sz w:val="40"/>
          <w:szCs w:val="40"/>
        </w:rPr>
      </w:pPr>
    </w:p>
    <w:p w14:paraId="57BF0B66" w14:textId="454B7D73" w:rsidR="00EE0FCD" w:rsidRPr="006B4E0D" w:rsidRDefault="002F2A01" w:rsidP="00EE0FCD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CLASSE </w:t>
      </w:r>
      <w:r w:rsidR="007132BF">
        <w:rPr>
          <w:rFonts w:cstheme="minorHAnsi"/>
          <w:sz w:val="40"/>
          <w:szCs w:val="40"/>
        </w:rPr>
        <w:t xml:space="preserve">__ </w:t>
      </w:r>
      <w:r>
        <w:rPr>
          <w:rFonts w:cstheme="minorHAnsi"/>
          <w:sz w:val="40"/>
          <w:szCs w:val="40"/>
        </w:rPr>
        <w:t xml:space="preserve">PLESSO DI </w:t>
      </w:r>
      <w:r w:rsidR="007132BF">
        <w:rPr>
          <w:rFonts w:cstheme="minorHAnsi"/>
          <w:sz w:val="40"/>
          <w:szCs w:val="40"/>
        </w:rPr>
        <w:t>__</w:t>
      </w:r>
    </w:p>
    <w:p w14:paraId="57253E5E" w14:textId="77777777" w:rsidR="00EE0FCD" w:rsidRPr="006B4E0D" w:rsidRDefault="00EE0FCD" w:rsidP="00EE0FCD">
      <w:pPr>
        <w:jc w:val="center"/>
        <w:rPr>
          <w:rFonts w:cstheme="minorHAnsi"/>
        </w:rPr>
      </w:pPr>
    </w:p>
    <w:p w14:paraId="4AD685B9" w14:textId="77777777" w:rsidR="00EE0FCD" w:rsidRPr="006B4E0D" w:rsidRDefault="00EE0FCD" w:rsidP="00EE0FCD">
      <w:pPr>
        <w:rPr>
          <w:rFonts w:cstheme="minorHAnsi"/>
        </w:rPr>
      </w:pPr>
    </w:p>
    <w:p w14:paraId="22D4E16D" w14:textId="77777777" w:rsidR="00EE0FCD" w:rsidRPr="006B4E0D" w:rsidRDefault="00EE0FCD" w:rsidP="00EE0FCD">
      <w:pPr>
        <w:rPr>
          <w:rFonts w:cstheme="minorHAnsi"/>
        </w:rPr>
      </w:pPr>
    </w:p>
    <w:p w14:paraId="5BD8D68E" w14:textId="77777777" w:rsidR="00EE0FCD" w:rsidRPr="006B4E0D" w:rsidRDefault="00EE0FCD" w:rsidP="00EE0FCD">
      <w:pPr>
        <w:rPr>
          <w:rFonts w:cstheme="minorHAnsi"/>
        </w:rPr>
      </w:pPr>
    </w:p>
    <w:p w14:paraId="28ABFC20" w14:textId="77777777" w:rsidR="00EE0FCD" w:rsidRPr="006B4E0D" w:rsidRDefault="00EE0FCD" w:rsidP="00EE0FCD">
      <w:pPr>
        <w:rPr>
          <w:rFonts w:cstheme="minorHAnsi"/>
        </w:rPr>
      </w:pPr>
    </w:p>
    <w:p w14:paraId="68F418BC" w14:textId="77777777" w:rsidR="00EE0FCD" w:rsidRPr="006B4E0D" w:rsidRDefault="00EE0FCD" w:rsidP="00EE0FCD">
      <w:pPr>
        <w:rPr>
          <w:rFonts w:cstheme="minorHAnsi"/>
        </w:rPr>
      </w:pPr>
    </w:p>
    <w:p w14:paraId="7765DE94" w14:textId="77777777" w:rsidR="00EE0FCD" w:rsidRPr="006B4E0D" w:rsidRDefault="00EE0FCD" w:rsidP="00EE0FCD">
      <w:pPr>
        <w:rPr>
          <w:rFonts w:cstheme="minorHAnsi"/>
        </w:rPr>
      </w:pPr>
    </w:p>
    <w:p w14:paraId="1A18BE64" w14:textId="77777777" w:rsidR="00EE0FCD" w:rsidRPr="006B4E0D" w:rsidRDefault="00EE0FCD" w:rsidP="00EE0FCD">
      <w:pPr>
        <w:rPr>
          <w:rFonts w:cstheme="minorHAnsi"/>
        </w:rPr>
      </w:pPr>
    </w:p>
    <w:p w14:paraId="424CC816" w14:textId="77777777" w:rsidR="00EE0FCD" w:rsidRPr="006B4E0D" w:rsidRDefault="00EE0FCD" w:rsidP="00EE0FCD">
      <w:pPr>
        <w:rPr>
          <w:rFonts w:cstheme="minorHAnsi"/>
        </w:rPr>
      </w:pPr>
    </w:p>
    <w:p w14:paraId="16A4D1F5" w14:textId="6E5B2D14" w:rsidR="00EE0FCD" w:rsidRDefault="00EE0FCD" w:rsidP="00EE0FCD">
      <w:pPr>
        <w:rPr>
          <w:rFonts w:cstheme="minorHAnsi"/>
        </w:rPr>
      </w:pPr>
    </w:p>
    <w:p w14:paraId="3ADD3FD1" w14:textId="499B24BC" w:rsidR="003B0266" w:rsidRDefault="003B0266" w:rsidP="00EE0FCD">
      <w:pPr>
        <w:rPr>
          <w:rFonts w:cstheme="minorHAnsi"/>
        </w:rPr>
      </w:pPr>
    </w:p>
    <w:p w14:paraId="5FDD0DD9" w14:textId="3E691799" w:rsidR="002F2A01" w:rsidRDefault="002F2A01" w:rsidP="00EE0FCD">
      <w:pPr>
        <w:rPr>
          <w:rFonts w:cstheme="minorHAnsi"/>
        </w:rPr>
      </w:pPr>
    </w:p>
    <w:p w14:paraId="60BB1349" w14:textId="03DFB509" w:rsidR="002F2A01" w:rsidRDefault="002F2A01" w:rsidP="00EE0FCD">
      <w:pPr>
        <w:rPr>
          <w:rFonts w:cstheme="minorHAnsi"/>
        </w:rPr>
      </w:pPr>
    </w:p>
    <w:p w14:paraId="3830C1C2" w14:textId="77777777" w:rsidR="002F2A01" w:rsidRDefault="002F2A01" w:rsidP="00EE0FCD">
      <w:pPr>
        <w:rPr>
          <w:rFonts w:cstheme="minorHAnsi"/>
        </w:rPr>
      </w:pPr>
    </w:p>
    <w:p w14:paraId="18FF44CF" w14:textId="77777777" w:rsidR="003B0266" w:rsidRPr="006B4E0D" w:rsidRDefault="003B0266" w:rsidP="00EE0FCD">
      <w:pPr>
        <w:rPr>
          <w:rFonts w:cstheme="minorHAnsi"/>
        </w:rPr>
      </w:pPr>
    </w:p>
    <w:p w14:paraId="4C174EF0" w14:textId="77777777" w:rsidR="00EE0FCD" w:rsidRPr="006B4E0D" w:rsidRDefault="00EE0FCD" w:rsidP="00EE0FCD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6B4E0D">
        <w:rPr>
          <w:rFonts w:eastAsia="Calibri" w:cstheme="minorHAnsi"/>
          <w:b/>
          <w:sz w:val="28"/>
          <w:szCs w:val="28"/>
        </w:rPr>
        <w:t>SITUAZIONE DI PARTENZA</w:t>
      </w:r>
    </w:p>
    <w:p w14:paraId="353C2A19" w14:textId="38C7FD30" w:rsidR="00EE0FCD" w:rsidRDefault="00EE0FCD" w:rsidP="00E95755">
      <w:pPr>
        <w:numPr>
          <w:ilvl w:val="1"/>
          <w:numId w:val="2"/>
        </w:numPr>
        <w:tabs>
          <w:tab w:val="num" w:pos="900"/>
        </w:tabs>
        <w:spacing w:after="0" w:line="240" w:lineRule="auto"/>
        <w:ind w:hanging="900"/>
        <w:rPr>
          <w:rFonts w:eastAsia="Calibri" w:cstheme="minorHAnsi"/>
          <w:b/>
          <w:sz w:val="28"/>
          <w:szCs w:val="28"/>
        </w:rPr>
      </w:pPr>
      <w:r w:rsidRPr="006B4E0D">
        <w:rPr>
          <w:rFonts w:eastAsia="Calibri" w:cstheme="minorHAnsi"/>
          <w:b/>
          <w:sz w:val="28"/>
          <w:szCs w:val="28"/>
          <w:u w:val="single"/>
        </w:rPr>
        <w:t>Composizione</w:t>
      </w:r>
      <w:r w:rsidR="007132BF">
        <w:rPr>
          <w:rFonts w:eastAsia="Calibri" w:cstheme="minorHAnsi"/>
          <w:b/>
          <w:sz w:val="28"/>
          <w:szCs w:val="28"/>
          <w:u w:val="single"/>
        </w:rPr>
        <w:t xml:space="preserve"> classe</w:t>
      </w:r>
      <w:r w:rsidRPr="006B4E0D">
        <w:rPr>
          <w:rFonts w:eastAsia="Calibri" w:cstheme="minorHAnsi"/>
          <w:b/>
          <w:sz w:val="28"/>
          <w:szCs w:val="28"/>
        </w:rPr>
        <w:t>:</w:t>
      </w:r>
    </w:p>
    <w:p w14:paraId="6B48FEEA" w14:textId="6A684719" w:rsidR="007132BF" w:rsidRDefault="007132BF" w:rsidP="007132BF">
      <w:pPr>
        <w:tabs>
          <w:tab w:val="num" w:pos="1440"/>
        </w:tabs>
        <w:spacing w:after="0" w:line="240" w:lineRule="auto"/>
        <w:ind w:left="1440"/>
        <w:rPr>
          <w:rFonts w:eastAsia="Calibri" w:cstheme="minorHAnsi"/>
          <w:b/>
          <w:sz w:val="28"/>
          <w:szCs w:val="28"/>
          <w:u w:val="single"/>
        </w:rPr>
      </w:pPr>
    </w:p>
    <w:p w14:paraId="3D7C8018" w14:textId="77777777" w:rsidR="007132BF" w:rsidRPr="006B4E0D" w:rsidRDefault="007132BF" w:rsidP="007132BF">
      <w:pPr>
        <w:tabs>
          <w:tab w:val="num" w:pos="1440"/>
        </w:tabs>
        <w:spacing w:after="0" w:line="240" w:lineRule="auto"/>
        <w:ind w:left="1440"/>
        <w:rPr>
          <w:rFonts w:eastAsia="Calibri" w:cstheme="minorHAnsi"/>
          <w:b/>
          <w:sz w:val="28"/>
          <w:szCs w:val="28"/>
        </w:rPr>
      </w:pPr>
    </w:p>
    <w:p w14:paraId="66467A9D" w14:textId="77777777" w:rsidR="00CE7060" w:rsidRPr="006B4E0D" w:rsidRDefault="00213C18" w:rsidP="00E95755">
      <w:pPr>
        <w:numPr>
          <w:ilvl w:val="0"/>
          <w:numId w:val="4"/>
        </w:numPr>
        <w:tabs>
          <w:tab w:val="left" w:pos="900"/>
        </w:tabs>
        <w:spacing w:after="0" w:line="240" w:lineRule="auto"/>
        <w:ind w:hanging="180"/>
        <w:jc w:val="both"/>
        <w:rPr>
          <w:rFonts w:eastAsia="Calibri" w:cstheme="minorHAnsi"/>
          <w:b/>
          <w:sz w:val="28"/>
          <w:szCs w:val="28"/>
        </w:rPr>
      </w:pPr>
      <w:r w:rsidRPr="006B4E0D">
        <w:rPr>
          <w:rFonts w:eastAsia="Calibri" w:cstheme="minorHAnsi"/>
          <w:b/>
          <w:sz w:val="28"/>
          <w:szCs w:val="28"/>
          <w:u w:val="single"/>
        </w:rPr>
        <w:t xml:space="preserve">Analisi della situazione di </w:t>
      </w:r>
      <w:r w:rsidR="0088331F" w:rsidRPr="006B4E0D">
        <w:rPr>
          <w:rFonts w:eastAsia="Calibri" w:cstheme="minorHAnsi"/>
          <w:b/>
          <w:sz w:val="28"/>
          <w:szCs w:val="28"/>
          <w:u w:val="single"/>
        </w:rPr>
        <w:t>iniziale</w:t>
      </w:r>
      <w:r w:rsidR="00EE0FCD" w:rsidRPr="006B4E0D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6B4E0D">
        <w:rPr>
          <w:rFonts w:eastAsia="Calibri" w:cstheme="minorHAnsi"/>
          <w:b/>
          <w:sz w:val="28"/>
          <w:szCs w:val="28"/>
          <w:u w:val="single"/>
        </w:rPr>
        <w:t>della</w:t>
      </w:r>
      <w:r w:rsidR="00EE0FCD" w:rsidRPr="006B4E0D">
        <w:rPr>
          <w:rFonts w:eastAsia="Calibri" w:cstheme="minorHAnsi"/>
          <w:b/>
          <w:sz w:val="28"/>
          <w:szCs w:val="28"/>
          <w:u w:val="single"/>
        </w:rPr>
        <w:t xml:space="preserve"> classe</w:t>
      </w:r>
      <w:r w:rsidR="00EE0FCD" w:rsidRPr="006B4E0D">
        <w:rPr>
          <w:rFonts w:eastAsia="Calibri" w:cstheme="minorHAnsi"/>
          <w:b/>
          <w:sz w:val="28"/>
          <w:szCs w:val="28"/>
        </w:rPr>
        <w:t>:</w:t>
      </w:r>
    </w:p>
    <w:p w14:paraId="38DAD185" w14:textId="77777777" w:rsidR="00CE7060" w:rsidRPr="006B4E0D" w:rsidRDefault="00CE7060" w:rsidP="006B4E0D">
      <w:pPr>
        <w:tabs>
          <w:tab w:val="left" w:pos="900"/>
        </w:tabs>
        <w:spacing w:after="0" w:line="240" w:lineRule="auto"/>
        <w:ind w:left="720"/>
        <w:jc w:val="both"/>
        <w:rPr>
          <w:rFonts w:eastAsia="Calibri" w:cstheme="minorHAnsi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88331F" w:rsidRPr="006B4E0D" w14:paraId="73398C07" w14:textId="77777777" w:rsidTr="00CE7060">
        <w:tc>
          <w:tcPr>
            <w:tcW w:w="9746" w:type="dxa"/>
            <w:gridSpan w:val="2"/>
          </w:tcPr>
          <w:p w14:paraId="3DA4B827" w14:textId="77777777" w:rsidR="0088331F" w:rsidRPr="006B4E0D" w:rsidRDefault="0088331F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Hlk20429276"/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l’apprendimento e la motivazione è:</w:t>
            </w:r>
          </w:p>
        </w:tc>
      </w:tr>
      <w:tr w:rsidR="0088331F" w:rsidRPr="007132BF" w14:paraId="3AD3D2FD" w14:textId="77777777" w:rsidTr="00CE7060">
        <w:tc>
          <w:tcPr>
            <w:tcW w:w="5089" w:type="dxa"/>
          </w:tcPr>
          <w:p w14:paraId="01BDDCE9" w14:textId="77777777" w:rsidR="0088331F" w:rsidRPr="007132BF" w:rsidRDefault="0088331F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 motivata ad apprendere </w:t>
            </w:r>
            <w:r w:rsidRPr="007132BF">
              <w:rPr>
                <w:rFonts w:eastAsia="Calibri" w:cstheme="minorHAnsi"/>
                <w:sz w:val="24"/>
                <w:szCs w:val="24"/>
              </w:rPr>
              <w:tab/>
            </w:r>
            <w:r w:rsidRPr="007132BF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6BD08D91" w14:textId="774FB4C0" w:rsidR="0088331F" w:rsidRPr="007132BF" w:rsidRDefault="0088331F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 interessata</w:t>
            </w:r>
            <w:r w:rsidR="002A3567" w:rsidRPr="007132BF">
              <w:rPr>
                <w:rFonts w:eastAsia="Calibri" w:cstheme="minorHAnsi"/>
                <w:sz w:val="24"/>
                <w:szCs w:val="24"/>
              </w:rPr>
              <w:t xml:space="preserve"> e sufficientemente motivata</w:t>
            </w:r>
          </w:p>
        </w:tc>
      </w:tr>
      <w:tr w:rsidR="0088331F" w:rsidRPr="007132BF" w14:paraId="2625A475" w14:textId="77777777" w:rsidTr="00CE7060">
        <w:tc>
          <w:tcPr>
            <w:tcW w:w="5089" w:type="dxa"/>
          </w:tcPr>
          <w:p w14:paraId="6B520043" w14:textId="77777777" w:rsidR="0088331F" w:rsidRPr="007132BF" w:rsidRDefault="0088331F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>sufficientemente interessata</w:t>
            </w:r>
          </w:p>
        </w:tc>
        <w:tc>
          <w:tcPr>
            <w:tcW w:w="4657" w:type="dxa"/>
          </w:tcPr>
          <w:p w14:paraId="43E0E7B3" w14:textId="77777777" w:rsidR="0088331F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>poco motivata</w:t>
            </w:r>
          </w:p>
        </w:tc>
      </w:tr>
      <w:tr w:rsidR="0088331F" w:rsidRPr="007132BF" w14:paraId="319D4501" w14:textId="77777777" w:rsidTr="00CE7060">
        <w:tc>
          <w:tcPr>
            <w:tcW w:w="5089" w:type="dxa"/>
          </w:tcPr>
          <w:p w14:paraId="0D22DB99" w14:textId="77777777" w:rsidR="0088331F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 spesso distratta</w:t>
            </w:r>
          </w:p>
        </w:tc>
        <w:tc>
          <w:tcPr>
            <w:tcW w:w="4657" w:type="dxa"/>
          </w:tcPr>
          <w:p w14:paraId="0D4F2DD0" w14:textId="77777777" w:rsidR="0088331F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 svogliata</w:t>
            </w:r>
          </w:p>
        </w:tc>
      </w:tr>
      <w:tr w:rsidR="00CE7060" w:rsidRPr="007132BF" w14:paraId="04D75707" w14:textId="77777777" w:rsidTr="00EC6C16">
        <w:tc>
          <w:tcPr>
            <w:tcW w:w="9746" w:type="dxa"/>
            <w:gridSpan w:val="2"/>
          </w:tcPr>
          <w:p w14:paraId="796CF2EE" w14:textId="77777777" w:rsidR="00CE7060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63B07DCF" w14:textId="77777777" w:rsidR="00CE7060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0"/>
    </w:tbl>
    <w:p w14:paraId="54325F70" w14:textId="77777777" w:rsidR="0088331F" w:rsidRPr="007132BF" w:rsidRDefault="0088331F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CE7060" w:rsidRPr="007132BF" w14:paraId="55FA66A9" w14:textId="77777777" w:rsidTr="3D493D1E">
        <w:tc>
          <w:tcPr>
            <w:tcW w:w="9746" w:type="dxa"/>
            <w:gridSpan w:val="2"/>
          </w:tcPr>
          <w:p w14:paraId="2B8438DC" w14:textId="77777777" w:rsidR="00CE7060" w:rsidRPr="007132BF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bookmarkStart w:id="1" w:name="_Hlk20429543"/>
            <w:r w:rsidRPr="007132BF">
              <w:rPr>
                <w:rFonts w:eastAsia="Calibri" w:cstheme="minorHAnsi"/>
                <w:sz w:val="24"/>
                <w:szCs w:val="24"/>
              </w:rPr>
              <w:t>La classe in generale per quel che riguarda il livello di attenzione e partecipazione è:</w:t>
            </w:r>
          </w:p>
          <w:p w14:paraId="0A861C5A" w14:textId="77777777" w:rsidR="00CE7060" w:rsidRPr="007132BF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7060" w:rsidRPr="006B4E0D" w14:paraId="721344D9" w14:textId="77777777" w:rsidTr="3D493D1E">
        <w:tc>
          <w:tcPr>
            <w:tcW w:w="5089" w:type="dxa"/>
          </w:tcPr>
          <w:p w14:paraId="0241438E" w14:textId="77777777" w:rsidR="00CE7060" w:rsidRPr="007132BF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sempre attiva </w:t>
            </w:r>
            <w:r w:rsidRPr="007132BF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1CC9501E" w14:textId="51D2C951" w:rsidR="00CE7060" w:rsidRPr="008A5264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</w:pPr>
            <w:r w:rsidRPr="007132BF">
              <w:rPr>
                <w:rFonts w:ascii="Wingdings 2" w:eastAsia="Wingdings 2" w:hAnsi="Wingdings 2" w:cstheme="minorHAnsi"/>
                <w:b/>
                <w:bCs/>
                <w:sz w:val="24"/>
                <w:szCs w:val="24"/>
                <w:u w:val="single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>attenta e partecipe</w:t>
            </w:r>
            <w:r w:rsidR="002A3567" w:rsidRPr="007132BF">
              <w:rPr>
                <w:rFonts w:eastAsia="Calibri" w:cstheme="minorHAnsi"/>
                <w:sz w:val="24"/>
                <w:szCs w:val="24"/>
              </w:rPr>
              <w:t xml:space="preserve"> in maniera adeguata</w:t>
            </w:r>
          </w:p>
        </w:tc>
      </w:tr>
      <w:tr w:rsidR="00CE7060" w:rsidRPr="006B4E0D" w14:paraId="7CD59A57" w14:textId="77777777" w:rsidTr="3D493D1E">
        <w:tc>
          <w:tcPr>
            <w:tcW w:w="5089" w:type="dxa"/>
          </w:tcPr>
          <w:p w14:paraId="68452148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sufficientemente attenta e partecipe</w:t>
            </w:r>
          </w:p>
        </w:tc>
        <w:tc>
          <w:tcPr>
            <w:tcW w:w="4657" w:type="dxa"/>
          </w:tcPr>
          <w:p w14:paraId="3F1AA917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non sempre interessata</w:t>
            </w:r>
          </w:p>
        </w:tc>
      </w:tr>
      <w:tr w:rsidR="00CE7060" w:rsidRPr="006B4E0D" w14:paraId="2F16139B" w14:textId="77777777" w:rsidTr="3D493D1E">
        <w:tc>
          <w:tcPr>
            <w:tcW w:w="5089" w:type="dxa"/>
          </w:tcPr>
          <w:p w14:paraId="298EE448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poco interessata</w:t>
            </w:r>
          </w:p>
        </w:tc>
        <w:tc>
          <w:tcPr>
            <w:tcW w:w="4657" w:type="dxa"/>
          </w:tcPr>
          <w:p w14:paraId="69D86E8D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scarsamente interessata</w:t>
            </w:r>
          </w:p>
        </w:tc>
      </w:tr>
      <w:tr w:rsidR="00CE7060" w:rsidRPr="006B4E0D" w14:paraId="468BDE8A" w14:textId="77777777" w:rsidTr="3D493D1E">
        <w:tc>
          <w:tcPr>
            <w:tcW w:w="9746" w:type="dxa"/>
            <w:gridSpan w:val="2"/>
          </w:tcPr>
          <w:p w14:paraId="7CFAE8DD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40C45208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bookmarkEnd w:id="1"/>
    </w:tbl>
    <w:p w14:paraId="1A9D7937" w14:textId="6A11DE5D" w:rsidR="3D493D1E" w:rsidRDefault="3D493D1E"/>
    <w:p w14:paraId="7EE5219B" w14:textId="77777777" w:rsidR="00CE7060" w:rsidRPr="006B4E0D" w:rsidRDefault="00CE7060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CE7060" w:rsidRPr="006B4E0D" w14:paraId="4C9FD7E1" w14:textId="77777777" w:rsidTr="3D493D1E">
        <w:tc>
          <w:tcPr>
            <w:tcW w:w="9746" w:type="dxa"/>
            <w:gridSpan w:val="2"/>
          </w:tcPr>
          <w:p w14:paraId="37473078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La classe in generale per quel che riguarda l’impegno compie uno studio:</w:t>
            </w:r>
          </w:p>
          <w:p w14:paraId="411B3A7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7060" w:rsidRPr="006B4E0D" w14:paraId="462CD372" w14:textId="77777777" w:rsidTr="3D493D1E">
        <w:tc>
          <w:tcPr>
            <w:tcW w:w="5089" w:type="dxa"/>
          </w:tcPr>
          <w:p w14:paraId="2B299FFE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puntuale e sistematico</w:t>
            </w:r>
            <w:r w:rsidRPr="006B4E0D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76EB9129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costante</w:t>
            </w:r>
          </w:p>
        </w:tc>
      </w:tr>
      <w:tr w:rsidR="00CE7060" w:rsidRPr="007132BF" w14:paraId="396FEBA1" w14:textId="77777777" w:rsidTr="3D493D1E">
        <w:tc>
          <w:tcPr>
            <w:tcW w:w="5089" w:type="dxa"/>
          </w:tcPr>
          <w:p w14:paraId="40B89880" w14:textId="3D5A41CF" w:rsidR="00CE7060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>abbastanza costante</w:t>
            </w:r>
            <w:r w:rsidR="00BD2550" w:rsidRPr="007132BF">
              <w:rPr>
                <w:rFonts w:eastAsia="Calibri" w:cstheme="minorHAnsi"/>
                <w:sz w:val="24"/>
                <w:szCs w:val="24"/>
              </w:rPr>
              <w:t xml:space="preserve">, ma non per tutti, </w:t>
            </w:r>
            <w:r w:rsidRPr="007132BF">
              <w:rPr>
                <w:rFonts w:eastAsia="Calibri" w:cstheme="minorHAnsi"/>
                <w:sz w:val="24"/>
                <w:szCs w:val="24"/>
              </w:rPr>
              <w:tab/>
            </w:r>
            <w:r w:rsidR="00BF145E" w:rsidRPr="007132BF">
              <w:rPr>
                <w:rFonts w:eastAsia="Calibri" w:cstheme="minorHAnsi"/>
                <w:sz w:val="24"/>
                <w:szCs w:val="24"/>
              </w:rPr>
              <w:t>segnalati come sopra i casi particolari</w:t>
            </w:r>
          </w:p>
        </w:tc>
        <w:tc>
          <w:tcPr>
            <w:tcW w:w="4657" w:type="dxa"/>
          </w:tcPr>
          <w:p w14:paraId="04BF4969" w14:textId="77777777" w:rsidR="00CE7060" w:rsidRPr="007132BF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saltuario </w:t>
            </w:r>
            <w:r w:rsidRPr="007132BF">
              <w:rPr>
                <w:rFonts w:eastAsia="Calibri" w:cstheme="minorHAnsi"/>
                <w:sz w:val="24"/>
                <w:szCs w:val="24"/>
              </w:rPr>
              <w:tab/>
            </w:r>
          </w:p>
        </w:tc>
      </w:tr>
      <w:tr w:rsidR="00CE7060" w:rsidRPr="007132BF" w14:paraId="73C0A25F" w14:textId="77777777" w:rsidTr="3D493D1E">
        <w:tc>
          <w:tcPr>
            <w:tcW w:w="5089" w:type="dxa"/>
          </w:tcPr>
          <w:p w14:paraId="15AF58F5" w14:textId="77777777" w:rsidR="00CE7060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 insufficiente</w:t>
            </w:r>
            <w:r w:rsidRPr="007132BF">
              <w:rPr>
                <w:rFonts w:eastAsia="Calibri" w:cstheme="minorHAnsi"/>
                <w:sz w:val="24"/>
                <w:szCs w:val="24"/>
              </w:rPr>
              <w:tab/>
            </w:r>
          </w:p>
        </w:tc>
        <w:tc>
          <w:tcPr>
            <w:tcW w:w="4657" w:type="dxa"/>
          </w:tcPr>
          <w:p w14:paraId="02F45DD7" w14:textId="77777777" w:rsidR="00CE7060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 poco proficuo</w:t>
            </w:r>
          </w:p>
        </w:tc>
      </w:tr>
      <w:tr w:rsidR="00CE7060" w:rsidRPr="007132BF" w14:paraId="5AD68189" w14:textId="77777777" w:rsidTr="3D493D1E">
        <w:tc>
          <w:tcPr>
            <w:tcW w:w="9746" w:type="dxa"/>
            <w:gridSpan w:val="2"/>
          </w:tcPr>
          <w:p w14:paraId="4022093B" w14:textId="77777777" w:rsidR="00CE7060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74C8EA6E" w14:textId="77777777" w:rsidR="00CE7060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A85DF7A" w14:textId="4B336C53" w:rsidR="3D493D1E" w:rsidRPr="007132BF" w:rsidRDefault="3D493D1E"/>
    <w:p w14:paraId="72343D1B" w14:textId="77777777" w:rsidR="00CE7060" w:rsidRPr="007132BF" w:rsidRDefault="0088331F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  <w:r w:rsidRPr="007132BF">
        <w:rPr>
          <w:rFonts w:eastAsia="Calibri" w:cstheme="minorHAnsi"/>
          <w:sz w:val="24"/>
          <w:szCs w:val="24"/>
        </w:rPr>
        <w:tab/>
      </w:r>
      <w:r w:rsidRPr="007132BF">
        <w:rPr>
          <w:rFonts w:eastAsia="Calibri" w:cstheme="minorHAnsi"/>
          <w:sz w:val="24"/>
          <w:szCs w:val="24"/>
        </w:rPr>
        <w:tab/>
      </w:r>
      <w:r w:rsidRPr="007132BF">
        <w:rPr>
          <w:rFonts w:eastAsia="Calibri" w:cstheme="minorHAnsi"/>
          <w:sz w:val="24"/>
          <w:szCs w:val="24"/>
        </w:rPr>
        <w:tab/>
      </w:r>
      <w:r w:rsidRPr="007132BF">
        <w:rPr>
          <w:rFonts w:eastAsia="Calibri" w:cstheme="minorHAnsi"/>
          <w:sz w:val="24"/>
          <w:szCs w:val="24"/>
        </w:rPr>
        <w:tab/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089"/>
        <w:gridCol w:w="4657"/>
      </w:tblGrid>
      <w:tr w:rsidR="00CE7060" w:rsidRPr="007132BF" w14:paraId="0ABFD056" w14:textId="77777777" w:rsidTr="3D493D1E">
        <w:tc>
          <w:tcPr>
            <w:tcW w:w="9746" w:type="dxa"/>
            <w:gridSpan w:val="2"/>
          </w:tcPr>
          <w:p w14:paraId="59193AEE" w14:textId="77777777" w:rsidR="00CE7060" w:rsidRPr="007132BF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La classe in generale per quel che riguarda il sistema di studio mostra di possedere un metodo:</w:t>
            </w:r>
          </w:p>
          <w:p w14:paraId="37F69BB2" w14:textId="77777777" w:rsidR="00CE7060" w:rsidRPr="007132BF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E7060" w:rsidRPr="007132BF" w14:paraId="0C7A9122" w14:textId="77777777" w:rsidTr="3D493D1E">
        <w:trPr>
          <w:trHeight w:val="620"/>
        </w:trPr>
        <w:tc>
          <w:tcPr>
            <w:tcW w:w="5089" w:type="dxa"/>
          </w:tcPr>
          <w:p w14:paraId="7BA83075" w14:textId="77777777" w:rsidR="00CE7060" w:rsidRPr="007132BF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efficace ed organizzato </w:t>
            </w:r>
          </w:p>
        </w:tc>
        <w:tc>
          <w:tcPr>
            <w:tcW w:w="4657" w:type="dxa"/>
          </w:tcPr>
          <w:p w14:paraId="7E57E1B3" w14:textId="5663680C" w:rsidR="00CE7060" w:rsidRPr="007132BF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7132BF">
              <w:rPr>
                <w:rFonts w:eastAsia="Calibri" w:cstheme="minorHAnsi"/>
                <w:sz w:val="24"/>
                <w:szCs w:val="24"/>
              </w:rPr>
              <w:t xml:space="preserve">complessivamente organizzato </w:t>
            </w:r>
            <w:r w:rsidR="000C22C7" w:rsidRPr="007132BF">
              <w:rPr>
                <w:rFonts w:eastAsia="Calibri" w:cstheme="minorHAnsi"/>
                <w:sz w:val="24"/>
                <w:szCs w:val="24"/>
              </w:rPr>
              <w:t>per molti, da rinforzare e strutturare per gli alunni in difficoltà</w:t>
            </w:r>
            <w:r w:rsidRPr="007132BF">
              <w:rPr>
                <w:rFonts w:eastAsia="Calibri" w:cstheme="minorHAnsi"/>
                <w:sz w:val="24"/>
                <w:szCs w:val="24"/>
              </w:rPr>
              <w:tab/>
            </w:r>
            <w:r w:rsidR="00BD2550" w:rsidRPr="007132BF">
              <w:rPr>
                <w:rFonts w:eastAsia="Calibri" w:cstheme="minorHAnsi"/>
                <w:sz w:val="24"/>
                <w:szCs w:val="24"/>
              </w:rPr>
              <w:t>; in generale devono sempre essere sollecitati ad approfondire</w:t>
            </w:r>
          </w:p>
        </w:tc>
      </w:tr>
      <w:tr w:rsidR="00CE7060" w:rsidRPr="006B4E0D" w14:paraId="0FBB5114" w14:textId="77777777" w:rsidTr="3D493D1E">
        <w:tc>
          <w:tcPr>
            <w:tcW w:w="5089" w:type="dxa"/>
          </w:tcPr>
          <w:p w14:paraId="551E77A1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poco organizzato   </w:t>
            </w:r>
          </w:p>
        </w:tc>
        <w:tc>
          <w:tcPr>
            <w:tcW w:w="4657" w:type="dxa"/>
          </w:tcPr>
          <w:p w14:paraId="0CE030C3" w14:textId="77777777" w:rsidR="00CE7060" w:rsidRPr="006B4E0D" w:rsidRDefault="00CE7060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>disorganico</w:t>
            </w:r>
          </w:p>
        </w:tc>
      </w:tr>
      <w:tr w:rsidR="00CE7060" w:rsidRPr="006B4E0D" w14:paraId="790152C4" w14:textId="77777777" w:rsidTr="3D493D1E">
        <w:tc>
          <w:tcPr>
            <w:tcW w:w="9746" w:type="dxa"/>
            <w:gridSpan w:val="2"/>
          </w:tcPr>
          <w:p w14:paraId="20223480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ascii="Wingdings 2" w:eastAsia="Wingdings 2" w:hAnsi="Wingdings 2" w:cstheme="minorHAnsi"/>
                <w:sz w:val="24"/>
                <w:szCs w:val="24"/>
              </w:rPr>
              <w:t>£</w:t>
            </w:r>
            <w:r w:rsidRPr="006B4E0D">
              <w:rPr>
                <w:rFonts w:eastAsia="Calibri" w:cstheme="minorHAnsi"/>
                <w:sz w:val="24"/>
                <w:szCs w:val="24"/>
              </w:rPr>
              <w:t xml:space="preserve"> altro</w:t>
            </w:r>
          </w:p>
          <w:p w14:paraId="5B44C9DF" w14:textId="77777777" w:rsidR="00CE7060" w:rsidRPr="006B4E0D" w:rsidRDefault="00CE7060" w:rsidP="006B4E0D">
            <w:pPr>
              <w:tabs>
                <w:tab w:val="left" w:pos="900"/>
              </w:tabs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F70402E" w14:textId="19A0CF03" w:rsidR="3D493D1E" w:rsidRDefault="3D493D1E"/>
    <w:p w14:paraId="69BEB419" w14:textId="562CD658" w:rsidR="0088331F" w:rsidRDefault="0088331F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lastRenderedPageBreak/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  <w:r w:rsidRPr="006B4E0D">
        <w:rPr>
          <w:rFonts w:eastAsia="Calibri" w:cstheme="minorHAnsi"/>
          <w:sz w:val="24"/>
          <w:szCs w:val="24"/>
        </w:rPr>
        <w:tab/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52"/>
      </w:tblGrid>
      <w:tr w:rsidR="00BD676B" w14:paraId="10FD78E7" w14:textId="77777777" w:rsidTr="3D493D1E">
        <w:tc>
          <w:tcPr>
            <w:tcW w:w="9752" w:type="dxa"/>
          </w:tcPr>
          <w:p w14:paraId="5EF8FC8C" w14:textId="112B9FE1" w:rsidR="00BD676B" w:rsidRDefault="00D01D92" w:rsidP="006B4E0D">
            <w:pPr>
              <w:suppressAutoHyphens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l clima relazionale in classe è in genere:</w:t>
            </w:r>
          </w:p>
        </w:tc>
      </w:tr>
      <w:tr w:rsidR="00BD676B" w14:paraId="048E3B1B" w14:textId="77777777" w:rsidTr="3D493D1E">
        <w:tc>
          <w:tcPr>
            <w:tcW w:w="9752" w:type="dxa"/>
          </w:tcPr>
          <w:p w14:paraId="4177B86E" w14:textId="77777777" w:rsidR="00D01D92" w:rsidRPr="006B4E0D" w:rsidRDefault="00D01D92" w:rsidP="00E95755">
            <w:pPr>
              <w:numPr>
                <w:ilvl w:val="0"/>
                <w:numId w:val="3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sereno</w:t>
            </w:r>
          </w:p>
          <w:p w14:paraId="28EB36CB" w14:textId="757342DC" w:rsidR="00D01D92" w:rsidRPr="007132BF" w:rsidRDefault="00BF145E" w:rsidP="00E95755">
            <w:pPr>
              <w:numPr>
                <w:ilvl w:val="0"/>
                <w:numId w:val="3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 xml:space="preserve">abbastanza </w:t>
            </w:r>
            <w:r w:rsidR="00D01D92" w:rsidRPr="007132BF">
              <w:rPr>
                <w:rFonts w:eastAsia="Calibri" w:cstheme="minorHAnsi"/>
                <w:sz w:val="24"/>
                <w:szCs w:val="24"/>
              </w:rPr>
              <w:t>buono</w:t>
            </w:r>
            <w:r w:rsidRPr="007132BF">
              <w:rPr>
                <w:rFonts w:eastAsia="Calibri" w:cstheme="minorHAnsi"/>
                <w:sz w:val="24"/>
                <w:szCs w:val="24"/>
                <w:u w:val="single"/>
              </w:rPr>
              <w:t xml:space="preserve"> </w:t>
            </w:r>
          </w:p>
          <w:p w14:paraId="62A1D3A0" w14:textId="77777777" w:rsidR="00D01D92" w:rsidRPr="006B4E0D" w:rsidRDefault="00D01D92" w:rsidP="00E95755">
            <w:pPr>
              <w:numPr>
                <w:ilvl w:val="0"/>
                <w:numId w:val="3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 volte     conflittuale</w:t>
            </w:r>
          </w:p>
          <w:p w14:paraId="75407EB5" w14:textId="77777777" w:rsidR="00D01D92" w:rsidRDefault="00D01D92" w:rsidP="00E95755">
            <w:pPr>
              <w:numPr>
                <w:ilvl w:val="0"/>
                <w:numId w:val="3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problematico</w:t>
            </w:r>
          </w:p>
          <w:p w14:paraId="6713FAED" w14:textId="2E716405" w:rsidR="00BD676B" w:rsidRPr="002B4144" w:rsidRDefault="00D01D92" w:rsidP="00E95755">
            <w:pPr>
              <w:numPr>
                <w:ilvl w:val="0"/>
                <w:numId w:val="3"/>
              </w:numPr>
              <w:tabs>
                <w:tab w:val="left" w:pos="582"/>
              </w:tabs>
              <w:ind w:left="582" w:hanging="5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--------------</w:t>
            </w:r>
          </w:p>
        </w:tc>
      </w:tr>
    </w:tbl>
    <w:p w14:paraId="5760A2E1" w14:textId="5E38F2A0" w:rsidR="3D493D1E" w:rsidRDefault="3D493D1E"/>
    <w:p w14:paraId="0A3C797C" w14:textId="24AFB1C2" w:rsidR="00636FA3" w:rsidRDefault="00636FA3" w:rsidP="00E95755">
      <w:pPr>
        <w:pStyle w:val="Paragrafoelenco"/>
        <w:numPr>
          <w:ilvl w:val="0"/>
          <w:numId w:val="6"/>
        </w:numPr>
        <w:spacing w:after="0"/>
        <w:rPr>
          <w:rFonts w:eastAsia="Calibri" w:cstheme="minorHAnsi"/>
          <w:b/>
          <w:sz w:val="28"/>
          <w:szCs w:val="32"/>
          <w:u w:val="single"/>
        </w:rPr>
      </w:pPr>
      <w:r>
        <w:rPr>
          <w:rFonts w:eastAsia="Calibri" w:cstheme="minorHAnsi"/>
          <w:b/>
          <w:sz w:val="28"/>
          <w:szCs w:val="32"/>
          <w:u w:val="single"/>
        </w:rPr>
        <w:t xml:space="preserve">Monitoraggio disponibilità strumenti informatici </w:t>
      </w:r>
      <w:r w:rsidR="000B5C92">
        <w:rPr>
          <w:rFonts w:eastAsia="Calibri" w:cstheme="minorHAnsi"/>
          <w:b/>
          <w:sz w:val="28"/>
          <w:szCs w:val="32"/>
          <w:u w:val="single"/>
        </w:rPr>
        <w:t>-</w:t>
      </w:r>
      <w:r>
        <w:rPr>
          <w:rFonts w:eastAsia="Calibri" w:cstheme="minorHAnsi"/>
          <w:b/>
          <w:sz w:val="28"/>
          <w:szCs w:val="32"/>
          <w:u w:val="single"/>
        </w:rPr>
        <w:t>digitali e connessione:</w:t>
      </w:r>
    </w:p>
    <w:p w14:paraId="0343301A" w14:textId="77777777" w:rsidR="0015644A" w:rsidRDefault="0015644A" w:rsidP="0015644A">
      <w:pPr>
        <w:pStyle w:val="Paragrafoelenco"/>
        <w:spacing w:after="0"/>
        <w:rPr>
          <w:rFonts w:eastAsia="Calibri" w:cstheme="minorHAnsi"/>
          <w:b/>
          <w:sz w:val="28"/>
          <w:szCs w:val="32"/>
          <w:u w:val="single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5671C" w14:paraId="0B0C650A" w14:textId="77777777" w:rsidTr="3D493D1E">
        <w:tc>
          <w:tcPr>
            <w:tcW w:w="4890" w:type="dxa"/>
          </w:tcPr>
          <w:p w14:paraId="54406C73" w14:textId="61D8D952" w:rsidR="00D5671C" w:rsidRPr="009900C3" w:rsidRDefault="00D5671C" w:rsidP="00636FA3">
            <w:pPr>
              <w:pStyle w:val="Paragrafoelenco"/>
              <w:ind w:left="0"/>
              <w:rPr>
                <w:rFonts w:eastAsia="Calibri" w:cstheme="minorHAnsi"/>
                <w:b/>
                <w:sz w:val="28"/>
                <w:szCs w:val="32"/>
              </w:rPr>
            </w:pPr>
            <w:r w:rsidRPr="009900C3">
              <w:rPr>
                <w:rFonts w:eastAsia="Calibri" w:cstheme="minorHAnsi"/>
                <w:b/>
                <w:sz w:val="28"/>
                <w:szCs w:val="32"/>
              </w:rPr>
              <w:t>Strumenti in possesso</w:t>
            </w:r>
          </w:p>
        </w:tc>
        <w:tc>
          <w:tcPr>
            <w:tcW w:w="4891" w:type="dxa"/>
          </w:tcPr>
          <w:p w14:paraId="468D4CBF" w14:textId="5716121A" w:rsidR="00D5671C" w:rsidRPr="009900C3" w:rsidRDefault="00D5671C" w:rsidP="00636FA3">
            <w:pPr>
              <w:pStyle w:val="Paragrafoelenco"/>
              <w:ind w:left="0"/>
              <w:rPr>
                <w:rFonts w:eastAsia="Calibri" w:cstheme="minorHAnsi"/>
                <w:b/>
                <w:sz w:val="28"/>
                <w:szCs w:val="32"/>
              </w:rPr>
            </w:pPr>
            <w:r w:rsidRPr="009900C3">
              <w:rPr>
                <w:rFonts w:eastAsia="Calibri" w:cstheme="minorHAnsi"/>
                <w:b/>
                <w:sz w:val="28"/>
                <w:szCs w:val="32"/>
              </w:rPr>
              <w:t>Disponibilità di connessione</w:t>
            </w:r>
          </w:p>
        </w:tc>
      </w:tr>
      <w:tr w:rsidR="00D5671C" w14:paraId="70C75660" w14:textId="77777777" w:rsidTr="3D493D1E">
        <w:tc>
          <w:tcPr>
            <w:tcW w:w="4890" w:type="dxa"/>
          </w:tcPr>
          <w:p w14:paraId="758CE681" w14:textId="1AFC8B55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PC fisso</w:t>
            </w:r>
          </w:p>
        </w:tc>
        <w:tc>
          <w:tcPr>
            <w:tcW w:w="4891" w:type="dxa"/>
          </w:tcPr>
          <w:p w14:paraId="3973D3B5" w14:textId="0FF9ACC8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Illimitata</w:t>
            </w:r>
          </w:p>
        </w:tc>
      </w:tr>
      <w:tr w:rsidR="00D5671C" w14:paraId="63EC14F2" w14:textId="77777777" w:rsidTr="3D493D1E">
        <w:tc>
          <w:tcPr>
            <w:tcW w:w="4890" w:type="dxa"/>
          </w:tcPr>
          <w:p w14:paraId="2A498D26" w14:textId="6115409D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Tablet</w:t>
            </w:r>
          </w:p>
        </w:tc>
        <w:tc>
          <w:tcPr>
            <w:tcW w:w="4891" w:type="dxa"/>
          </w:tcPr>
          <w:p w14:paraId="62B8B069" w14:textId="678EBE99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Limitata a consumo</w:t>
            </w:r>
          </w:p>
        </w:tc>
      </w:tr>
      <w:tr w:rsidR="00D5671C" w14:paraId="040DAFE4" w14:textId="77777777" w:rsidTr="3D493D1E">
        <w:tc>
          <w:tcPr>
            <w:tcW w:w="4890" w:type="dxa"/>
          </w:tcPr>
          <w:p w14:paraId="03DEF7FE" w14:textId="42FD3A44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Smartphone</w:t>
            </w:r>
          </w:p>
        </w:tc>
        <w:tc>
          <w:tcPr>
            <w:tcW w:w="4891" w:type="dxa"/>
          </w:tcPr>
          <w:p w14:paraId="1BDC7BD4" w14:textId="1B4D2A2D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 w:rsidRPr="0015644A">
              <w:rPr>
                <w:rFonts w:eastAsia="Calibri" w:cstheme="minorHAnsi"/>
                <w:sz w:val="28"/>
                <w:szCs w:val="32"/>
              </w:rPr>
              <w:t>Hotspot</w:t>
            </w:r>
          </w:p>
        </w:tc>
      </w:tr>
      <w:tr w:rsidR="00D5671C" w14:paraId="2B86C361" w14:textId="77777777" w:rsidTr="3D493D1E">
        <w:tc>
          <w:tcPr>
            <w:tcW w:w="4890" w:type="dxa"/>
          </w:tcPr>
          <w:p w14:paraId="51CFBE08" w14:textId="34958077" w:rsidR="00D5671C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  <w:r>
              <w:rPr>
                <w:rFonts w:eastAsia="Calibri" w:cstheme="minorHAnsi"/>
                <w:sz w:val="28"/>
                <w:szCs w:val="32"/>
              </w:rPr>
              <w:t>Nessuno</w:t>
            </w:r>
            <w:r w:rsidR="000C22C7">
              <w:rPr>
                <w:rFonts w:eastAsia="Calibri" w:cstheme="minorHAnsi"/>
                <w:sz w:val="28"/>
                <w:szCs w:val="32"/>
              </w:rPr>
              <w:t xml:space="preserve"> </w:t>
            </w:r>
          </w:p>
          <w:p w14:paraId="1C217D98" w14:textId="13B2EA35" w:rsidR="00D5671C" w:rsidRPr="0015644A" w:rsidRDefault="00D5671C" w:rsidP="00636FA3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</w:p>
        </w:tc>
        <w:tc>
          <w:tcPr>
            <w:tcW w:w="4891" w:type="dxa"/>
          </w:tcPr>
          <w:p w14:paraId="4BDBF9CC" w14:textId="03B263B2" w:rsidR="00D5671C" w:rsidRPr="0015644A" w:rsidRDefault="00D5671C" w:rsidP="00BF145E">
            <w:pPr>
              <w:pStyle w:val="Paragrafoelenco"/>
              <w:ind w:left="0"/>
              <w:rPr>
                <w:rFonts w:eastAsia="Calibri" w:cstheme="minorHAnsi"/>
                <w:sz w:val="28"/>
                <w:szCs w:val="32"/>
              </w:rPr>
            </w:pPr>
          </w:p>
        </w:tc>
      </w:tr>
    </w:tbl>
    <w:p w14:paraId="1E0DAE0B" w14:textId="674089E0" w:rsidR="3D493D1E" w:rsidRDefault="3D493D1E"/>
    <w:p w14:paraId="166991C0" w14:textId="77777777" w:rsidR="00636FA3" w:rsidRPr="003E62D1" w:rsidRDefault="00636FA3" w:rsidP="00636FA3">
      <w:pPr>
        <w:pStyle w:val="Paragrafoelenco"/>
        <w:spacing w:after="0"/>
        <w:rPr>
          <w:rFonts w:eastAsia="Calibri" w:cstheme="minorHAnsi"/>
          <w:b/>
          <w:sz w:val="28"/>
          <w:szCs w:val="32"/>
          <w:u w:val="single"/>
        </w:rPr>
      </w:pPr>
    </w:p>
    <w:p w14:paraId="3CCBBEF6" w14:textId="77777777" w:rsidR="003B0266" w:rsidRPr="006B4E0D" w:rsidRDefault="003B0266" w:rsidP="006B4E0D">
      <w:pPr>
        <w:suppressAutoHyphens/>
        <w:spacing w:line="240" w:lineRule="auto"/>
        <w:rPr>
          <w:rFonts w:eastAsia="Calibri" w:cstheme="minorHAnsi"/>
          <w:sz w:val="24"/>
          <w:szCs w:val="24"/>
        </w:rPr>
      </w:pPr>
    </w:p>
    <w:p w14:paraId="54346592" w14:textId="77777777" w:rsidR="00D256B6" w:rsidRDefault="00D256B6" w:rsidP="00E95755">
      <w:pPr>
        <w:pStyle w:val="Paragrafoelenco"/>
        <w:numPr>
          <w:ilvl w:val="0"/>
          <w:numId w:val="6"/>
        </w:numPr>
        <w:spacing w:after="0"/>
        <w:rPr>
          <w:rFonts w:eastAsia="Calibri" w:cstheme="minorHAnsi"/>
          <w:b/>
          <w:sz w:val="28"/>
          <w:szCs w:val="32"/>
          <w:u w:val="single"/>
        </w:rPr>
      </w:pPr>
      <w:r w:rsidRPr="003E62D1">
        <w:rPr>
          <w:rFonts w:eastAsia="Calibri" w:cstheme="minorHAnsi"/>
          <w:b/>
          <w:sz w:val="28"/>
          <w:szCs w:val="32"/>
          <w:u w:val="single"/>
        </w:rPr>
        <w:t>Mezzi utilizzati per individuare la situazione di partenza e le fasce di livello:</w:t>
      </w:r>
    </w:p>
    <w:p w14:paraId="43FBB317" w14:textId="35BFD6C4" w:rsidR="00EE0FCD" w:rsidRPr="007132BF" w:rsidRDefault="00EE0FCD" w:rsidP="00E95755">
      <w:pPr>
        <w:numPr>
          <w:ilvl w:val="0"/>
          <w:numId w:val="5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7132BF">
        <w:rPr>
          <w:rFonts w:eastAsia="Calibri" w:cstheme="minorHAnsi"/>
          <w:sz w:val="24"/>
          <w:szCs w:val="24"/>
        </w:rPr>
        <w:t>Prove di ingresso</w:t>
      </w:r>
      <w:r w:rsidR="00174D14" w:rsidRPr="007132BF">
        <w:rPr>
          <w:rFonts w:eastAsia="Calibri" w:cstheme="minorHAnsi"/>
          <w:sz w:val="24"/>
          <w:szCs w:val="24"/>
        </w:rPr>
        <w:t>-CONOSCENZA PREGRESSA DELLA CLASSE</w:t>
      </w:r>
    </w:p>
    <w:p w14:paraId="2A1253DF" w14:textId="77777777" w:rsidR="00EE0FCD" w:rsidRPr="007132BF" w:rsidRDefault="00EE0FCD" w:rsidP="00E95755">
      <w:pPr>
        <w:numPr>
          <w:ilvl w:val="0"/>
          <w:numId w:val="5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7132BF">
        <w:rPr>
          <w:rFonts w:eastAsia="Calibri" w:cstheme="minorHAnsi"/>
          <w:sz w:val="24"/>
          <w:szCs w:val="24"/>
        </w:rPr>
        <w:t>Griglie di osservazione appositamente predisposte dai docenti</w:t>
      </w:r>
    </w:p>
    <w:p w14:paraId="1C2855AD" w14:textId="0CA828F5" w:rsidR="00EE0FCD" w:rsidRPr="007132BF" w:rsidRDefault="00EE0FCD" w:rsidP="00E95755">
      <w:pPr>
        <w:numPr>
          <w:ilvl w:val="0"/>
          <w:numId w:val="5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7132BF">
        <w:rPr>
          <w:rFonts w:eastAsia="Calibri" w:cstheme="minorHAnsi"/>
          <w:sz w:val="24"/>
          <w:szCs w:val="24"/>
        </w:rPr>
        <w:t xml:space="preserve">Rilevazioni elaborate d’intesa con la scuola </w:t>
      </w:r>
      <w:r w:rsidR="00416F8D" w:rsidRPr="007132BF">
        <w:rPr>
          <w:rFonts w:eastAsia="Calibri" w:cstheme="minorHAnsi"/>
          <w:sz w:val="24"/>
          <w:szCs w:val="24"/>
        </w:rPr>
        <w:t>primaria</w:t>
      </w:r>
    </w:p>
    <w:p w14:paraId="526B8226" w14:textId="33D6EBC5" w:rsidR="00EE0FCD" w:rsidRPr="007132BF" w:rsidRDefault="00EE0FCD" w:rsidP="00E95755">
      <w:pPr>
        <w:numPr>
          <w:ilvl w:val="0"/>
          <w:numId w:val="5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7132BF">
        <w:rPr>
          <w:rFonts w:eastAsia="Calibri" w:cstheme="minorHAnsi"/>
          <w:sz w:val="24"/>
          <w:szCs w:val="24"/>
        </w:rPr>
        <w:t xml:space="preserve">Informazioni fornite dalla scuola </w:t>
      </w:r>
      <w:r w:rsidR="00416F8D" w:rsidRPr="007132BF">
        <w:rPr>
          <w:rFonts w:eastAsia="Calibri" w:cstheme="minorHAnsi"/>
          <w:sz w:val="24"/>
          <w:szCs w:val="24"/>
        </w:rPr>
        <w:t>primaria</w:t>
      </w:r>
    </w:p>
    <w:p w14:paraId="016CBD68" w14:textId="77777777" w:rsidR="00EE0FCD" w:rsidRPr="007132BF" w:rsidRDefault="00EE0FCD" w:rsidP="00E95755">
      <w:pPr>
        <w:numPr>
          <w:ilvl w:val="0"/>
          <w:numId w:val="5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7132BF">
        <w:rPr>
          <w:rFonts w:eastAsia="Calibri" w:cstheme="minorHAnsi"/>
          <w:sz w:val="24"/>
          <w:szCs w:val="24"/>
        </w:rPr>
        <w:t>Informazioni fornite dai genitori</w:t>
      </w:r>
    </w:p>
    <w:p w14:paraId="43AAEAD7" w14:textId="6A0C8B3B" w:rsidR="00EE0FCD" w:rsidRPr="007132BF" w:rsidRDefault="000B5C92" w:rsidP="00E95755">
      <w:pPr>
        <w:numPr>
          <w:ilvl w:val="0"/>
          <w:numId w:val="5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7132BF">
        <w:rPr>
          <w:rFonts w:eastAsia="Calibri" w:cstheme="minorHAnsi"/>
          <w:sz w:val="24"/>
          <w:szCs w:val="24"/>
        </w:rPr>
        <w:t>Monitoraggi a distanza- forms</w:t>
      </w:r>
    </w:p>
    <w:p w14:paraId="0F000C75" w14:textId="2E55CE6D" w:rsidR="00EE0FCD" w:rsidRPr="007132BF" w:rsidRDefault="00EE0FCD" w:rsidP="00E95755">
      <w:pPr>
        <w:numPr>
          <w:ilvl w:val="0"/>
          <w:numId w:val="5"/>
        </w:numPr>
        <w:spacing w:after="0" w:line="240" w:lineRule="auto"/>
        <w:ind w:left="1560"/>
        <w:rPr>
          <w:rFonts w:eastAsia="Calibri" w:cstheme="minorHAnsi"/>
          <w:sz w:val="24"/>
          <w:szCs w:val="24"/>
        </w:rPr>
      </w:pPr>
      <w:r w:rsidRPr="007132BF">
        <w:rPr>
          <w:rFonts w:eastAsia="Calibri" w:cstheme="minorHAnsi"/>
          <w:sz w:val="24"/>
          <w:szCs w:val="24"/>
        </w:rPr>
        <w:t>_</w:t>
      </w:r>
      <w:r w:rsidR="00174D14" w:rsidRPr="007132BF">
        <w:rPr>
          <w:rFonts w:eastAsia="Calibri" w:cstheme="minorHAnsi"/>
          <w:sz w:val="24"/>
          <w:szCs w:val="24"/>
        </w:rPr>
        <w:t>Informazioni raccolte dai docenti in continuità</w:t>
      </w:r>
      <w:r w:rsidRPr="007132BF">
        <w:rPr>
          <w:rFonts w:eastAsia="Calibri" w:cstheme="minorHAnsi"/>
          <w:sz w:val="24"/>
          <w:szCs w:val="24"/>
        </w:rPr>
        <w:t>_____</w:t>
      </w:r>
    </w:p>
    <w:p w14:paraId="0FEA94FC" w14:textId="77777777" w:rsidR="00EE0FCD" w:rsidRPr="006B4E0D" w:rsidRDefault="00EE0FCD" w:rsidP="00E95755">
      <w:pPr>
        <w:numPr>
          <w:ilvl w:val="0"/>
          <w:numId w:val="5"/>
        </w:numPr>
        <w:spacing w:after="0" w:line="240" w:lineRule="auto"/>
        <w:ind w:left="1560"/>
        <w:rPr>
          <w:rFonts w:eastAsia="Calibri" w:cstheme="minorHAnsi"/>
        </w:rPr>
      </w:pPr>
    </w:p>
    <w:p w14:paraId="35624F08" w14:textId="77777777" w:rsidR="00EE0FCD" w:rsidRPr="006B4E0D" w:rsidRDefault="00EE0FCD">
      <w:pPr>
        <w:rPr>
          <w:rFonts w:cstheme="minorHAn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2449"/>
        <w:gridCol w:w="2412"/>
        <w:gridCol w:w="2186"/>
        <w:gridCol w:w="2683"/>
      </w:tblGrid>
      <w:tr w:rsidR="00EE0FCD" w:rsidRPr="006B4E0D" w14:paraId="3F21F376" w14:textId="77777777" w:rsidTr="3D493D1E">
        <w:tc>
          <w:tcPr>
            <w:tcW w:w="443" w:type="dxa"/>
            <w:tcBorders>
              <w:top w:val="nil"/>
              <w:left w:val="nil"/>
              <w:bottom w:val="nil"/>
            </w:tcBorders>
          </w:tcPr>
          <w:p w14:paraId="177EA453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49" w:type="dxa"/>
            <w:tcBorders>
              <w:top w:val="single" w:sz="4" w:space="0" w:color="000000" w:themeColor="text1"/>
            </w:tcBorders>
            <w:vAlign w:val="center"/>
          </w:tcPr>
          <w:p w14:paraId="7072C364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Fasce di livello</w:t>
            </w:r>
          </w:p>
        </w:tc>
        <w:tc>
          <w:tcPr>
            <w:tcW w:w="2412" w:type="dxa"/>
            <w:tcBorders>
              <w:top w:val="single" w:sz="4" w:space="0" w:color="000000" w:themeColor="text1"/>
            </w:tcBorders>
            <w:vAlign w:val="center"/>
          </w:tcPr>
          <w:p w14:paraId="7DBEB8DA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Valutazione</w:t>
            </w:r>
          </w:p>
        </w:tc>
        <w:tc>
          <w:tcPr>
            <w:tcW w:w="2186" w:type="dxa"/>
            <w:tcBorders>
              <w:top w:val="single" w:sz="4" w:space="0" w:color="000000" w:themeColor="text1"/>
            </w:tcBorders>
            <w:vAlign w:val="center"/>
          </w:tcPr>
          <w:p w14:paraId="18C68832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Alunni</w:t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14:paraId="1363A987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INTERVENTI</w:t>
            </w:r>
          </w:p>
          <w:p w14:paraId="716B5ED5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(recupero / consolidamento / potenziamento)</w:t>
            </w:r>
          </w:p>
        </w:tc>
      </w:tr>
      <w:tr w:rsidR="00EE0FCD" w:rsidRPr="006B4E0D" w14:paraId="092D0EFB" w14:textId="77777777" w:rsidTr="3D493D1E">
        <w:trPr>
          <w:trHeight w:val="1945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1485C6DE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t>A</w:t>
            </w:r>
          </w:p>
        </w:tc>
        <w:tc>
          <w:tcPr>
            <w:tcW w:w="2449" w:type="dxa"/>
          </w:tcPr>
          <w:p w14:paraId="6B2AF3AF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69D373E3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011BA48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e abilità acquisite in modo soddisfacente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3244ECB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 xml:space="preserve">Alta </w:t>
            </w:r>
          </w:p>
          <w:p w14:paraId="52EFBEA7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potenziamento)</w:t>
            </w:r>
          </w:p>
        </w:tc>
        <w:tc>
          <w:tcPr>
            <w:tcW w:w="2186" w:type="dxa"/>
          </w:tcPr>
          <w:p w14:paraId="5271DEB7" w14:textId="0D84FD00" w:rsidR="002F1D1A" w:rsidRPr="007132BF" w:rsidRDefault="002F1D1A" w:rsidP="007132B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579E858" w14:textId="77777777" w:rsidR="00EE0FCD" w:rsidRPr="007132BF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caps/>
                <w:sz w:val="24"/>
                <w:szCs w:val="24"/>
              </w:rPr>
              <w:t xml:space="preserve">POTENZIAMENTO </w:t>
            </w:r>
          </w:p>
          <w:p w14:paraId="60D37E50" w14:textId="77777777" w:rsidR="00EE0FCD" w:rsidRPr="007132BF" w:rsidRDefault="00EE0FCD" w:rsidP="006B4E0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2CA1B721" w14:textId="77777777" w:rsidR="00EE0FCD" w:rsidRPr="007132BF" w:rsidRDefault="00EE0FCD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5D24C1F8" w14:textId="04C15E31" w:rsidR="00EE0FCD" w:rsidRPr="007132BF" w:rsidRDefault="00EE0FCD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pomeridiane.</w:t>
            </w:r>
          </w:p>
          <w:p w14:paraId="21F942D8" w14:textId="61BE7B61" w:rsidR="00D638A6" w:rsidRPr="007132BF" w:rsidRDefault="00D638A6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caps/>
                <w:sz w:val="24"/>
                <w:szCs w:val="24"/>
              </w:rPr>
              <w:t xml:space="preserve">AID </w:t>
            </w:r>
            <w:r w:rsidR="007F2A53" w:rsidRPr="007132BF">
              <w:rPr>
                <w:rFonts w:eastAsia="Calibri" w:cstheme="minorHAnsi"/>
                <w:sz w:val="24"/>
                <w:szCs w:val="24"/>
              </w:rPr>
              <w:t>Attività integrate digitali</w:t>
            </w:r>
            <w:r w:rsidR="00BD2550" w:rsidRPr="007132BF">
              <w:rPr>
                <w:rFonts w:eastAsia="Calibri" w:cstheme="minorHAnsi"/>
                <w:sz w:val="24"/>
                <w:szCs w:val="24"/>
              </w:rPr>
              <w:t xml:space="preserve"> in classe</w:t>
            </w:r>
          </w:p>
          <w:p w14:paraId="52FB2E53" w14:textId="1EA102E8" w:rsidR="007F2A53" w:rsidRPr="007132BF" w:rsidRDefault="007F2A53" w:rsidP="007F2A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</w:p>
        </w:tc>
      </w:tr>
      <w:tr w:rsidR="00EE0FCD" w:rsidRPr="006B4E0D" w14:paraId="79B0CF4A" w14:textId="77777777" w:rsidTr="3D493D1E">
        <w:trPr>
          <w:trHeight w:val="2540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20A46B15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lastRenderedPageBreak/>
              <w:t>B</w:t>
            </w:r>
          </w:p>
        </w:tc>
        <w:tc>
          <w:tcPr>
            <w:tcW w:w="2449" w:type="dxa"/>
          </w:tcPr>
          <w:p w14:paraId="5EACCB6F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605541E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3578C0DD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e abilità sufficienti, necessitano di chiarimenti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748BC070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Med</w:t>
            </w:r>
            <w:r w:rsidR="006B4E0D">
              <w:rPr>
                <w:rFonts w:eastAsia="Calibri" w:cstheme="minorHAnsi"/>
                <w:b/>
                <w:sz w:val="24"/>
                <w:szCs w:val="24"/>
              </w:rPr>
              <w:t>i</w:t>
            </w:r>
            <w:r w:rsidRPr="006B4E0D">
              <w:rPr>
                <w:rFonts w:eastAsia="Calibri" w:cstheme="minorHAnsi"/>
                <w:b/>
                <w:sz w:val="24"/>
                <w:szCs w:val="24"/>
              </w:rPr>
              <w:t>o-alta</w:t>
            </w:r>
          </w:p>
          <w:p w14:paraId="306286F1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consoli</w:t>
            </w:r>
            <w:r w:rsidR="006B4E0D">
              <w:rPr>
                <w:rFonts w:eastAsia="Calibri" w:cstheme="minorHAnsi"/>
                <w:b/>
                <w:sz w:val="24"/>
                <w:szCs w:val="24"/>
              </w:rPr>
              <w:t>d</w:t>
            </w:r>
            <w:r w:rsidRPr="006B4E0D">
              <w:rPr>
                <w:rFonts w:eastAsia="Calibri" w:cstheme="minorHAnsi"/>
                <w:b/>
                <w:sz w:val="24"/>
                <w:szCs w:val="24"/>
              </w:rPr>
              <w:t>amento)</w:t>
            </w:r>
          </w:p>
        </w:tc>
        <w:tc>
          <w:tcPr>
            <w:tcW w:w="2186" w:type="dxa"/>
          </w:tcPr>
          <w:p w14:paraId="4EDFA7F0" w14:textId="3819E86F" w:rsidR="00AE1ED3" w:rsidRPr="006B4E0D" w:rsidRDefault="00AE1ED3" w:rsidP="007132B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53A7A9A" w14:textId="77777777" w:rsidR="00EE0FCD" w:rsidRPr="007132BF" w:rsidRDefault="00EE0FCD" w:rsidP="00EE0FCD">
            <w:pPr>
              <w:spacing w:after="0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caps/>
                <w:sz w:val="24"/>
                <w:szCs w:val="24"/>
              </w:rPr>
              <w:t>CONSOLIDAMENTO</w:t>
            </w:r>
          </w:p>
          <w:p w14:paraId="5F7E4CAC" w14:textId="77777777" w:rsidR="00EE0FCD" w:rsidRPr="007132BF" w:rsidRDefault="00EE0FCD" w:rsidP="006B4E0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0B503D87" w14:textId="77777777" w:rsidR="00EE0FCD" w:rsidRPr="007132BF" w:rsidRDefault="00EE0FCD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206AB4B3" w14:textId="77777777" w:rsidR="00EE0FCD" w:rsidRPr="007132BF" w:rsidRDefault="00EE0FCD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pomeridiane.</w:t>
            </w:r>
          </w:p>
          <w:p w14:paraId="20550BC2" w14:textId="71F1F50E" w:rsidR="007F2A53" w:rsidRPr="007132BF" w:rsidRDefault="007F2A53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integrate digitali AID</w:t>
            </w:r>
          </w:p>
        </w:tc>
      </w:tr>
      <w:tr w:rsidR="00EE0FCD" w:rsidRPr="006B4E0D" w14:paraId="5C0005FF" w14:textId="77777777" w:rsidTr="3D493D1E">
        <w:trPr>
          <w:trHeight w:val="2852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0F0D4478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t>C</w:t>
            </w:r>
          </w:p>
        </w:tc>
        <w:tc>
          <w:tcPr>
            <w:tcW w:w="2449" w:type="dxa"/>
          </w:tcPr>
          <w:p w14:paraId="0B08695E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CBEF059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4175ED3" w14:textId="77777777" w:rsidR="006B4E0D" w:rsidRDefault="006B4E0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2F9D8BFC" w14:textId="77777777" w:rsidR="00EE0FCD" w:rsidRPr="006B4E0D" w:rsidRDefault="00EE0FCD" w:rsidP="00EE0FC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e abilità appena sufficienti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4A101963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Media</w:t>
            </w:r>
          </w:p>
          <w:p w14:paraId="66AAD8CF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recupero)</w:t>
            </w:r>
          </w:p>
        </w:tc>
        <w:tc>
          <w:tcPr>
            <w:tcW w:w="2186" w:type="dxa"/>
          </w:tcPr>
          <w:p w14:paraId="5181EDDD" w14:textId="35BCA935" w:rsidR="0038069B" w:rsidRDefault="0038069B" w:rsidP="007F2A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atti Angelo G. (da monitorare impegno e costanza</w:t>
            </w:r>
            <w:r w:rsidR="00AA1CD4">
              <w:rPr>
                <w:rFonts w:eastAsia="Calibri" w:cstheme="minorHAnsi"/>
                <w:sz w:val="24"/>
                <w:szCs w:val="24"/>
              </w:rPr>
              <w:t>, in crescita nel secondo anno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7328650D" w14:textId="20D9759E" w:rsidR="00AE1ED3" w:rsidRDefault="00AE1ED3" w:rsidP="007F2A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Guizzardi L</w:t>
            </w:r>
          </w:p>
          <w:p w14:paraId="16BB414C" w14:textId="5060E2C3" w:rsidR="00E23957" w:rsidRDefault="00AE1ED3" w:rsidP="007F2A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Guizzardi N</w:t>
            </w:r>
            <w:r w:rsidR="00474DDE">
              <w:rPr>
                <w:rFonts w:eastAsia="Calibri" w:cstheme="minorHAnsi"/>
                <w:sz w:val="24"/>
                <w:szCs w:val="24"/>
              </w:rPr>
              <w:t xml:space="preserve"> (non costante</w:t>
            </w:r>
            <w:r w:rsidR="00BF5C69"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10374B85" w14:textId="043669F3" w:rsidR="006A342D" w:rsidRDefault="006A342D" w:rsidP="001E6EE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Xhulaj Enkeleda (</w:t>
            </w:r>
            <w:r w:rsidR="000C28EC">
              <w:rPr>
                <w:rFonts w:eastAsia="Calibri" w:cstheme="minorHAnsi"/>
                <w:sz w:val="24"/>
                <w:szCs w:val="24"/>
              </w:rPr>
              <w:t>fatica,</w:t>
            </w:r>
            <w:r w:rsidR="00474DDE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da monitorare</w:t>
            </w:r>
            <w:r w:rsidR="00AA1CD4">
              <w:rPr>
                <w:rFonts w:eastAsia="Calibri" w:cstheme="minorHAnsi"/>
                <w:sz w:val="24"/>
                <w:szCs w:val="24"/>
              </w:rPr>
              <w:t>, molto impegnata ed entusiasta</w:t>
            </w:r>
            <w:r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434C61FA" w14:textId="45E16107" w:rsidR="006A342D" w:rsidRPr="006B4E0D" w:rsidRDefault="006A342D" w:rsidP="007F2A53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457996C" w14:textId="77777777" w:rsidR="00EE0FCD" w:rsidRPr="007132BF" w:rsidRDefault="00EE0FCD" w:rsidP="00EE0FCD">
            <w:pPr>
              <w:spacing w:after="0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caps/>
                <w:sz w:val="24"/>
                <w:szCs w:val="24"/>
              </w:rPr>
              <w:t>Recupero</w:t>
            </w:r>
          </w:p>
          <w:p w14:paraId="0FA5A9C4" w14:textId="77777777" w:rsidR="00EE0FCD" w:rsidRPr="007132BF" w:rsidRDefault="00EE0FCD" w:rsidP="006B4E0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616E7C66" w14:textId="77777777" w:rsidR="00EE0FCD" w:rsidRPr="007132BF" w:rsidRDefault="00EE0FCD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66A737BC" w14:textId="77777777" w:rsidR="00EE0FCD" w:rsidRPr="007132BF" w:rsidRDefault="00EE0FCD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Percorsi individualizzati</w:t>
            </w:r>
          </w:p>
          <w:p w14:paraId="3812099B" w14:textId="37FB3ED5" w:rsidR="00EE0FCD" w:rsidRPr="007132BF" w:rsidRDefault="00EE0FCD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pomeridiane.</w:t>
            </w:r>
          </w:p>
          <w:p w14:paraId="138B8AD7" w14:textId="77777777" w:rsidR="00EE0FCD" w:rsidRPr="007132BF" w:rsidRDefault="007F2A53" w:rsidP="00E95755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caps/>
                <w:sz w:val="24"/>
                <w:szCs w:val="24"/>
              </w:rPr>
              <w:t xml:space="preserve">AID </w:t>
            </w:r>
            <w:r w:rsidRPr="007132BF">
              <w:rPr>
                <w:rFonts w:eastAsia="Calibri" w:cstheme="minorHAnsi"/>
                <w:sz w:val="24"/>
                <w:szCs w:val="24"/>
              </w:rPr>
              <w:t>Attività integrate digitali</w:t>
            </w:r>
          </w:p>
          <w:p w14:paraId="27073EC6" w14:textId="73DA2A09" w:rsidR="007F2A53" w:rsidRPr="007132BF" w:rsidRDefault="007F2A53" w:rsidP="007F2A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97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</w:p>
        </w:tc>
      </w:tr>
      <w:tr w:rsidR="00EE0FCD" w:rsidRPr="006B4E0D" w14:paraId="460BF561" w14:textId="77777777" w:rsidTr="3D493D1E">
        <w:trPr>
          <w:trHeight w:val="2903"/>
        </w:trPr>
        <w:tc>
          <w:tcPr>
            <w:tcW w:w="443" w:type="dxa"/>
            <w:tcBorders>
              <w:top w:val="nil"/>
              <w:left w:val="nil"/>
              <w:bottom w:val="nil"/>
            </w:tcBorders>
            <w:vAlign w:val="center"/>
          </w:tcPr>
          <w:p w14:paraId="07F30033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6B4E0D">
              <w:rPr>
                <w:rFonts w:eastAsia="Calibri" w:cstheme="minorHAnsi"/>
                <w:b/>
              </w:rPr>
              <w:t>D</w:t>
            </w:r>
          </w:p>
        </w:tc>
        <w:tc>
          <w:tcPr>
            <w:tcW w:w="2449" w:type="dxa"/>
          </w:tcPr>
          <w:p w14:paraId="105B61F9" w14:textId="77777777" w:rsidR="006B4E0D" w:rsidRDefault="006B4E0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CCA3ED6" w14:textId="77777777" w:rsidR="006B4E0D" w:rsidRDefault="006B4E0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5D9661F" w14:textId="77777777" w:rsidR="006B4E0D" w:rsidRDefault="006B4E0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02F6696" w14:textId="77777777" w:rsidR="00EE0FCD" w:rsidRPr="006B4E0D" w:rsidRDefault="00EE0FCD" w:rsidP="00213C1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Alunni con conoscenze frammentarie ed abilità carenti</w:t>
            </w:r>
            <w:r w:rsidR="00213C18" w:rsidRPr="006B4E0D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  <w:vAlign w:val="center"/>
          </w:tcPr>
          <w:p w14:paraId="6F2E2BD6" w14:textId="23588826" w:rsidR="00AA1CD4" w:rsidRDefault="00AA1CD4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Medio bassa, da sostenere ma in crescita (PDP-PEI)</w:t>
            </w:r>
          </w:p>
          <w:p w14:paraId="1E82C35B" w14:textId="77777777" w:rsidR="00AA1CD4" w:rsidRDefault="00AA1CD4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7D0D5AC" w14:textId="77777777" w:rsidR="00AA1CD4" w:rsidRDefault="00AA1CD4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2F95235" w14:textId="77777777" w:rsidR="00AA1CD4" w:rsidRDefault="00AA1CD4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CA13BA3" w14:textId="77777777" w:rsidR="00AA1CD4" w:rsidRDefault="00AA1CD4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CA55694" w14:textId="77777777" w:rsidR="00AA1CD4" w:rsidRDefault="00AA1CD4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3FC488D" w14:textId="77777777" w:rsidR="00AA1CD4" w:rsidRDefault="00AA1CD4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63D2FAB" w14:textId="77777777" w:rsidR="00AA1CD4" w:rsidRDefault="00AA1CD4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57F7297" w14:textId="5077FD4C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 xml:space="preserve">Bassa </w:t>
            </w:r>
          </w:p>
          <w:p w14:paraId="455BEC7D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B4E0D">
              <w:rPr>
                <w:rFonts w:eastAsia="Calibri" w:cstheme="minorHAnsi"/>
                <w:b/>
                <w:sz w:val="24"/>
                <w:szCs w:val="24"/>
              </w:rPr>
              <w:t>(recupero individualizzato)</w:t>
            </w:r>
          </w:p>
        </w:tc>
        <w:tc>
          <w:tcPr>
            <w:tcW w:w="2186" w:type="dxa"/>
          </w:tcPr>
          <w:p w14:paraId="30A50B33" w14:textId="77777777" w:rsidR="00474DDE" w:rsidRDefault="00474DDE" w:rsidP="00474DDE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28C44E2" w14:textId="634D3B9D" w:rsidR="00AA1CD4" w:rsidRPr="006B4E0D" w:rsidRDefault="00AA1CD4" w:rsidP="007132BF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A3B8B44" w14:textId="77777777" w:rsidR="00EE0FCD" w:rsidRPr="006B4E0D" w:rsidRDefault="00EE0FCD" w:rsidP="00EE0FCD">
            <w:pPr>
              <w:spacing w:after="0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sz w:val="24"/>
                <w:szCs w:val="24"/>
              </w:rPr>
              <w:t>Recupero</w:t>
            </w:r>
          </w:p>
          <w:p w14:paraId="295A583E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6B4E0D">
              <w:rPr>
                <w:rFonts w:eastAsia="Calibri" w:cstheme="minorHAnsi"/>
                <w:sz w:val="24"/>
                <w:szCs w:val="24"/>
              </w:rPr>
              <w:t>mediante</w:t>
            </w:r>
          </w:p>
          <w:p w14:paraId="09F80045" w14:textId="6B5A1F69" w:rsidR="00EE0FCD" w:rsidRPr="007132BF" w:rsidRDefault="00EE0FCD" w:rsidP="00E9575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all’interno del curricolo.</w:t>
            </w:r>
          </w:p>
          <w:p w14:paraId="0A2EFDF5" w14:textId="77777777" w:rsidR="00EE0FCD" w:rsidRPr="007132BF" w:rsidRDefault="00EE0FCD" w:rsidP="00E9575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aps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Percorsi individualizzati con l’ausilio</w:t>
            </w:r>
          </w:p>
          <w:p w14:paraId="6863C45F" w14:textId="008F0B5C" w:rsidR="007F2A53" w:rsidRPr="007132BF" w:rsidRDefault="00EE0FCD" w:rsidP="007F2A53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delle docenti di sostegno</w:t>
            </w:r>
          </w:p>
          <w:p w14:paraId="0AB37442" w14:textId="296AF2A7" w:rsidR="0038069B" w:rsidRPr="007132BF" w:rsidRDefault="0038069B" w:rsidP="00E9575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di alfabetizzazione</w:t>
            </w:r>
          </w:p>
          <w:p w14:paraId="1CAD2745" w14:textId="4CEEDA12" w:rsidR="00EE0FCD" w:rsidRPr="007132BF" w:rsidRDefault="007F2A53" w:rsidP="00E9575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caps/>
                <w:sz w:val="24"/>
                <w:szCs w:val="24"/>
              </w:rPr>
              <w:t xml:space="preserve">AID </w:t>
            </w:r>
            <w:r w:rsidRPr="007132BF">
              <w:rPr>
                <w:rFonts w:eastAsia="Calibri" w:cstheme="minorHAnsi"/>
                <w:sz w:val="24"/>
                <w:szCs w:val="24"/>
              </w:rPr>
              <w:t>Attività integrate digitali</w:t>
            </w:r>
            <w:r w:rsidR="00AA1CD4" w:rsidRPr="007132B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132BF" w:rsidRPr="007132BF">
              <w:rPr>
                <w:rFonts w:eastAsia="Calibri" w:cstheme="minorHAnsi"/>
                <w:sz w:val="24"/>
                <w:szCs w:val="24"/>
              </w:rPr>
              <w:t>(utilizzo</w:t>
            </w:r>
            <w:r w:rsidR="00AA1CD4" w:rsidRPr="007132BF">
              <w:rPr>
                <w:rFonts w:eastAsia="Calibri" w:cstheme="minorHAnsi"/>
                <w:sz w:val="24"/>
                <w:szCs w:val="24"/>
              </w:rPr>
              <w:t xml:space="preserve"> del pc anche in classe e attività didattica)</w:t>
            </w:r>
          </w:p>
          <w:p w14:paraId="47D15DE5" w14:textId="728613A9" w:rsidR="007F2A53" w:rsidRPr="006B4E0D" w:rsidRDefault="007F2A53" w:rsidP="00EE0FCD">
            <w:pPr>
              <w:spacing w:after="0" w:line="240" w:lineRule="auto"/>
              <w:ind w:left="720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CDDFF21" w14:textId="31CE62A2" w:rsidR="3D493D1E" w:rsidRDefault="3D493D1E"/>
    <w:p w14:paraId="53D16640" w14:textId="77777777" w:rsidR="00EE0FCD" w:rsidRPr="006B4E0D" w:rsidRDefault="00EE0FCD" w:rsidP="00EE0FCD">
      <w:pPr>
        <w:spacing w:after="0"/>
        <w:ind w:left="1080"/>
        <w:contextualSpacing/>
        <w:rPr>
          <w:rFonts w:eastAsia="Calibri" w:cstheme="minorHAnsi"/>
          <w:sz w:val="24"/>
          <w:szCs w:val="24"/>
        </w:rPr>
      </w:pPr>
    </w:p>
    <w:p w14:paraId="5B94E5DF" w14:textId="6627EFA6" w:rsidR="00EE0FCD" w:rsidRPr="007132BF" w:rsidRDefault="00EE0FCD" w:rsidP="007132BF">
      <w:pPr>
        <w:spacing w:after="0"/>
        <w:rPr>
          <w:rFonts w:eastAsia="Calibri" w:cstheme="minorHAnsi"/>
          <w:b/>
          <w:sz w:val="32"/>
          <w:szCs w:val="32"/>
          <w:u w:val="single"/>
        </w:rPr>
      </w:pPr>
      <w:r w:rsidRPr="007132BF">
        <w:rPr>
          <w:rFonts w:eastAsia="Calibri" w:cstheme="minorHAnsi"/>
          <w:b/>
          <w:sz w:val="32"/>
          <w:szCs w:val="32"/>
          <w:u w:val="single"/>
        </w:rPr>
        <w:t>I</w:t>
      </w:r>
      <w:r w:rsidRPr="007132BF">
        <w:rPr>
          <w:rFonts w:eastAsia="Calibri" w:cstheme="minorHAnsi"/>
          <w:b/>
          <w:sz w:val="28"/>
          <w:szCs w:val="28"/>
          <w:u w:val="single"/>
        </w:rPr>
        <w:t>nterventi</w:t>
      </w:r>
    </w:p>
    <w:p w14:paraId="7A4374B9" w14:textId="77777777" w:rsidR="00EE0FCD" w:rsidRPr="006B4E0D" w:rsidRDefault="00EE0FCD" w:rsidP="00EE0FCD">
      <w:pPr>
        <w:spacing w:after="0"/>
        <w:rPr>
          <w:rFonts w:eastAsia="Calibri" w:cstheme="min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8394"/>
      </w:tblGrid>
      <w:tr w:rsidR="00EE0FCD" w:rsidRPr="006B4E0D" w14:paraId="0045A772" w14:textId="77777777" w:rsidTr="007132BF">
        <w:tc>
          <w:tcPr>
            <w:tcW w:w="986" w:type="pct"/>
          </w:tcPr>
          <w:p w14:paraId="08E1DFD0" w14:textId="77777777" w:rsidR="00EE0FCD" w:rsidRPr="007132BF" w:rsidRDefault="00EE0FCD" w:rsidP="00EC6C16">
            <w:pPr>
              <w:spacing w:after="0"/>
              <w:ind w:right="-43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 xml:space="preserve">RECUPERO </w:t>
            </w:r>
          </w:p>
          <w:p w14:paraId="5C53D2C0" w14:textId="77777777" w:rsidR="00EE0FCD" w:rsidRPr="007132BF" w:rsidRDefault="00EE0FCD" w:rsidP="00EC6C1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mediante:</w:t>
            </w:r>
          </w:p>
        </w:tc>
        <w:tc>
          <w:tcPr>
            <w:tcW w:w="4014" w:type="pct"/>
          </w:tcPr>
          <w:p w14:paraId="16C905B1" w14:textId="2FDA00EF" w:rsidR="00EE0FCD" w:rsidRPr="007132BF" w:rsidRDefault="00EE0FCD" w:rsidP="00E83B81">
            <w:pPr>
              <w:framePr w:hSpace="141" w:wrap="around" w:hAnchor="margin" w:y="-13978"/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mirate al miglioramento della partecipazione alla vita di classe.</w:t>
            </w:r>
            <w:r w:rsidR="0087542E" w:rsidRPr="007132BF">
              <w:rPr>
                <w:rFonts w:eastAsia="Calibri" w:cstheme="minorHAnsi"/>
                <w:sz w:val="24"/>
                <w:szCs w:val="24"/>
              </w:rPr>
              <w:t>(LAB.PSICOEDUCATIVI-SPORTELLO DI ASCOLTO</w:t>
            </w:r>
            <w:r w:rsidR="00AA1CD4" w:rsidRPr="007132BF">
              <w:rPr>
                <w:rFonts w:eastAsia="Calibri" w:cstheme="minorHAnsi"/>
                <w:sz w:val="24"/>
                <w:szCs w:val="24"/>
              </w:rPr>
              <w:t>- ALTRE ATTIVITA’ DI GRUPP</w:t>
            </w:r>
            <w:r w:rsidR="007132BF">
              <w:rPr>
                <w:rFonts w:eastAsia="Calibri" w:cstheme="minorHAnsi"/>
                <w:sz w:val="24"/>
                <w:szCs w:val="24"/>
              </w:rPr>
              <w:t>O-</w:t>
            </w:r>
            <w:r w:rsidR="00AA1CD4" w:rsidRPr="007132BF">
              <w:rPr>
                <w:rFonts w:eastAsia="Calibri" w:cstheme="minorHAnsi"/>
                <w:sz w:val="24"/>
                <w:szCs w:val="24"/>
              </w:rPr>
              <w:t>O E PICCOLO GRUPPO</w:t>
            </w:r>
            <w:r w:rsidR="0087542E" w:rsidRPr="007132BF">
              <w:rPr>
                <w:rFonts w:eastAsia="Calibri" w:cstheme="minorHAnsi"/>
                <w:sz w:val="24"/>
                <w:szCs w:val="24"/>
              </w:rPr>
              <w:t>)</w:t>
            </w:r>
          </w:p>
          <w:p w14:paraId="38EC0708" w14:textId="77777777" w:rsidR="00EE0FCD" w:rsidRPr="007132BF" w:rsidRDefault="00EE0FCD" w:rsidP="00E83B81">
            <w:pPr>
              <w:framePr w:hSpace="141" w:wrap="around" w:hAnchor="margin" w:y="-13978"/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lastRenderedPageBreak/>
              <w:t>Controlli sistematici del lavoro svolto.</w:t>
            </w:r>
          </w:p>
          <w:p w14:paraId="51D68C6E" w14:textId="77777777" w:rsidR="00EE0FCD" w:rsidRPr="007132BF" w:rsidRDefault="00EE0FCD" w:rsidP="00E83B81">
            <w:pPr>
              <w:framePr w:hSpace="141" w:wrap="around" w:hAnchor="margin" w:y="-13978"/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 xml:space="preserve">Attività mirate all’acquisizione di un metodo di lavoro più ordinato ed </w:t>
            </w:r>
          </w:p>
          <w:p w14:paraId="2ED63F97" w14:textId="77777777" w:rsidR="00EE0FCD" w:rsidRPr="007132BF" w:rsidRDefault="00EE0FCD" w:rsidP="00E83B81">
            <w:pPr>
              <w:framePr w:hSpace="141" w:wrap="around" w:hAnchor="margin" w:y="-13978"/>
              <w:spacing w:after="0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organizzato.</w:t>
            </w:r>
          </w:p>
          <w:p w14:paraId="6C523F59" w14:textId="2E7CF3EB" w:rsidR="00EE0FCD" w:rsidRPr="007132BF" w:rsidRDefault="00EE0FCD" w:rsidP="00E83B81">
            <w:pPr>
              <w:framePr w:hSpace="141" w:wrap="around" w:hAnchor="margin" w:y="-13978"/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personalizzate</w:t>
            </w:r>
            <w:r w:rsidR="00E83B81" w:rsidRPr="007132BF">
              <w:rPr>
                <w:rFonts w:eastAsia="Calibri" w:cstheme="minorHAnsi"/>
                <w:sz w:val="24"/>
                <w:szCs w:val="24"/>
              </w:rPr>
              <w:t xml:space="preserve"> ( anche opzionali facoltative nei pomeriggi del mart</w:t>
            </w:r>
            <w:r w:rsidR="007132BF">
              <w:rPr>
                <w:rFonts w:eastAsia="Calibri" w:cstheme="minorHAnsi"/>
                <w:sz w:val="24"/>
                <w:szCs w:val="24"/>
              </w:rPr>
              <w:t>.</w:t>
            </w:r>
            <w:r w:rsidR="00E83B81" w:rsidRPr="007132B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7132BF" w:rsidRPr="007132BF">
              <w:rPr>
                <w:rFonts w:eastAsia="Calibri" w:cstheme="minorHAnsi"/>
                <w:sz w:val="24"/>
                <w:szCs w:val="24"/>
              </w:rPr>
              <w:t>G</w:t>
            </w:r>
            <w:r w:rsidR="007132BF">
              <w:rPr>
                <w:rFonts w:eastAsia="Calibri" w:cstheme="minorHAnsi"/>
                <w:sz w:val="24"/>
                <w:szCs w:val="24"/>
              </w:rPr>
              <w:t>io</w:t>
            </w:r>
            <w:r w:rsidR="00E83B81" w:rsidRPr="007132BF">
              <w:rPr>
                <w:rFonts w:eastAsia="Calibri" w:cstheme="minorHAnsi"/>
                <w:sz w:val="24"/>
                <w:szCs w:val="24"/>
              </w:rPr>
              <w:t>v</w:t>
            </w:r>
            <w:r w:rsidR="007132BF">
              <w:rPr>
                <w:rFonts w:eastAsia="Calibri" w:cstheme="minorHAnsi"/>
                <w:sz w:val="24"/>
                <w:szCs w:val="24"/>
              </w:rPr>
              <w:t>.</w:t>
            </w:r>
            <w:r w:rsidR="00E83B81" w:rsidRPr="007132BF">
              <w:rPr>
                <w:rFonts w:eastAsia="Calibri" w:cstheme="minorHAnsi"/>
                <w:sz w:val="24"/>
                <w:szCs w:val="24"/>
              </w:rPr>
              <w:t xml:space="preserve"> per chi partecipa)</w:t>
            </w:r>
          </w:p>
          <w:p w14:paraId="2A551BB7" w14:textId="77777777" w:rsidR="00EE0FCD" w:rsidRPr="007132BF" w:rsidRDefault="00EE0FCD" w:rsidP="00E83B81">
            <w:pPr>
              <w:framePr w:hSpace="141" w:wrap="around" w:hAnchor="margin" w:y="-13978"/>
              <w:numPr>
                <w:ilvl w:val="0"/>
                <w:numId w:val="8"/>
              </w:numPr>
              <w:tabs>
                <w:tab w:val="num" w:pos="360"/>
              </w:tabs>
              <w:spacing w:after="0" w:line="240" w:lineRule="auto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Esercitazioni guidate.</w:t>
            </w:r>
          </w:p>
          <w:p w14:paraId="1E1501FE" w14:textId="743AA2C6" w:rsidR="00EE0FCD" w:rsidRPr="007132BF" w:rsidRDefault="00EE0FCD" w:rsidP="00E83B81">
            <w:pPr>
              <w:framePr w:hSpace="141" w:wrap="around" w:hAnchor="margin" w:y="-13978"/>
              <w:numPr>
                <w:ilvl w:val="0"/>
                <w:numId w:val="8"/>
              </w:numPr>
              <w:tabs>
                <w:tab w:val="num" w:pos="381"/>
              </w:tabs>
              <w:spacing w:after="0" w:line="240" w:lineRule="auto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Stimoli all’autocorrezione</w:t>
            </w:r>
            <w:r w:rsidR="00E83B81" w:rsidRPr="007132BF">
              <w:rPr>
                <w:rFonts w:eastAsia="Calibri" w:cstheme="minorHAnsi"/>
                <w:sz w:val="24"/>
                <w:szCs w:val="24"/>
              </w:rPr>
              <w:t xml:space="preserve"> ( autoriflessione-metacognizione)</w:t>
            </w:r>
          </w:p>
          <w:p w14:paraId="26FA1DD4" w14:textId="77777777" w:rsidR="00EE0FCD" w:rsidRPr="007132BF" w:rsidRDefault="00EE0FCD" w:rsidP="00E83B81">
            <w:pPr>
              <w:framePr w:hSpace="141" w:wrap="around" w:hAnchor="margin" w:y="-13978"/>
              <w:numPr>
                <w:ilvl w:val="0"/>
                <w:numId w:val="8"/>
              </w:numPr>
              <w:tabs>
                <w:tab w:val="num" w:pos="381"/>
              </w:tabs>
              <w:spacing w:after="0" w:line="240" w:lineRule="auto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per gruppi di livello.</w:t>
            </w:r>
          </w:p>
          <w:p w14:paraId="64571C77" w14:textId="07B36982" w:rsidR="00EE0FCD" w:rsidRPr="007132BF" w:rsidRDefault="00EE0FCD" w:rsidP="00E83B81">
            <w:pPr>
              <w:numPr>
                <w:ilvl w:val="0"/>
                <w:numId w:val="8"/>
              </w:numPr>
              <w:tabs>
                <w:tab w:val="num" w:pos="381"/>
              </w:tabs>
              <w:spacing w:after="0" w:line="240" w:lineRule="auto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Interventi finalizzati al recupero delle abilità di base.</w:t>
            </w:r>
          </w:p>
          <w:p w14:paraId="08E35342" w14:textId="0AAE8CD6" w:rsidR="008319BF" w:rsidRPr="007132BF" w:rsidRDefault="008319BF" w:rsidP="00E83B81">
            <w:pPr>
              <w:numPr>
                <w:ilvl w:val="0"/>
                <w:numId w:val="8"/>
              </w:numPr>
              <w:tabs>
                <w:tab w:val="num" w:pos="381"/>
              </w:tabs>
              <w:spacing w:after="0" w:line="240" w:lineRule="auto"/>
              <w:ind w:left="381" w:right="-43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integrate digitali (AID)</w:t>
            </w:r>
            <w:r w:rsidR="004F5AAF" w:rsidRPr="007132BF">
              <w:rPr>
                <w:rFonts w:eastAsia="Calibri" w:cstheme="minorHAnsi"/>
                <w:sz w:val="24"/>
                <w:szCs w:val="24"/>
              </w:rPr>
              <w:t>(USO PIATTAFORMA OFFICE)</w:t>
            </w:r>
          </w:p>
          <w:p w14:paraId="7CEBE1E2" w14:textId="77777777" w:rsidR="00EE0FCD" w:rsidRPr="007132BF" w:rsidRDefault="00EE0FCD" w:rsidP="00E83B81">
            <w:pPr>
              <w:spacing w:after="0"/>
              <w:ind w:left="381" w:right="-430" w:hanging="36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E0FCD" w:rsidRPr="007132BF" w14:paraId="19ED5567" w14:textId="77777777" w:rsidTr="007132BF">
        <w:tc>
          <w:tcPr>
            <w:tcW w:w="986" w:type="pct"/>
          </w:tcPr>
          <w:p w14:paraId="0B357C23" w14:textId="77777777" w:rsidR="00EE0FCD" w:rsidRPr="007132BF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lastRenderedPageBreak/>
              <w:t xml:space="preserve">CONSOLIDAMENTO </w:t>
            </w:r>
          </w:p>
          <w:p w14:paraId="1DE7F547" w14:textId="77777777" w:rsidR="00EE0FCD" w:rsidRPr="007132BF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mediante:</w:t>
            </w:r>
          </w:p>
        </w:tc>
        <w:tc>
          <w:tcPr>
            <w:tcW w:w="4014" w:type="pct"/>
          </w:tcPr>
          <w:p w14:paraId="66B96D3D" w14:textId="77777777" w:rsidR="00EE0FCD" w:rsidRPr="007132BF" w:rsidRDefault="00EE0FCD" w:rsidP="00E95755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mirate a migliorare il metodo di studio e di lavoro.</w:t>
            </w:r>
          </w:p>
          <w:p w14:paraId="72A0A08D" w14:textId="77777777" w:rsidR="00EE0FCD" w:rsidRPr="007132BF" w:rsidRDefault="00EE0FCD" w:rsidP="00E95755">
            <w:pPr>
              <w:framePr w:hSpace="141" w:wrap="around" w:hAnchor="margin" w:y="-13978"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per consolidare la comprensione, la comunicazione e le abilità logiche,</w:t>
            </w:r>
          </w:p>
          <w:p w14:paraId="173C2C39" w14:textId="59738DD7" w:rsidR="00EE0FCD" w:rsidRPr="007132BF" w:rsidRDefault="00EE0FCD" w:rsidP="00E95755">
            <w:pPr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per gruppi di livello.</w:t>
            </w:r>
          </w:p>
          <w:p w14:paraId="41154E3E" w14:textId="4DB72FD9" w:rsidR="008319BF" w:rsidRPr="007132BF" w:rsidRDefault="008319BF" w:rsidP="00E95755">
            <w:pPr>
              <w:numPr>
                <w:ilvl w:val="0"/>
                <w:numId w:val="9"/>
              </w:numPr>
              <w:tabs>
                <w:tab w:val="num" w:pos="381"/>
              </w:tabs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integrate digitali (AID)</w:t>
            </w:r>
          </w:p>
          <w:p w14:paraId="7A7948DE" w14:textId="77777777" w:rsidR="00EE0FCD" w:rsidRPr="007132BF" w:rsidRDefault="00EE0FCD" w:rsidP="00EC6C16">
            <w:pPr>
              <w:spacing w:after="0"/>
              <w:ind w:left="381" w:right="-430" w:hanging="36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E0FCD" w:rsidRPr="007132BF" w14:paraId="460074AB" w14:textId="77777777" w:rsidTr="007132BF">
        <w:tc>
          <w:tcPr>
            <w:tcW w:w="986" w:type="pct"/>
          </w:tcPr>
          <w:p w14:paraId="40F2017F" w14:textId="77777777" w:rsidR="00EE0FCD" w:rsidRPr="007132BF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POTENZIAMENTO</w:t>
            </w:r>
          </w:p>
          <w:p w14:paraId="1F303E01" w14:textId="77777777" w:rsidR="00EE0FCD" w:rsidRPr="007132BF" w:rsidRDefault="00EE0FCD" w:rsidP="00EC6C16">
            <w:pPr>
              <w:spacing w:after="0"/>
              <w:ind w:left="-360" w:right="-430" w:firstLine="36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mediante:</w:t>
            </w:r>
          </w:p>
        </w:tc>
        <w:tc>
          <w:tcPr>
            <w:tcW w:w="4014" w:type="pct"/>
          </w:tcPr>
          <w:p w14:paraId="18C7702D" w14:textId="77777777" w:rsidR="00EE0FCD" w:rsidRPr="007132BF" w:rsidRDefault="00EE0FCD" w:rsidP="00E95755">
            <w:pPr>
              <w:framePr w:hSpace="141" w:wrap="around" w:hAnchor="margin" w:y="-13978"/>
              <w:numPr>
                <w:ilvl w:val="0"/>
                <w:numId w:val="10"/>
              </w:numPr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pprofondimento degli argomenti di studio.</w:t>
            </w:r>
          </w:p>
          <w:p w14:paraId="36273096" w14:textId="77777777" w:rsidR="00EE0FCD" w:rsidRPr="007132BF" w:rsidRDefault="00EE0FCD" w:rsidP="00E95755">
            <w:pPr>
              <w:framePr w:hSpace="141" w:wrap="around" w:hAnchor="margin" w:y="-13978"/>
              <w:numPr>
                <w:ilvl w:val="0"/>
                <w:numId w:val="10"/>
              </w:numPr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mirate al perfezionamento del metodo di studio e di lavoro.</w:t>
            </w:r>
          </w:p>
          <w:p w14:paraId="187FB3DA" w14:textId="43D794FD" w:rsidR="00EE0FCD" w:rsidRPr="007132BF" w:rsidRDefault="00EE0FCD" w:rsidP="00E95755">
            <w:pPr>
              <w:numPr>
                <w:ilvl w:val="0"/>
                <w:numId w:val="10"/>
              </w:numPr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pplicazione della metodologia della ricerca scientifica.</w:t>
            </w:r>
            <w:r w:rsidR="008E4080" w:rsidRPr="007132BF">
              <w:rPr>
                <w:rFonts w:eastAsia="Calibri" w:cstheme="minorHAnsi"/>
                <w:sz w:val="24"/>
                <w:szCs w:val="24"/>
              </w:rPr>
              <w:t xml:space="preserve"> (Lab.opzionali-facoltativi)</w:t>
            </w:r>
          </w:p>
          <w:p w14:paraId="76235F00" w14:textId="1FB61DA5" w:rsidR="00F127CC" w:rsidRPr="007132BF" w:rsidRDefault="002431F6" w:rsidP="00E95755">
            <w:pPr>
              <w:numPr>
                <w:ilvl w:val="0"/>
                <w:numId w:val="10"/>
              </w:numPr>
              <w:spacing w:after="0" w:line="240" w:lineRule="auto"/>
              <w:ind w:left="381" w:right="-430"/>
              <w:rPr>
                <w:rFonts w:eastAsia="Calibri" w:cstheme="minorHAnsi"/>
                <w:sz w:val="24"/>
                <w:szCs w:val="24"/>
              </w:rPr>
            </w:pPr>
            <w:r w:rsidRPr="007132BF">
              <w:rPr>
                <w:rFonts w:eastAsia="Calibri" w:cstheme="minorHAnsi"/>
                <w:sz w:val="24"/>
                <w:szCs w:val="24"/>
              </w:rPr>
              <w:t>Attività integrate digitali (AID)</w:t>
            </w:r>
          </w:p>
        </w:tc>
      </w:tr>
    </w:tbl>
    <w:p w14:paraId="612A5199" w14:textId="3BCEA0F7" w:rsidR="3D493D1E" w:rsidRPr="007132BF" w:rsidRDefault="3D493D1E"/>
    <w:p w14:paraId="1A888CBB" w14:textId="77777777" w:rsidR="00EE0FCD" w:rsidRPr="006B4E0D" w:rsidRDefault="00EE0FCD" w:rsidP="00EE0FCD">
      <w:pPr>
        <w:spacing w:after="0" w:line="240" w:lineRule="auto"/>
        <w:rPr>
          <w:rFonts w:eastAsia="Calibri" w:cstheme="minorHAnsi"/>
          <w:sz w:val="20"/>
        </w:rPr>
      </w:pPr>
    </w:p>
    <w:p w14:paraId="038B95CA" w14:textId="77777777" w:rsidR="00EE0FCD" w:rsidRPr="006B4E0D" w:rsidRDefault="00EE0FCD" w:rsidP="00EE0FCD">
      <w:pPr>
        <w:spacing w:after="0" w:line="240" w:lineRule="auto"/>
        <w:rPr>
          <w:rFonts w:eastAsia="Calibri" w:cstheme="minorHAnsi"/>
          <w:sz w:val="20"/>
        </w:rPr>
      </w:pPr>
    </w:p>
    <w:p w14:paraId="1CFE0E2C" w14:textId="77777777" w:rsidR="00EE0FCD" w:rsidRPr="003E62D1" w:rsidRDefault="00EE0FCD" w:rsidP="00E95755">
      <w:pPr>
        <w:pStyle w:val="Paragrafoelenco"/>
        <w:numPr>
          <w:ilvl w:val="0"/>
          <w:numId w:val="4"/>
        </w:numPr>
        <w:spacing w:after="0" w:line="240" w:lineRule="auto"/>
        <w:rPr>
          <w:rFonts w:eastAsia="Calibri" w:cstheme="minorHAnsi"/>
          <w:b/>
          <w:sz w:val="28"/>
          <w:szCs w:val="28"/>
          <w:u w:val="single"/>
        </w:rPr>
      </w:pPr>
      <w:r w:rsidRPr="003E62D1">
        <w:rPr>
          <w:rFonts w:eastAsia="Calibri" w:cstheme="minorHAnsi"/>
          <w:b/>
          <w:sz w:val="28"/>
          <w:szCs w:val="28"/>
          <w:u w:val="single"/>
        </w:rPr>
        <w:t xml:space="preserve">Progettazione di percorsi personalizzati per alunni </w:t>
      </w:r>
      <w:r w:rsidRPr="003E62D1">
        <w:rPr>
          <w:rFonts w:eastAsia="Calibri" w:cstheme="minorHAnsi"/>
          <w:b/>
          <w:sz w:val="28"/>
          <w:szCs w:val="28"/>
        </w:rPr>
        <w:t>:</w:t>
      </w:r>
    </w:p>
    <w:p w14:paraId="597272C4" w14:textId="77777777" w:rsidR="00EE0FCD" w:rsidRPr="006B4E0D" w:rsidRDefault="00EE0FCD" w:rsidP="00E83B81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16A9BFAB" w14:textId="281D5D9D" w:rsidR="00EE0FCD" w:rsidRPr="006B4E0D" w:rsidRDefault="00EE0FCD" w:rsidP="00E83B81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a) </w:t>
      </w:r>
      <w:r w:rsidR="00E83B81" w:rsidRPr="00E83B81">
        <w:rPr>
          <w:rFonts w:eastAsia="Calibri" w:cstheme="minorHAnsi"/>
          <w:b/>
          <w:bCs/>
          <w:sz w:val="24"/>
          <w:szCs w:val="24"/>
        </w:rPr>
        <w:t>PEI</w:t>
      </w:r>
      <w:r w:rsidR="00E83B81" w:rsidRPr="006B4E0D">
        <w:rPr>
          <w:rFonts w:eastAsia="Calibri" w:cstheme="minorHAnsi"/>
          <w:sz w:val="24"/>
          <w:szCs w:val="24"/>
        </w:rPr>
        <w:t xml:space="preserve">: </w:t>
      </w:r>
    </w:p>
    <w:p w14:paraId="20CEB046" w14:textId="448DFCA7" w:rsidR="00EE0FCD" w:rsidRPr="006B4E0D" w:rsidRDefault="00EE0FCD" w:rsidP="0014455C">
      <w:pPr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 </w:t>
      </w:r>
    </w:p>
    <w:p w14:paraId="344D36A3" w14:textId="0AA647CE" w:rsidR="00EE0FCD" w:rsidRPr="006B4E0D" w:rsidRDefault="00EE0FCD" w:rsidP="00E83B81">
      <w:pPr>
        <w:spacing w:after="0"/>
        <w:jc w:val="both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 xml:space="preserve">b) </w:t>
      </w:r>
      <w:r w:rsidRPr="00E83B81">
        <w:rPr>
          <w:rFonts w:eastAsia="Calibri" w:cstheme="minorHAnsi"/>
          <w:b/>
          <w:bCs/>
          <w:sz w:val="24"/>
          <w:szCs w:val="24"/>
        </w:rPr>
        <w:t>con DSA</w:t>
      </w:r>
      <w:r w:rsidRPr="006B4E0D">
        <w:rPr>
          <w:rFonts w:eastAsia="Calibri" w:cstheme="minorHAnsi"/>
          <w:sz w:val="24"/>
          <w:szCs w:val="24"/>
        </w:rPr>
        <w:t xml:space="preserve">: </w:t>
      </w:r>
    </w:p>
    <w:p w14:paraId="152D5C24" w14:textId="7BC65CB1" w:rsidR="00EE0FCD" w:rsidRPr="006B4E0D" w:rsidRDefault="00EE0FCD" w:rsidP="001178CB">
      <w:pPr>
        <w:spacing w:after="0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b/>
          <w:sz w:val="24"/>
          <w:szCs w:val="24"/>
        </w:rPr>
        <w:t xml:space="preserve">  </w:t>
      </w:r>
    </w:p>
    <w:p w14:paraId="083487B4" w14:textId="6D402236" w:rsidR="00EE0FCD" w:rsidRPr="00FD66CF" w:rsidRDefault="00FD66CF" w:rsidP="00EE0FCD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Altre e p</w:t>
      </w:r>
      <w:r w:rsidR="00EE0FCD" w:rsidRPr="00FD66CF">
        <w:rPr>
          <w:rFonts w:eastAsia="Calibri" w:cstheme="minorHAnsi"/>
          <w:bCs/>
          <w:sz w:val="24"/>
          <w:szCs w:val="24"/>
        </w:rPr>
        <w:t>articolari condizioni socio-ambientali e familiari, condivise dal consiglio di classe, verranno prese in considerazione per elaborare una programmazione che preveda il raggiungimento di obiettivi minimi</w:t>
      </w:r>
      <w:r>
        <w:rPr>
          <w:rFonts w:eastAsia="Calibri" w:cstheme="minorHAnsi"/>
          <w:bCs/>
          <w:sz w:val="24"/>
          <w:szCs w:val="24"/>
        </w:rPr>
        <w:t>, anche in futuro.</w:t>
      </w:r>
    </w:p>
    <w:p w14:paraId="411E5A2A" w14:textId="77777777" w:rsidR="008C6E44" w:rsidRPr="006B4E0D" w:rsidRDefault="008C6E44" w:rsidP="006B4E0D">
      <w:pPr>
        <w:spacing w:after="0"/>
        <w:rPr>
          <w:rFonts w:eastAsia="Calibri" w:cstheme="minorHAnsi"/>
          <w:sz w:val="32"/>
          <w:szCs w:val="32"/>
        </w:rPr>
      </w:pPr>
    </w:p>
    <w:p w14:paraId="506CD5C6" w14:textId="77777777" w:rsidR="00EE0FCD" w:rsidRPr="003E62D1" w:rsidRDefault="00EE0FCD" w:rsidP="00EE0FCD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3E62D1">
        <w:rPr>
          <w:rFonts w:eastAsia="Calibri" w:cstheme="minorHAnsi"/>
          <w:b/>
          <w:sz w:val="28"/>
          <w:szCs w:val="28"/>
        </w:rPr>
        <w:t>OBIETTIVI TRASVERSALI</w:t>
      </w:r>
    </w:p>
    <w:p w14:paraId="7A51EAE3" w14:textId="77777777" w:rsidR="00EE0FCD" w:rsidRPr="006B4E0D" w:rsidRDefault="00EE0FCD" w:rsidP="00EE0FCD">
      <w:pPr>
        <w:spacing w:after="0"/>
        <w:jc w:val="center"/>
        <w:rPr>
          <w:rFonts w:eastAsia="Calibri" w:cstheme="minorHAnsi"/>
          <w:b/>
        </w:rPr>
      </w:pPr>
    </w:p>
    <w:p w14:paraId="33ACFE20" w14:textId="4ADD55C6" w:rsidR="00EE0FCD" w:rsidRPr="006B4E0D" w:rsidRDefault="00EE0FCD" w:rsidP="007132BF">
      <w:pPr>
        <w:spacing w:after="0"/>
        <w:jc w:val="both"/>
        <w:rPr>
          <w:rFonts w:eastAsia="Calibri"/>
          <w:b/>
          <w:bCs/>
        </w:rPr>
      </w:pPr>
      <w:r w:rsidRPr="64D5B66F">
        <w:rPr>
          <w:rFonts w:eastAsia="Calibri"/>
          <w:b/>
          <w:bCs/>
        </w:rPr>
        <w:t>Competenze di cittadinanza attiva</w:t>
      </w:r>
      <w:r w:rsidR="00FD66CF">
        <w:rPr>
          <w:rFonts w:eastAsia="Calibri"/>
          <w:b/>
          <w:bCs/>
        </w:rPr>
        <w:t xml:space="preserve"> </w:t>
      </w:r>
      <w:r w:rsidR="005F3280">
        <w:rPr>
          <w:rFonts w:eastAsia="Calibri"/>
          <w:b/>
          <w:bCs/>
        </w:rPr>
        <w:t>(</w:t>
      </w:r>
      <w:r w:rsidR="00FD66CF">
        <w:rPr>
          <w:rFonts w:eastAsia="Calibri"/>
          <w:b/>
          <w:bCs/>
        </w:rPr>
        <w:t>si veda anche</w:t>
      </w:r>
      <w:r w:rsidR="007132BF">
        <w:rPr>
          <w:rFonts w:eastAsia="Calibri"/>
          <w:b/>
          <w:bCs/>
        </w:rPr>
        <w:t xml:space="preserve"> Curriculo Verticale di Istituto di Ed.Civica e allegato </w:t>
      </w:r>
      <w:r w:rsidR="00FD66CF">
        <w:rPr>
          <w:rFonts w:eastAsia="Calibri"/>
          <w:b/>
          <w:bCs/>
        </w:rPr>
        <w:t xml:space="preserve">PROGETTAZIONE </w:t>
      </w:r>
      <w:r w:rsidR="007132BF">
        <w:rPr>
          <w:rFonts w:eastAsia="Calibri"/>
          <w:b/>
          <w:bCs/>
        </w:rPr>
        <w:t xml:space="preserve">coordinata </w:t>
      </w:r>
      <w:r w:rsidR="00FD66CF">
        <w:rPr>
          <w:rFonts w:eastAsia="Calibri"/>
          <w:b/>
          <w:bCs/>
        </w:rPr>
        <w:t>ATTIVITA’ di ED</w:t>
      </w:r>
      <w:r w:rsidR="0014455C">
        <w:rPr>
          <w:rFonts w:eastAsia="Calibri"/>
          <w:b/>
          <w:bCs/>
        </w:rPr>
        <w:t xml:space="preserve">. </w:t>
      </w:r>
      <w:r w:rsidR="00FD66CF">
        <w:rPr>
          <w:rFonts w:eastAsia="Calibri"/>
          <w:b/>
          <w:bCs/>
        </w:rPr>
        <w:t>CIVICA</w:t>
      </w:r>
      <w:r w:rsidR="00D84958">
        <w:rPr>
          <w:rFonts w:eastAsia="Calibri"/>
          <w:b/>
          <w:bCs/>
        </w:rPr>
        <w:t>)</w:t>
      </w:r>
    </w:p>
    <w:p w14:paraId="0E9DEE9D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Superamento del proprio individualismo</w:t>
      </w:r>
    </w:p>
    <w:p w14:paraId="5BD7C078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Acquisizione di un comportamento collaborativo</w:t>
      </w:r>
    </w:p>
    <w:p w14:paraId="7EFFA7B6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Conoscenza e rispetto dei diritti e dei doveri</w:t>
      </w:r>
    </w:p>
    <w:p w14:paraId="30D1F571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Conoscenza e rispetto delle regole scolastiche</w:t>
      </w:r>
    </w:p>
    <w:p w14:paraId="01C1C181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Accettazione e interiorizzazione delle norme, dei valori e degli ideali, affinché si traducano in positive norme di comportamento</w:t>
      </w:r>
    </w:p>
    <w:p w14:paraId="01290FFD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Arricchimento del processo di socializzazione</w:t>
      </w:r>
    </w:p>
    <w:p w14:paraId="1F571124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Potenziamento delle capacità di rispettare l'ambiente</w:t>
      </w:r>
    </w:p>
    <w:p w14:paraId="6A394D57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Sensibilizzazione di fronte ai problemi del mondo contemporaneo</w:t>
      </w:r>
    </w:p>
    <w:p w14:paraId="3358E34D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lastRenderedPageBreak/>
        <w:t>Rispetto della diversità in tutti i suoi aspetti</w:t>
      </w:r>
    </w:p>
    <w:p w14:paraId="7414D74A" w14:textId="77777777" w:rsidR="00EE0FCD" w:rsidRPr="00E67651" w:rsidRDefault="00EE0FCD" w:rsidP="00E95755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Consapevolezza delle proprie attitudini e capacità in vista delle scelte future</w:t>
      </w:r>
    </w:p>
    <w:p w14:paraId="5E941550" w14:textId="77777777" w:rsidR="00EE0FCD" w:rsidRPr="006B4E0D" w:rsidRDefault="00EE0FCD" w:rsidP="00EE0FC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</w:p>
    <w:p w14:paraId="72027966" w14:textId="4102B180" w:rsidR="00EE0FCD" w:rsidRPr="006B4E0D" w:rsidRDefault="00EE0FCD" w:rsidP="00EE0FCD">
      <w:pPr>
        <w:spacing w:after="0"/>
        <w:rPr>
          <w:rFonts w:eastAsia="Calibri" w:cstheme="minorHAnsi"/>
          <w:b/>
          <w:sz w:val="24"/>
          <w:szCs w:val="24"/>
        </w:rPr>
      </w:pPr>
      <w:r w:rsidRPr="006B4E0D">
        <w:rPr>
          <w:rFonts w:eastAsia="Calibri" w:cstheme="minorHAnsi"/>
          <w:b/>
          <w:sz w:val="24"/>
          <w:szCs w:val="24"/>
        </w:rPr>
        <w:t>Competenze chiave europee</w:t>
      </w:r>
      <w:r w:rsidR="00E14427">
        <w:rPr>
          <w:rFonts w:eastAsia="Calibri" w:cstheme="minorHAnsi"/>
          <w:b/>
          <w:sz w:val="24"/>
          <w:szCs w:val="24"/>
        </w:rPr>
        <w:t xml:space="preserve"> (si veda anche la programmazione individuale dei singoli docenti)</w:t>
      </w:r>
    </w:p>
    <w:p w14:paraId="63F82800" w14:textId="77777777" w:rsidR="00213C18" w:rsidRPr="006B4E0D" w:rsidRDefault="00213C18" w:rsidP="00E957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alfabetica funzionale</w:t>
      </w:r>
    </w:p>
    <w:p w14:paraId="42238235" w14:textId="77777777" w:rsidR="00213C18" w:rsidRPr="006B4E0D" w:rsidRDefault="00213C18" w:rsidP="00E957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multilinguistica</w:t>
      </w:r>
    </w:p>
    <w:p w14:paraId="67470EE8" w14:textId="77777777" w:rsidR="00213C18" w:rsidRPr="006B4E0D" w:rsidRDefault="00213C18" w:rsidP="00E957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matematica e competenza in scienze, tecnologie e ingegneria</w:t>
      </w:r>
    </w:p>
    <w:p w14:paraId="2C13CA73" w14:textId="77777777" w:rsidR="00213C18" w:rsidRPr="006B4E0D" w:rsidRDefault="00213C18" w:rsidP="00E957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digitale</w:t>
      </w:r>
    </w:p>
    <w:p w14:paraId="0E4A7466" w14:textId="77777777" w:rsidR="00213C18" w:rsidRPr="006B4E0D" w:rsidRDefault="00213C18" w:rsidP="00E957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personale, sociale e capacità di imparare a imparare</w:t>
      </w:r>
    </w:p>
    <w:p w14:paraId="59601FA1" w14:textId="77777777" w:rsidR="00213C18" w:rsidRPr="006B4E0D" w:rsidRDefault="00213C18" w:rsidP="00E957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in materia di cittadinanza</w:t>
      </w:r>
    </w:p>
    <w:p w14:paraId="57AA54A1" w14:textId="77777777" w:rsidR="00213C18" w:rsidRPr="006B4E0D" w:rsidRDefault="00213C18" w:rsidP="00E957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imprenditoriale</w:t>
      </w:r>
    </w:p>
    <w:p w14:paraId="3C7D88F8" w14:textId="77777777" w:rsidR="00213C18" w:rsidRPr="006B4E0D" w:rsidRDefault="00213C18" w:rsidP="00E95755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mpetenza in materia di consapevolezza ed espressione culturali</w:t>
      </w:r>
    </w:p>
    <w:p w14:paraId="36FC5BD3" w14:textId="77777777" w:rsidR="00EE0FCD" w:rsidRPr="006B4E0D" w:rsidRDefault="00EE0FCD" w:rsidP="00EE0FC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Calibri" w:cstheme="minorHAnsi"/>
          <w:sz w:val="24"/>
          <w:szCs w:val="24"/>
        </w:rPr>
      </w:pPr>
    </w:p>
    <w:p w14:paraId="0A5B7D4E" w14:textId="2426470D" w:rsidR="00EE0FCD" w:rsidRPr="006B4E0D" w:rsidRDefault="00EE0FCD" w:rsidP="00EE0FCD">
      <w:pPr>
        <w:widowControl w:val="0"/>
        <w:autoSpaceDE w:val="0"/>
        <w:autoSpaceDN w:val="0"/>
        <w:adjustRightInd w:val="0"/>
        <w:spacing w:after="0"/>
        <w:contextualSpacing/>
        <w:rPr>
          <w:rFonts w:eastAsia="Calibri" w:cstheme="minorHAnsi"/>
          <w:b/>
          <w:bCs/>
          <w:sz w:val="24"/>
          <w:szCs w:val="24"/>
        </w:rPr>
      </w:pPr>
      <w:r w:rsidRPr="006B4E0D">
        <w:rPr>
          <w:rFonts w:eastAsia="Calibri" w:cstheme="minorHAnsi"/>
          <w:b/>
          <w:bCs/>
          <w:sz w:val="24"/>
          <w:szCs w:val="24"/>
        </w:rPr>
        <w:t>Traguardi per lo sviluppo delle competenze</w:t>
      </w:r>
      <w:r w:rsidR="007925C7">
        <w:rPr>
          <w:rFonts w:eastAsia="Calibri" w:cstheme="minorHAnsi"/>
          <w:b/>
          <w:bCs/>
          <w:sz w:val="24"/>
          <w:szCs w:val="24"/>
        </w:rPr>
        <w:t>_trasversali alla programmazione dei singoli docenti</w:t>
      </w:r>
    </w:p>
    <w:p w14:paraId="72E2D008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Rafforzare le abilità di base</w:t>
      </w:r>
    </w:p>
    <w:p w14:paraId="0253B3AD" w14:textId="087FEB1D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Sviluppare le seguenti abilità: di ascolto, di osservazione, di riflessione, di comunicazione attraverso i processi di codifica e di decodifica</w:t>
      </w:r>
    </w:p>
    <w:p w14:paraId="6020B58F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Sviluppare l’uso corretto del linguaggio verbale e non verbale nelle sue varietà, forme e funzioni</w:t>
      </w:r>
    </w:p>
    <w:p w14:paraId="61E21441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Elaborare ipotesi partendo dall’osservazione del reale</w:t>
      </w:r>
    </w:p>
    <w:p w14:paraId="392FE246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Acquisire una capacità critica</w:t>
      </w:r>
    </w:p>
    <w:p w14:paraId="7D08570A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Sviluppare la consapevolezza e la padronanza del calcolo</w:t>
      </w:r>
    </w:p>
    <w:p w14:paraId="44002301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 xml:space="preserve">Riconoscere analogie e situazioni diverse in modo da giungere ad una visione unitaria del mondo circostante </w:t>
      </w:r>
    </w:p>
    <w:p w14:paraId="544BA751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Consolidare le capacità di analisi, di confronto, di collegamento e di classificazione delle conoscenze acquisite</w:t>
      </w:r>
    </w:p>
    <w:p w14:paraId="755EB2FA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Sviluppare le capacità di sintesi, di critica, di rielaborazione delle conoscenze</w:t>
      </w:r>
    </w:p>
    <w:p w14:paraId="4D0517E2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Sviluppare la capacità di esprimersi e comunicare attraverso codici diversi</w:t>
      </w:r>
    </w:p>
    <w:p w14:paraId="577204B4" w14:textId="77777777" w:rsidR="00EE0FCD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Acquisire consapevolezza della continua evoluzione delle problematiche ambientali</w:t>
      </w:r>
    </w:p>
    <w:p w14:paraId="4C2B51CB" w14:textId="77777777" w:rsidR="003E62D1" w:rsidRPr="00E67651" w:rsidRDefault="00EE0FCD" w:rsidP="00E95755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sz w:val="24"/>
          <w:szCs w:val="24"/>
        </w:rPr>
      </w:pPr>
      <w:r w:rsidRPr="00E67651">
        <w:rPr>
          <w:rFonts w:eastAsia="Calibri" w:cstheme="minorHAnsi"/>
          <w:sz w:val="24"/>
          <w:szCs w:val="24"/>
        </w:rPr>
        <w:t>Educare e sviluppare le capacità motorie</w:t>
      </w:r>
    </w:p>
    <w:p w14:paraId="34EDC1DF" w14:textId="4475C15E" w:rsidR="003E62D1" w:rsidRPr="008B7B1B" w:rsidRDefault="003E62D1" w:rsidP="003E62D1">
      <w:pPr>
        <w:spacing w:after="0" w:line="240" w:lineRule="auto"/>
        <w:rPr>
          <w:rFonts w:eastAsia="MS Mincho" w:cstheme="minorHAnsi"/>
          <w:b/>
          <w:sz w:val="28"/>
          <w:szCs w:val="32"/>
          <w:lang w:eastAsia="it-IT"/>
        </w:rPr>
      </w:pPr>
    </w:p>
    <w:p w14:paraId="42D94A84" w14:textId="77777777" w:rsidR="008B7B1B" w:rsidRDefault="008B7B1B" w:rsidP="003E62D1">
      <w:pPr>
        <w:spacing w:after="0" w:line="240" w:lineRule="auto"/>
        <w:rPr>
          <w:rFonts w:eastAsia="MS Mincho" w:cstheme="minorHAnsi"/>
          <w:b/>
          <w:sz w:val="28"/>
          <w:szCs w:val="32"/>
          <w:lang w:eastAsia="it-IT"/>
        </w:rPr>
      </w:pPr>
    </w:p>
    <w:p w14:paraId="74881141" w14:textId="537E9343" w:rsidR="008C6E44" w:rsidRPr="00B87418" w:rsidRDefault="008B7B1B" w:rsidP="002B4FC4">
      <w:pPr>
        <w:spacing w:after="0" w:line="240" w:lineRule="auto"/>
        <w:jc w:val="center"/>
        <w:rPr>
          <w:rFonts w:eastAsia="MS Mincho" w:cstheme="minorHAnsi"/>
          <w:b/>
          <w:sz w:val="28"/>
          <w:szCs w:val="28"/>
          <w:lang w:eastAsia="it-IT"/>
        </w:rPr>
      </w:pPr>
      <w:r w:rsidRPr="00B87418">
        <w:rPr>
          <w:rFonts w:eastAsia="MS Mincho" w:cstheme="minorHAnsi"/>
          <w:b/>
          <w:sz w:val="28"/>
          <w:szCs w:val="28"/>
          <w:lang w:eastAsia="it-IT"/>
        </w:rPr>
        <w:t>DIDATTICA DIGITALE INTEGRATA</w:t>
      </w:r>
    </w:p>
    <w:p w14:paraId="7A6662FB" w14:textId="77777777" w:rsidR="008B7B1B" w:rsidRPr="00B87418" w:rsidRDefault="008B7B1B" w:rsidP="003E62D1">
      <w:pPr>
        <w:spacing w:after="0" w:line="240" w:lineRule="auto"/>
        <w:rPr>
          <w:rFonts w:eastAsia="MS Mincho" w:cstheme="minorHAnsi"/>
          <w:b/>
          <w:sz w:val="24"/>
          <w:szCs w:val="24"/>
          <w:u w:val="single"/>
          <w:lang w:eastAsia="it-IT"/>
        </w:rPr>
      </w:pPr>
    </w:p>
    <w:p w14:paraId="66235E54" w14:textId="040088CF" w:rsidR="008B7B1B" w:rsidRPr="00E67651" w:rsidRDefault="008B7B1B" w:rsidP="00BA36DC">
      <w:pPr>
        <w:spacing w:after="120"/>
        <w:jc w:val="both"/>
        <w:rPr>
          <w:rFonts w:cstheme="minorHAnsi"/>
          <w:sz w:val="24"/>
          <w:szCs w:val="24"/>
        </w:rPr>
      </w:pPr>
      <w:r w:rsidRPr="00E67651">
        <w:rPr>
          <w:rFonts w:cstheme="minorHAnsi"/>
          <w:sz w:val="24"/>
          <w:szCs w:val="24"/>
        </w:rPr>
        <w:t xml:space="preserve">Per </w:t>
      </w:r>
      <w:r w:rsidRPr="00E67651">
        <w:rPr>
          <w:rFonts w:cstheme="minorHAnsi"/>
          <w:b/>
          <w:bCs/>
          <w:sz w:val="24"/>
          <w:szCs w:val="24"/>
        </w:rPr>
        <w:t>Didattica digitale integrata</w:t>
      </w:r>
      <w:r w:rsidRPr="00E67651">
        <w:rPr>
          <w:rFonts w:cstheme="minorHAnsi"/>
          <w:sz w:val="24"/>
          <w:szCs w:val="24"/>
        </w:rPr>
        <w:t xml:space="preserve"> (DDI) si intende la metodologia innovativa di insegnamento-apprendimento, rivolta a tutti gli studenti dell’Istituto Comprensivo, come modalità didattica complementare che </w:t>
      </w:r>
      <w:r w:rsidR="00E83B81">
        <w:rPr>
          <w:rFonts w:cstheme="minorHAnsi"/>
          <w:sz w:val="24"/>
          <w:szCs w:val="24"/>
        </w:rPr>
        <w:t xml:space="preserve">affianca e </w:t>
      </w:r>
      <w:r w:rsidRPr="00E67651">
        <w:rPr>
          <w:rFonts w:cstheme="minorHAnsi"/>
          <w:sz w:val="24"/>
          <w:szCs w:val="24"/>
        </w:rPr>
        <w:t>integra o, in condizioni di emergenza, sostituisce, la tradizionale esperienza di scuola in presenza con l’ausilio di piattaforme digitali e delle nuove tecnologie.</w:t>
      </w:r>
    </w:p>
    <w:p w14:paraId="2BC59949" w14:textId="28306233" w:rsidR="00B87418" w:rsidRPr="00E67651" w:rsidRDefault="00B87418" w:rsidP="00BA36DC">
      <w:pPr>
        <w:spacing w:after="120"/>
        <w:jc w:val="both"/>
        <w:rPr>
          <w:rFonts w:cstheme="minorHAnsi"/>
          <w:sz w:val="24"/>
          <w:szCs w:val="24"/>
        </w:rPr>
      </w:pPr>
      <w:r w:rsidRPr="00E67651">
        <w:rPr>
          <w:rFonts w:cstheme="minorHAnsi"/>
          <w:sz w:val="24"/>
          <w:szCs w:val="24"/>
        </w:rPr>
        <w:t>Si veda Regolamento dedicato, approvato in C.D. del 29 settembre 2020</w:t>
      </w:r>
      <w:r w:rsidR="00F85C2D">
        <w:rPr>
          <w:rFonts w:cstheme="minorHAnsi"/>
          <w:sz w:val="24"/>
          <w:szCs w:val="24"/>
        </w:rPr>
        <w:t xml:space="preserve">, </w:t>
      </w:r>
      <w:r w:rsidR="00E83B81">
        <w:rPr>
          <w:rFonts w:cstheme="minorHAnsi"/>
          <w:sz w:val="24"/>
          <w:szCs w:val="24"/>
        </w:rPr>
        <w:t>presente sul sito web e relative integrazioni.</w:t>
      </w:r>
    </w:p>
    <w:p w14:paraId="3ED71253" w14:textId="77777777" w:rsidR="008C6E44" w:rsidRPr="003E62D1" w:rsidRDefault="008C6E44" w:rsidP="003E62D1">
      <w:p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</w:p>
    <w:p w14:paraId="6D54E457" w14:textId="3333F75A" w:rsidR="00F127CC" w:rsidRPr="00EB78CB" w:rsidRDefault="00F127CC" w:rsidP="00E95755">
      <w:pPr>
        <w:pStyle w:val="Paragrafoelenco"/>
        <w:numPr>
          <w:ilvl w:val="0"/>
          <w:numId w:val="11"/>
        </w:num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  <w:r w:rsidRPr="00EB78CB">
        <w:rPr>
          <w:rFonts w:eastAsia="MS Mincho" w:cstheme="minorHAnsi"/>
          <w:b/>
          <w:sz w:val="28"/>
          <w:szCs w:val="32"/>
          <w:u w:val="single"/>
          <w:lang w:eastAsia="it-IT"/>
        </w:rPr>
        <w:t xml:space="preserve">Programmazione per discipline /laboratori-progetti </w:t>
      </w:r>
      <w:r w:rsidR="009F7F74" w:rsidRPr="00EB78CB">
        <w:rPr>
          <w:rFonts w:eastAsia="MS Mincho" w:cstheme="minorHAnsi"/>
          <w:b/>
          <w:sz w:val="28"/>
          <w:szCs w:val="32"/>
          <w:u w:val="single"/>
          <w:lang w:eastAsia="it-IT"/>
        </w:rPr>
        <w:t xml:space="preserve">/DDI rimodulazione in caso di emergenza e integrazione alla didattica in presenza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7236"/>
      </w:tblGrid>
      <w:tr w:rsidR="00EB78CB" w:rsidRPr="006B4E0D" w14:paraId="1601C2DD" w14:textId="77777777" w:rsidTr="007132BF">
        <w:tc>
          <w:tcPr>
            <w:tcW w:w="1538" w:type="pct"/>
          </w:tcPr>
          <w:p w14:paraId="6CC8D1E4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italiano</w:t>
            </w:r>
          </w:p>
        </w:tc>
        <w:tc>
          <w:tcPr>
            <w:tcW w:w="3462" w:type="pct"/>
            <w:vMerge w:val="restart"/>
          </w:tcPr>
          <w:p w14:paraId="6BA51727" w14:textId="1DC9DD66" w:rsidR="00EB78CB" w:rsidRPr="00EB78CB" w:rsidRDefault="00EB78CB" w:rsidP="00EB78CB">
            <w:pPr>
              <w:spacing w:after="0" w:line="240" w:lineRule="auto"/>
              <w:ind w:left="360"/>
              <w:jc w:val="center"/>
              <w:rPr>
                <w:rFonts w:eastAsia="MS Mincho" w:cstheme="minorHAnsi"/>
                <w:bCs/>
                <w:sz w:val="32"/>
                <w:szCs w:val="36"/>
                <w:lang w:eastAsia="it-IT"/>
              </w:rPr>
            </w:pPr>
            <w:r w:rsidRPr="00EB78CB">
              <w:rPr>
                <w:rFonts w:eastAsia="MS Mincho" w:cstheme="minorHAnsi"/>
                <w:bCs/>
                <w:sz w:val="32"/>
                <w:szCs w:val="36"/>
                <w:lang w:eastAsia="it-IT"/>
              </w:rPr>
              <w:t>SI VEDANO GLI ALLEGATI DEI PIANI DI LAVORO INDIVIDUALI</w:t>
            </w:r>
          </w:p>
          <w:p w14:paraId="6F29146E" w14:textId="3E0C0C52" w:rsidR="00EB78CB" w:rsidRDefault="00EB78CB" w:rsidP="00EC6C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61F67D9C" w14:textId="77777777" w:rsidTr="007132BF">
        <w:tc>
          <w:tcPr>
            <w:tcW w:w="1538" w:type="pct"/>
          </w:tcPr>
          <w:p w14:paraId="5C9D5859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lastRenderedPageBreak/>
              <w:t>storia</w:t>
            </w:r>
          </w:p>
        </w:tc>
        <w:tc>
          <w:tcPr>
            <w:tcW w:w="3462" w:type="pct"/>
            <w:vMerge/>
          </w:tcPr>
          <w:p w14:paraId="1B5333CA" w14:textId="6F417EE0" w:rsidR="00EB78CB" w:rsidRDefault="00EB78CB" w:rsidP="00EC6C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234434D1" w14:textId="77777777" w:rsidTr="007132BF">
        <w:tc>
          <w:tcPr>
            <w:tcW w:w="1538" w:type="pct"/>
          </w:tcPr>
          <w:p w14:paraId="483DB079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geografia</w:t>
            </w:r>
          </w:p>
        </w:tc>
        <w:tc>
          <w:tcPr>
            <w:tcW w:w="3462" w:type="pct"/>
            <w:vMerge/>
          </w:tcPr>
          <w:p w14:paraId="01A7F3E4" w14:textId="3EAD5674" w:rsidR="00EB78CB" w:rsidRDefault="00EB78CB" w:rsidP="00EC6C16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575EFC3E" w14:textId="77777777" w:rsidTr="007132BF">
        <w:tc>
          <w:tcPr>
            <w:tcW w:w="1538" w:type="pct"/>
          </w:tcPr>
          <w:p w14:paraId="0AAAF83E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matematica</w:t>
            </w:r>
          </w:p>
        </w:tc>
        <w:tc>
          <w:tcPr>
            <w:tcW w:w="3462" w:type="pct"/>
            <w:vMerge/>
          </w:tcPr>
          <w:p w14:paraId="5C0217FC" w14:textId="1ADA7C61" w:rsidR="00EB78CB" w:rsidRDefault="00EB78CB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3BABC4FF" w14:textId="77777777" w:rsidTr="007132BF">
        <w:tc>
          <w:tcPr>
            <w:tcW w:w="1538" w:type="pct"/>
          </w:tcPr>
          <w:p w14:paraId="71FFC903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scienze</w:t>
            </w:r>
          </w:p>
        </w:tc>
        <w:tc>
          <w:tcPr>
            <w:tcW w:w="3462" w:type="pct"/>
            <w:vMerge/>
          </w:tcPr>
          <w:p w14:paraId="7CCF66E8" w14:textId="0CC0CD6D" w:rsidR="00EB78CB" w:rsidRDefault="00EB78CB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25CB3D6B" w14:textId="77777777" w:rsidTr="007132BF">
        <w:tc>
          <w:tcPr>
            <w:tcW w:w="1538" w:type="pct"/>
          </w:tcPr>
          <w:p w14:paraId="47B14812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inglese</w:t>
            </w:r>
          </w:p>
        </w:tc>
        <w:tc>
          <w:tcPr>
            <w:tcW w:w="3462" w:type="pct"/>
            <w:vMerge/>
          </w:tcPr>
          <w:p w14:paraId="7726C7C8" w14:textId="013CFCD0" w:rsidR="00EB78CB" w:rsidRDefault="00EB78CB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7120E759" w14:textId="77777777" w:rsidTr="007132BF">
        <w:tc>
          <w:tcPr>
            <w:tcW w:w="1538" w:type="pct"/>
          </w:tcPr>
          <w:p w14:paraId="00FFEBCB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francese</w:t>
            </w:r>
          </w:p>
        </w:tc>
        <w:tc>
          <w:tcPr>
            <w:tcW w:w="3462" w:type="pct"/>
            <w:vMerge/>
          </w:tcPr>
          <w:p w14:paraId="75058DE1" w14:textId="1BBB7B73" w:rsidR="00EB78CB" w:rsidRDefault="00EB78CB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492E1B47" w14:textId="77777777" w:rsidTr="007132BF">
        <w:tc>
          <w:tcPr>
            <w:tcW w:w="1538" w:type="pct"/>
          </w:tcPr>
          <w:p w14:paraId="16583B65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tecnologia</w:t>
            </w:r>
          </w:p>
        </w:tc>
        <w:tc>
          <w:tcPr>
            <w:tcW w:w="3462" w:type="pct"/>
            <w:vMerge/>
          </w:tcPr>
          <w:p w14:paraId="51EB411F" w14:textId="027BB3FD" w:rsidR="00EB78CB" w:rsidRDefault="00EB78CB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072EA5E2" w14:textId="77777777" w:rsidTr="007132BF">
        <w:tc>
          <w:tcPr>
            <w:tcW w:w="1538" w:type="pct"/>
          </w:tcPr>
          <w:p w14:paraId="08D9448B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musica</w:t>
            </w:r>
          </w:p>
        </w:tc>
        <w:tc>
          <w:tcPr>
            <w:tcW w:w="3462" w:type="pct"/>
            <w:vMerge/>
          </w:tcPr>
          <w:p w14:paraId="1227427E" w14:textId="5EB49B48" w:rsidR="00EB78CB" w:rsidRDefault="00EB78CB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696AA0A5" w14:textId="77777777" w:rsidTr="007132BF">
        <w:tc>
          <w:tcPr>
            <w:tcW w:w="1538" w:type="pct"/>
          </w:tcPr>
          <w:p w14:paraId="6C804240" w14:textId="0EB70777" w:rsidR="00EB78CB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 w:rsidRPr="00B87418">
              <w:rPr>
                <w:rFonts w:eastAsia="Calibri" w:cstheme="minorHAnsi"/>
                <w:caps/>
                <w:sz w:val="24"/>
                <w:szCs w:val="24"/>
              </w:rPr>
              <w:t>arte</w:t>
            </w:r>
            <w:r>
              <w:rPr>
                <w:rFonts w:eastAsia="Calibri" w:cstheme="minorHAnsi"/>
                <w:caps/>
                <w:sz w:val="24"/>
                <w:szCs w:val="24"/>
              </w:rPr>
              <w:t xml:space="preserve"> e immagine</w:t>
            </w:r>
          </w:p>
        </w:tc>
        <w:tc>
          <w:tcPr>
            <w:tcW w:w="3462" w:type="pct"/>
            <w:vMerge/>
          </w:tcPr>
          <w:p w14:paraId="0F7A7F19" w14:textId="51B5FB5A" w:rsidR="00EB78CB" w:rsidRDefault="00EB78CB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4FC6A516" w14:textId="77777777" w:rsidTr="007132BF">
        <w:tc>
          <w:tcPr>
            <w:tcW w:w="1538" w:type="pct"/>
          </w:tcPr>
          <w:p w14:paraId="239E74DE" w14:textId="77777777" w:rsidR="00EB78CB" w:rsidRPr="006B4E0D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educazione fisica</w:t>
            </w:r>
          </w:p>
        </w:tc>
        <w:tc>
          <w:tcPr>
            <w:tcW w:w="3462" w:type="pct"/>
            <w:vMerge/>
          </w:tcPr>
          <w:p w14:paraId="10F6311B" w14:textId="4D788ADB" w:rsidR="00EB78CB" w:rsidRDefault="00EB78CB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B78CB" w:rsidRPr="006B4E0D" w14:paraId="527DB424" w14:textId="77777777" w:rsidTr="007132BF">
        <w:tc>
          <w:tcPr>
            <w:tcW w:w="1538" w:type="pct"/>
          </w:tcPr>
          <w:p w14:paraId="12B81363" w14:textId="77777777" w:rsidR="00EB78CB" w:rsidRDefault="00EB78CB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 xml:space="preserve">religione </w:t>
            </w:r>
          </w:p>
        </w:tc>
        <w:tc>
          <w:tcPr>
            <w:tcW w:w="3462" w:type="pct"/>
            <w:vMerge/>
          </w:tcPr>
          <w:p w14:paraId="3ACC8100" w14:textId="2473C143" w:rsidR="00EB78CB" w:rsidRDefault="00EB78CB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127CC" w:rsidRPr="006B4E0D" w14:paraId="79F37E7F" w14:textId="77777777" w:rsidTr="007132BF">
        <w:tc>
          <w:tcPr>
            <w:tcW w:w="1538" w:type="pct"/>
          </w:tcPr>
          <w:p w14:paraId="3B74AC6F" w14:textId="2DFD7AF5" w:rsidR="00F127CC" w:rsidRDefault="00F127CC" w:rsidP="00F127CC">
            <w:pPr>
              <w:spacing w:after="0" w:line="240" w:lineRule="auto"/>
              <w:rPr>
                <w:rFonts w:eastAsia="Calibri"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lab</w:t>
            </w:r>
            <w:r w:rsidR="00A35318">
              <w:rPr>
                <w:rFonts w:eastAsia="Calibri" w:cstheme="minorHAnsi"/>
                <w:caps/>
                <w:sz w:val="24"/>
                <w:szCs w:val="24"/>
              </w:rPr>
              <w:t>oratori</w:t>
            </w:r>
          </w:p>
        </w:tc>
        <w:tc>
          <w:tcPr>
            <w:tcW w:w="3462" w:type="pct"/>
          </w:tcPr>
          <w:p w14:paraId="0607F29F" w14:textId="58E6DE9E" w:rsidR="00F127CC" w:rsidRDefault="00714479" w:rsidP="00F127CC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Opzionali facoltativi-  </w:t>
            </w:r>
            <w:r w:rsidR="00E83B81">
              <w:rPr>
                <w:rFonts w:eastAsia="Calibri" w:cstheme="minorHAnsi"/>
                <w:sz w:val="24"/>
                <w:szCs w:val="24"/>
              </w:rPr>
              <w:t>4</w:t>
            </w:r>
            <w:r>
              <w:rPr>
                <w:rFonts w:eastAsia="Calibri" w:cstheme="minorHAnsi"/>
                <w:sz w:val="24"/>
                <w:szCs w:val="24"/>
              </w:rPr>
              <w:t xml:space="preserve"> h </w:t>
            </w:r>
            <w:r w:rsidR="00E83B81">
              <w:rPr>
                <w:rFonts w:eastAsia="Calibri" w:cstheme="minorHAnsi"/>
                <w:sz w:val="24"/>
                <w:szCs w:val="24"/>
              </w:rPr>
              <w:t>martedì e giovedì</w:t>
            </w:r>
            <w:r w:rsidR="004125BD">
              <w:rPr>
                <w:rFonts w:eastAsia="Calibri" w:cstheme="minorHAnsi"/>
                <w:sz w:val="24"/>
                <w:szCs w:val="24"/>
              </w:rPr>
              <w:t>, fascia oraria 13:00/15:00, in presenza</w:t>
            </w:r>
          </w:p>
        </w:tc>
      </w:tr>
    </w:tbl>
    <w:p w14:paraId="797E7F0F" w14:textId="77777777" w:rsidR="003B0266" w:rsidRPr="003E62D1" w:rsidRDefault="003B0266" w:rsidP="003E62D1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theme="minorHAnsi"/>
          <w:sz w:val="24"/>
          <w:szCs w:val="24"/>
        </w:rPr>
      </w:pPr>
    </w:p>
    <w:p w14:paraId="5B671BF6" w14:textId="77777777" w:rsidR="00EE0FCD" w:rsidRPr="003E62D1" w:rsidRDefault="00EE0FCD" w:rsidP="00E95755">
      <w:pPr>
        <w:pStyle w:val="Paragrafoelenco"/>
        <w:numPr>
          <w:ilvl w:val="0"/>
          <w:numId w:val="11"/>
        </w:num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  <w:bookmarkStart w:id="2" w:name="_Hlk20430978"/>
      <w:r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Metodi e mezzi</w:t>
      </w:r>
    </w:p>
    <w:bookmarkEnd w:id="2"/>
    <w:p w14:paraId="1DA8A05C" w14:textId="77777777" w:rsidR="00EE0FCD" w:rsidRPr="006B4E0D" w:rsidRDefault="00EE0FCD" w:rsidP="00EE0FCD">
      <w:pPr>
        <w:spacing w:after="0" w:line="240" w:lineRule="auto"/>
        <w:rPr>
          <w:rFonts w:eastAsia="MS Mincho" w:cstheme="minorHAnsi"/>
          <w:sz w:val="24"/>
          <w:szCs w:val="20"/>
          <w:lang w:eastAsia="it-IT"/>
        </w:rPr>
      </w:pPr>
      <w:r w:rsidRPr="006B4E0D">
        <w:rPr>
          <w:rFonts w:eastAsia="MS Mincho" w:cstheme="minorHAnsi"/>
          <w:sz w:val="24"/>
          <w:szCs w:val="20"/>
          <w:lang w:eastAsia="it-IT"/>
        </w:rPr>
        <w:t xml:space="preserve">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720"/>
        <w:gridCol w:w="4680"/>
      </w:tblGrid>
      <w:tr w:rsidR="00EE0FCD" w:rsidRPr="006B4E0D" w14:paraId="074ECEC0" w14:textId="77777777" w:rsidTr="3D493D1E">
        <w:trPr>
          <w:trHeight w:val="491"/>
        </w:trPr>
        <w:tc>
          <w:tcPr>
            <w:tcW w:w="4428" w:type="dxa"/>
          </w:tcPr>
          <w:p w14:paraId="691CA3CA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 w:cstheme="minorHAnsi"/>
                <w:caps/>
                <w:color w:val="000000"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color w:val="000000"/>
                <w:sz w:val="24"/>
                <w:szCs w:val="24"/>
              </w:rPr>
              <w:t>metodi E STRATEGI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AC46955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 w:cstheme="minorHAnsi"/>
                <w:caps/>
                <w:color w:val="000000"/>
              </w:rPr>
            </w:pPr>
          </w:p>
        </w:tc>
        <w:tc>
          <w:tcPr>
            <w:tcW w:w="4680" w:type="dxa"/>
          </w:tcPr>
          <w:p w14:paraId="2C099967" w14:textId="77777777" w:rsidR="00EE0FCD" w:rsidRPr="006B4E0D" w:rsidRDefault="00EE0FCD" w:rsidP="00EC6C16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Calibri" w:cstheme="minorHAnsi"/>
                <w:caps/>
                <w:color w:val="000000"/>
                <w:sz w:val="24"/>
                <w:szCs w:val="24"/>
              </w:rPr>
            </w:pPr>
            <w:r w:rsidRPr="006B4E0D">
              <w:rPr>
                <w:rFonts w:eastAsia="Calibri" w:cstheme="minorHAnsi"/>
                <w:caps/>
                <w:color w:val="000000"/>
                <w:sz w:val="24"/>
                <w:szCs w:val="24"/>
              </w:rPr>
              <w:t>Mezzi e strumenti</w:t>
            </w:r>
          </w:p>
        </w:tc>
      </w:tr>
      <w:tr w:rsidR="00EE0FCD" w:rsidRPr="006B4E0D" w14:paraId="76BBD298" w14:textId="77777777" w:rsidTr="3D493D1E">
        <w:trPr>
          <w:trHeight w:val="1073"/>
        </w:trPr>
        <w:tc>
          <w:tcPr>
            <w:tcW w:w="4428" w:type="dxa"/>
          </w:tcPr>
          <w:p w14:paraId="755E566A" w14:textId="7F0C5869" w:rsidR="00EE0FCD" w:rsidRPr="00EB78CB" w:rsidRDefault="00EE0FCD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lezione frontale</w:t>
            </w:r>
          </w:p>
          <w:p w14:paraId="17A8ADC2" w14:textId="000C4C0D" w:rsidR="00EC6C16" w:rsidRPr="00EB78CB" w:rsidRDefault="00EC6C16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lezione dialogata</w:t>
            </w:r>
          </w:p>
          <w:p w14:paraId="105BEAF1" w14:textId="33ACBC44" w:rsidR="00EE0FCD" w:rsidRPr="00EB78CB" w:rsidRDefault="00EC6C16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pprendimento cooperativo (es. </w:t>
            </w:r>
            <w:r w:rsidR="00EE0FCD"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lavoro in coppie di aiuto (tutor)</w:t>
            </w: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E0FCD"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lavoro di gruppo per fasce di livello</w:t>
            </w: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EE0FCD"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lavoro di gruppo per fasce eterogenee</w:t>
            </w: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)</w:t>
            </w:r>
          </w:p>
          <w:p w14:paraId="3150EA41" w14:textId="77777777" w:rsidR="00EE0FCD" w:rsidRPr="00EB78CB" w:rsidRDefault="00EE0FCD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EB78CB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brain storming </w:t>
            </w:r>
          </w:p>
          <w:p w14:paraId="08379D21" w14:textId="77777777" w:rsidR="00EE0FCD" w:rsidRPr="00EB78CB" w:rsidRDefault="00EE0FCD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EB78CB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  <w:lang w:val="en-GB"/>
              </w:rPr>
              <w:t>problem solving</w:t>
            </w:r>
          </w:p>
          <w:p w14:paraId="5893A279" w14:textId="77777777" w:rsidR="00EE0FCD" w:rsidRPr="00EB78CB" w:rsidRDefault="00EE0FCD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discussione guidata</w:t>
            </w:r>
          </w:p>
          <w:p w14:paraId="32CCF198" w14:textId="77777777" w:rsidR="00EE0FCD" w:rsidRPr="00EB78CB" w:rsidRDefault="00EE0FCD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ttività laboratoriali </w:t>
            </w:r>
          </w:p>
          <w:p w14:paraId="7B5D34CC" w14:textId="6E07ED9D" w:rsidR="00EE0FCD" w:rsidRPr="00EB78CB" w:rsidRDefault="00EC6C16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c</w:t>
            </w:r>
            <w:r w:rsidR="00EE0FCD" w:rsidRPr="00EB78CB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ircle time</w:t>
            </w:r>
          </w:p>
          <w:p w14:paraId="7D0C01C8" w14:textId="589B424B" w:rsidR="001C3196" w:rsidRPr="00EB78CB" w:rsidRDefault="001C3196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attività integrate digitali (sincrone e asincrone)</w:t>
            </w:r>
            <w:r w:rsidR="00D07504"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vedi </w:t>
            </w:r>
            <w:r w:rsidR="00D07504" w:rsidRPr="00EB78CB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infra</w:t>
            </w:r>
          </w:p>
          <w:p w14:paraId="1F286512" w14:textId="77777777" w:rsidR="00116C75" w:rsidRPr="00EB78CB" w:rsidRDefault="00116C75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Giochi</w:t>
            </w:r>
          </w:p>
          <w:p w14:paraId="6BBA2699" w14:textId="743F857E" w:rsidR="00116C75" w:rsidRPr="00EB78CB" w:rsidRDefault="00116C75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Esperimenti </w:t>
            </w:r>
          </w:p>
          <w:p w14:paraId="16E45681" w14:textId="77777777" w:rsidR="00116C75" w:rsidRPr="00EB78CB" w:rsidRDefault="00116C75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Drammatizzazione</w:t>
            </w:r>
          </w:p>
          <w:p w14:paraId="50D7528D" w14:textId="77777777" w:rsidR="00116C75" w:rsidRPr="00EB78CB" w:rsidRDefault="00116C75" w:rsidP="00E95755">
            <w:pPr>
              <w:pStyle w:val="Paragrafoelenco"/>
              <w:numPr>
                <w:ilvl w:val="0"/>
                <w:numId w:val="23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i/>
                <w:iCs/>
                <w:color w:val="000000" w:themeColor="text1"/>
                <w:sz w:val="24"/>
                <w:szCs w:val="24"/>
              </w:rPr>
              <w:t>Role playing</w:t>
            </w:r>
          </w:p>
          <w:p w14:paraId="43F130A7" w14:textId="77777777" w:rsidR="00116C75" w:rsidRPr="00116C75" w:rsidRDefault="00116C75" w:rsidP="00EB78CB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50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  <w:p w14:paraId="41BF7B7B" w14:textId="77777777" w:rsidR="00EE0FCD" w:rsidRPr="006B4E0D" w:rsidRDefault="00EE0FCD" w:rsidP="00EB78CB">
            <w:pPr>
              <w:tabs>
                <w:tab w:val="left" w:pos="720"/>
              </w:tabs>
              <w:spacing w:after="0" w:line="240" w:lineRule="auto"/>
              <w:ind w:left="360"/>
              <w:rPr>
                <w:rFonts w:eastAsia="Calibri" w:cstheme="minorHAns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9F103CF" w14:textId="77777777" w:rsidR="00EE0FCD" w:rsidRPr="006B4E0D" w:rsidRDefault="00EE0FCD" w:rsidP="009D0810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4680" w:type="dxa"/>
          </w:tcPr>
          <w:p w14:paraId="5E2C0C24" w14:textId="77777777" w:rsidR="00EE0FCD" w:rsidRPr="00EB78CB" w:rsidRDefault="00EE0FCD" w:rsidP="00E95755">
            <w:pPr>
              <w:pStyle w:val="Paragrafoelenco"/>
              <w:numPr>
                <w:ilvl w:val="0"/>
                <w:numId w:val="22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Libri di testo</w:t>
            </w:r>
          </w:p>
          <w:p w14:paraId="5ADAA927" w14:textId="77777777" w:rsidR="00EE0FCD" w:rsidRPr="00EB78CB" w:rsidRDefault="00EE0FCD" w:rsidP="00E95755">
            <w:pPr>
              <w:pStyle w:val="Paragrafoelenco"/>
              <w:numPr>
                <w:ilvl w:val="0"/>
                <w:numId w:val="22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Testi didattici di supporto</w:t>
            </w:r>
          </w:p>
          <w:p w14:paraId="11982279" w14:textId="77777777" w:rsidR="00EE0FCD" w:rsidRPr="00EB78CB" w:rsidRDefault="00EE0FCD" w:rsidP="00E95755">
            <w:pPr>
              <w:pStyle w:val="Paragrafoelenco"/>
              <w:numPr>
                <w:ilvl w:val="0"/>
                <w:numId w:val="22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Stampa specialistica</w:t>
            </w:r>
          </w:p>
          <w:p w14:paraId="146F459D" w14:textId="3A7965E8" w:rsidR="00EE0FCD" w:rsidRPr="00EB78CB" w:rsidRDefault="00EE0FCD" w:rsidP="00E95755">
            <w:pPr>
              <w:pStyle w:val="Paragrafoelenco"/>
              <w:numPr>
                <w:ilvl w:val="0"/>
                <w:numId w:val="22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Schede predisposte dall’insegnante</w:t>
            </w:r>
          </w:p>
          <w:p w14:paraId="5E474262" w14:textId="4CB2E727" w:rsidR="00EC6C16" w:rsidRPr="00EB78CB" w:rsidRDefault="00EC6C16" w:rsidP="00E95755">
            <w:pPr>
              <w:pStyle w:val="Paragrafoelenco"/>
              <w:numPr>
                <w:ilvl w:val="0"/>
                <w:numId w:val="22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Materiale audiovisivo</w:t>
            </w:r>
          </w:p>
          <w:p w14:paraId="065A99CA" w14:textId="5BCF4408" w:rsidR="00EC6C16" w:rsidRPr="00EB78CB" w:rsidRDefault="00EC6C16" w:rsidP="00E95755">
            <w:pPr>
              <w:pStyle w:val="Paragrafoelenco"/>
              <w:numPr>
                <w:ilvl w:val="0"/>
                <w:numId w:val="22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Dispositivi informatici (della scuola o in modalità BYOD)</w:t>
            </w:r>
          </w:p>
          <w:p w14:paraId="36219CCA" w14:textId="77777777" w:rsidR="00EE0FCD" w:rsidRPr="00EB78CB" w:rsidRDefault="00EE0FCD" w:rsidP="00E95755">
            <w:pPr>
              <w:pStyle w:val="Paragrafoelenco"/>
              <w:numPr>
                <w:ilvl w:val="0"/>
                <w:numId w:val="22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Uscite sul territorio</w:t>
            </w:r>
          </w:p>
          <w:p w14:paraId="4288B68B" w14:textId="77777777" w:rsidR="00EE0FCD" w:rsidRPr="00EB78CB" w:rsidRDefault="00EE0FCD" w:rsidP="00E95755">
            <w:pPr>
              <w:pStyle w:val="Paragrafoelenco"/>
              <w:numPr>
                <w:ilvl w:val="0"/>
                <w:numId w:val="22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Visite guidate</w:t>
            </w:r>
          </w:p>
          <w:p w14:paraId="51063559" w14:textId="598693A0" w:rsidR="007215D6" w:rsidRPr="00EB78CB" w:rsidRDefault="00FD5DE7" w:rsidP="00E95755">
            <w:pPr>
              <w:pStyle w:val="Paragrafoelenco"/>
              <w:numPr>
                <w:ilvl w:val="0"/>
                <w:numId w:val="22"/>
              </w:num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Piattaforme digitali in uso dall’Istituto (Microsoft office 36</w:t>
            </w:r>
            <w:r w:rsidR="00EC6C16" w:rsidRPr="00EB78CB">
              <w:rPr>
                <w:rFonts w:eastAsia="Calibri" w:cstheme="minorHAnsi"/>
                <w:color w:val="000000" w:themeColor="text1"/>
                <w:sz w:val="24"/>
                <w:szCs w:val="24"/>
              </w:rPr>
              <w:t>5 e R.E)</w:t>
            </w:r>
          </w:p>
          <w:p w14:paraId="31FDF564" w14:textId="1ADA392B" w:rsidR="00FD5DE7" w:rsidRPr="006B4E0D" w:rsidRDefault="00FD5DE7" w:rsidP="00EC6C16">
            <w:pPr>
              <w:tabs>
                <w:tab w:val="left" w:pos="5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</w:rPr>
            </w:pPr>
          </w:p>
        </w:tc>
      </w:tr>
    </w:tbl>
    <w:p w14:paraId="3A2E5453" w14:textId="35CAF41A" w:rsidR="3D493D1E" w:rsidRDefault="3D493D1E"/>
    <w:p w14:paraId="4B5DD27F" w14:textId="77777777" w:rsidR="009D0810" w:rsidRDefault="009D0810" w:rsidP="006B4E0D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  <w:sectPr w:rsidR="009D0810" w:rsidSect="00A35318"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B44453" w14:textId="6C81D1E3" w:rsidR="00D07504" w:rsidRDefault="00D07504" w:rsidP="006B4E0D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</w:p>
    <w:p w14:paraId="7EDCC1D4" w14:textId="2BF729B8" w:rsidR="00D07504" w:rsidRDefault="00D07504" w:rsidP="006B4E0D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  <w:r>
        <w:rPr>
          <w:rFonts w:eastAsia="MS Mincho" w:cstheme="minorHAnsi"/>
          <w:b/>
          <w:sz w:val="32"/>
          <w:szCs w:val="32"/>
          <w:u w:val="single"/>
          <w:lang w:eastAsia="it-IT"/>
        </w:rPr>
        <w:t>Programmazione delle AID (attività integrate digitali)</w:t>
      </w:r>
    </w:p>
    <w:p w14:paraId="440834E9" w14:textId="3B6C64F2" w:rsidR="004125BD" w:rsidRPr="007132BF" w:rsidRDefault="004125BD" w:rsidP="006B4E0D">
      <w:pPr>
        <w:spacing w:after="0" w:line="240" w:lineRule="auto"/>
        <w:rPr>
          <w:rFonts w:eastAsia="MS Mincho" w:cstheme="minorHAnsi"/>
          <w:bCs/>
          <w:sz w:val="28"/>
          <w:szCs w:val="28"/>
          <w:lang w:eastAsia="it-IT"/>
        </w:rPr>
      </w:pPr>
      <w:r w:rsidRPr="007132BF">
        <w:rPr>
          <w:rFonts w:eastAsia="MS Mincho" w:cstheme="minorHAnsi"/>
          <w:bCs/>
          <w:sz w:val="28"/>
          <w:szCs w:val="28"/>
          <w:lang w:eastAsia="it-IT"/>
        </w:rPr>
        <w:t>Nel corso del presente a.s. 2022-23,</w:t>
      </w:r>
      <w:r w:rsidR="007132BF" w:rsidRPr="007132BF">
        <w:rPr>
          <w:rFonts w:eastAsia="MS Mincho" w:cstheme="minorHAnsi"/>
          <w:bCs/>
          <w:sz w:val="28"/>
          <w:szCs w:val="28"/>
          <w:lang w:eastAsia="it-IT"/>
        </w:rPr>
        <w:t xml:space="preserve"> e successivi,</w:t>
      </w:r>
      <w:r w:rsidRPr="007132BF">
        <w:rPr>
          <w:rFonts w:eastAsia="MS Mincho" w:cstheme="minorHAnsi"/>
          <w:bCs/>
          <w:sz w:val="28"/>
          <w:szCs w:val="28"/>
          <w:lang w:eastAsia="it-IT"/>
        </w:rPr>
        <w:t xml:space="preserve"> al cessare dell’emergenza Covid-19, le stesse affiancano e integrano l’attività curriculare di e in classe.</w:t>
      </w:r>
    </w:p>
    <w:p w14:paraId="3D646355" w14:textId="5D5024BE" w:rsidR="00D07504" w:rsidRDefault="00D07504" w:rsidP="00D07504">
      <w:pPr>
        <w:rPr>
          <w:lang w:eastAsia="it-IT"/>
        </w:rPr>
      </w:pPr>
    </w:p>
    <w:tbl>
      <w:tblPr>
        <w:tblStyle w:val="Grigliatabella"/>
        <w:tblW w:w="15446" w:type="dxa"/>
        <w:tblLook w:val="04A0" w:firstRow="1" w:lastRow="0" w:firstColumn="1" w:lastColumn="0" w:noHBand="0" w:noVBand="1"/>
      </w:tblPr>
      <w:tblGrid>
        <w:gridCol w:w="2846"/>
        <w:gridCol w:w="3655"/>
        <w:gridCol w:w="2568"/>
        <w:gridCol w:w="2021"/>
        <w:gridCol w:w="1904"/>
        <w:gridCol w:w="9"/>
        <w:gridCol w:w="2443"/>
      </w:tblGrid>
      <w:tr w:rsidR="009D0810" w:rsidRPr="007132BF" w14:paraId="112C0B11" w14:textId="2CE93FFB" w:rsidTr="3D493D1E">
        <w:tc>
          <w:tcPr>
            <w:tcW w:w="2846" w:type="dxa"/>
          </w:tcPr>
          <w:p w14:paraId="24A2E843" w14:textId="6E105131" w:rsidR="009D0810" w:rsidRPr="007132BF" w:rsidRDefault="009D0810" w:rsidP="00D07504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Tipologia di AID </w:t>
            </w:r>
          </w:p>
        </w:tc>
        <w:tc>
          <w:tcPr>
            <w:tcW w:w="3655" w:type="dxa"/>
          </w:tcPr>
          <w:p w14:paraId="18B52729" w14:textId="65D20EDA" w:rsidR="009D0810" w:rsidRPr="007132BF" w:rsidRDefault="009D0810" w:rsidP="00D07504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Strumenti previsti</w:t>
            </w:r>
          </w:p>
        </w:tc>
        <w:tc>
          <w:tcPr>
            <w:tcW w:w="2568" w:type="dxa"/>
          </w:tcPr>
          <w:p w14:paraId="5EA6AB3B" w14:textId="77777777" w:rsidR="009D0810" w:rsidRPr="007132BF" w:rsidRDefault="009D0810" w:rsidP="00D07504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Tempistica/</w:t>
            </w:r>
          </w:p>
          <w:p w14:paraId="78AC1B0B" w14:textId="08A28A77" w:rsidR="009D0810" w:rsidRPr="007132BF" w:rsidRDefault="009D0810" w:rsidP="00D07504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cadenza</w:t>
            </w:r>
          </w:p>
        </w:tc>
        <w:tc>
          <w:tcPr>
            <w:tcW w:w="6377" w:type="dxa"/>
            <w:gridSpan w:val="4"/>
            <w:tcBorders>
              <w:bottom w:val="single" w:sz="4" w:space="0" w:color="auto"/>
            </w:tcBorders>
          </w:tcPr>
          <w:p w14:paraId="0B484FB0" w14:textId="53444F68" w:rsidR="009D0810" w:rsidRPr="007132BF" w:rsidRDefault="009D0810" w:rsidP="00D07504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Disciplina/e</w:t>
            </w:r>
          </w:p>
        </w:tc>
      </w:tr>
      <w:tr w:rsidR="009D0810" w:rsidRPr="007132BF" w14:paraId="7353767F" w14:textId="2E5D7B43" w:rsidTr="3D493D1E">
        <w:trPr>
          <w:trHeight w:val="3127"/>
        </w:trPr>
        <w:tc>
          <w:tcPr>
            <w:tcW w:w="2846" w:type="dxa"/>
          </w:tcPr>
          <w:p w14:paraId="5F165216" w14:textId="77777777" w:rsidR="009D0810" w:rsidRPr="007132BF" w:rsidRDefault="009D0810" w:rsidP="00A35318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AID asincrone:</w:t>
            </w:r>
          </w:p>
          <w:p w14:paraId="7657F78C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ind w:left="450" w:hanging="425"/>
              <w:rPr>
                <w:lang w:eastAsia="it-IT"/>
              </w:rPr>
            </w:pPr>
            <w:r w:rsidRPr="007132BF">
              <w:rPr>
                <w:lang w:eastAsia="it-IT"/>
              </w:rPr>
              <w:t>Condivisione materiale didattico</w:t>
            </w:r>
          </w:p>
          <w:p w14:paraId="41D41227" w14:textId="77777777" w:rsidR="009D0810" w:rsidRPr="007132BF" w:rsidRDefault="009D0810" w:rsidP="009D0810">
            <w:pPr>
              <w:ind w:left="360"/>
              <w:rPr>
                <w:lang w:eastAsia="it-IT"/>
              </w:rPr>
            </w:pPr>
          </w:p>
          <w:p w14:paraId="6897D482" w14:textId="5CD84405" w:rsidR="006E3C75" w:rsidRPr="007132BF" w:rsidRDefault="006E3C75" w:rsidP="009D0810">
            <w:pPr>
              <w:ind w:left="360"/>
              <w:rPr>
                <w:lang w:eastAsia="it-IT"/>
              </w:rPr>
            </w:pPr>
            <w:r w:rsidRPr="007132BF">
              <w:rPr>
                <w:lang w:eastAsia="it-IT"/>
              </w:rPr>
              <w:t>Modalità preferita con la frequenza in presenza</w:t>
            </w:r>
          </w:p>
        </w:tc>
        <w:tc>
          <w:tcPr>
            <w:tcW w:w="3655" w:type="dxa"/>
          </w:tcPr>
          <w:p w14:paraId="76FF6643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iattaforma Microsoft Teams</w:t>
            </w:r>
          </w:p>
          <w:p w14:paraId="3F032129" w14:textId="18A5C3A4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oftware di Office 365</w:t>
            </w:r>
          </w:p>
          <w:p w14:paraId="761BEF71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Registro Elettronico</w:t>
            </w:r>
          </w:p>
          <w:p w14:paraId="28BDC22E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A scuola dispositivi forniti dall'Istituto per la singola attività </w:t>
            </w:r>
          </w:p>
          <w:p w14:paraId="12CF2991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scuola dispositivi in modalità BYOD</w:t>
            </w:r>
          </w:p>
          <w:p w14:paraId="307A64C3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casa dispositivi personali</w:t>
            </w:r>
          </w:p>
          <w:p w14:paraId="62785272" w14:textId="7CFDE16F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…………..</w:t>
            </w:r>
          </w:p>
          <w:p w14:paraId="23C078B0" w14:textId="77777777" w:rsidR="009D0810" w:rsidRPr="007132BF" w:rsidRDefault="009D0810" w:rsidP="00D07504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6DE528B8" w14:textId="4C8E5E7D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Quotidiana</w:t>
            </w:r>
          </w:p>
          <w:p w14:paraId="7DE8583C" w14:textId="419935F4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ettimanale</w:t>
            </w:r>
          </w:p>
          <w:p w14:paraId="0AD6E042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lurisettimanale</w:t>
            </w:r>
          </w:p>
          <w:p w14:paraId="29E2BC46" w14:textId="18F996A1" w:rsidR="009D0810" w:rsidRPr="007132BF" w:rsidRDefault="6A714F41" w:rsidP="00E95755">
            <w:pPr>
              <w:pStyle w:val="Paragrafoelenco"/>
              <w:numPr>
                <w:ilvl w:val="0"/>
                <w:numId w:val="18"/>
              </w:numPr>
              <w:spacing w:line="276" w:lineRule="auto"/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t>Altro: ….........................</w:t>
            </w:r>
            <w:r w:rsidR="009D0810" w:rsidRPr="007132BF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2B25D6A2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taliano</w:t>
            </w:r>
          </w:p>
          <w:p w14:paraId="65A7D3E6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toria</w:t>
            </w:r>
          </w:p>
          <w:p w14:paraId="624EC8DC" w14:textId="38577D1A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Geografia</w:t>
            </w:r>
          </w:p>
          <w:p w14:paraId="297E8298" w14:textId="1EB1520D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atematica</w:t>
            </w:r>
          </w:p>
          <w:p w14:paraId="729E94AC" w14:textId="77777777" w:rsidR="009D0810" w:rsidRPr="007132BF" w:rsidRDefault="009D0810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5A25D8F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cienze</w:t>
            </w:r>
          </w:p>
          <w:p w14:paraId="7902372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nglese</w:t>
            </w:r>
          </w:p>
          <w:p w14:paraId="650BAE4F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Francese</w:t>
            </w:r>
          </w:p>
          <w:p w14:paraId="0C2AFB5F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Tecnologia</w:t>
            </w:r>
          </w:p>
          <w:p w14:paraId="21A6B0DA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5AB6D30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usica</w:t>
            </w:r>
          </w:p>
          <w:p w14:paraId="32CB7FA0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Arte</w:t>
            </w:r>
          </w:p>
          <w:p w14:paraId="43EBF82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Educazione fisica</w:t>
            </w:r>
          </w:p>
          <w:p w14:paraId="4E9C3155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Religione</w:t>
            </w:r>
          </w:p>
          <w:p w14:paraId="6B40D6BF" w14:textId="42E17479" w:rsidR="3FB35E66" w:rsidRPr="007132BF" w:rsidRDefault="3FB35E66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Laboratorio</w:t>
            </w:r>
          </w:p>
          <w:p w14:paraId="534E913B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009D0810" w:rsidRPr="007132BF" w14:paraId="51B42B90" w14:textId="1B9AF731" w:rsidTr="3D493D1E">
        <w:tc>
          <w:tcPr>
            <w:tcW w:w="2846" w:type="dxa"/>
          </w:tcPr>
          <w:p w14:paraId="70F1CC87" w14:textId="77777777" w:rsidR="009D0810" w:rsidRPr="007132BF" w:rsidRDefault="009D0810" w:rsidP="009D0810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AID asincrone:</w:t>
            </w:r>
          </w:p>
          <w:p w14:paraId="09703D27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Verifiche formative</w:t>
            </w:r>
          </w:p>
          <w:p w14:paraId="380A098C" w14:textId="77777777" w:rsidR="009D0810" w:rsidRPr="007132BF" w:rsidRDefault="009D0810" w:rsidP="009D0810">
            <w:pPr>
              <w:rPr>
                <w:lang w:eastAsia="it-IT"/>
              </w:rPr>
            </w:pPr>
          </w:p>
          <w:p w14:paraId="6AFCF013" w14:textId="179F551E" w:rsidR="009D0810" w:rsidRPr="007132BF" w:rsidRDefault="009D0810" w:rsidP="009D0810">
            <w:pPr>
              <w:rPr>
                <w:lang w:eastAsia="it-IT"/>
              </w:rPr>
            </w:pPr>
          </w:p>
        </w:tc>
        <w:tc>
          <w:tcPr>
            <w:tcW w:w="3655" w:type="dxa"/>
          </w:tcPr>
          <w:p w14:paraId="795BC2E6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iattaforma Microsoft Teams</w:t>
            </w:r>
          </w:p>
          <w:p w14:paraId="5050EDC9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oftware di Office 365</w:t>
            </w:r>
          </w:p>
          <w:p w14:paraId="4BBF1827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Registro Elettronico</w:t>
            </w:r>
          </w:p>
          <w:p w14:paraId="7D0E6BBA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A scuola dispositivi forniti dall'Istituto per la singola attività </w:t>
            </w:r>
          </w:p>
          <w:p w14:paraId="2D47BD6D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scuola dispositivi in modalità BYOD</w:t>
            </w:r>
          </w:p>
          <w:p w14:paraId="343AC601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casa dispositivi personali</w:t>
            </w:r>
          </w:p>
          <w:p w14:paraId="4DCAF22C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…………..</w:t>
            </w:r>
          </w:p>
          <w:p w14:paraId="0492FFBE" w14:textId="77777777" w:rsidR="009D0810" w:rsidRPr="007132BF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7DB96BB4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Quotidiana</w:t>
            </w:r>
          </w:p>
          <w:p w14:paraId="4D65E3E8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ettimanale</w:t>
            </w:r>
          </w:p>
          <w:p w14:paraId="58E51D83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lurisettimanale</w:t>
            </w:r>
          </w:p>
          <w:p w14:paraId="1669D2CD" w14:textId="4B7C9E17" w:rsidR="009D0810" w:rsidRPr="007132BF" w:rsidRDefault="3E1FC639" w:rsidP="00E95755">
            <w:pPr>
              <w:pStyle w:val="Paragrafoelenco"/>
              <w:numPr>
                <w:ilvl w:val="0"/>
                <w:numId w:val="18"/>
              </w:numPr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t>Altro: ….........................</w:t>
            </w:r>
            <w:r w:rsidR="009D0810" w:rsidRPr="007132BF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697EC13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taliano</w:t>
            </w:r>
          </w:p>
          <w:p w14:paraId="3EC8693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toria</w:t>
            </w:r>
          </w:p>
          <w:p w14:paraId="297999A8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Geografia</w:t>
            </w:r>
          </w:p>
          <w:p w14:paraId="390895B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atematica</w:t>
            </w:r>
          </w:p>
          <w:p w14:paraId="33ACFE9F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1964D64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cienze</w:t>
            </w:r>
          </w:p>
          <w:p w14:paraId="4C7DA6E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nglese</w:t>
            </w:r>
          </w:p>
          <w:p w14:paraId="0B79CE55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Francese</w:t>
            </w:r>
          </w:p>
          <w:p w14:paraId="5AED4C7F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Tecnologia</w:t>
            </w:r>
          </w:p>
          <w:p w14:paraId="3CCCDA4B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5C9C9820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usica</w:t>
            </w:r>
          </w:p>
          <w:p w14:paraId="7E84E45B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Arte</w:t>
            </w:r>
          </w:p>
          <w:p w14:paraId="4B396401" w14:textId="4F976295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Educazione fisic</w:t>
            </w:r>
            <w:r w:rsidR="51EF529A" w:rsidRPr="007132BF">
              <w:rPr>
                <w:sz w:val="20"/>
                <w:szCs w:val="20"/>
                <w:lang w:eastAsia="it-IT"/>
              </w:rPr>
              <w:t>a</w:t>
            </w:r>
          </w:p>
          <w:p w14:paraId="73BE5865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Religione</w:t>
            </w:r>
          </w:p>
          <w:p w14:paraId="3A67ABFE" w14:textId="1309E77F" w:rsidR="14216AA8" w:rsidRPr="007132BF" w:rsidRDefault="14216AA8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Laboratorio</w:t>
            </w:r>
          </w:p>
          <w:p w14:paraId="4FB1081A" w14:textId="2734D60C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  <w:p w14:paraId="2309E1DA" w14:textId="7DCDD595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696A5348" w:rsidRPr="007132BF" w14:paraId="7EC1E9F6" w14:textId="77777777" w:rsidTr="3D493D1E">
        <w:tc>
          <w:tcPr>
            <w:tcW w:w="2846" w:type="dxa"/>
          </w:tcPr>
          <w:p w14:paraId="5EDA0F0A" w14:textId="58A8C3A2" w:rsidR="44F1F1BD" w:rsidRPr="007132BF" w:rsidRDefault="44F1F1BD" w:rsidP="696A5348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AID asincrone:</w:t>
            </w:r>
          </w:p>
          <w:p w14:paraId="4603A0CE" w14:textId="0FCB8846" w:rsidR="44F1F1BD" w:rsidRPr="007132BF" w:rsidRDefault="44F1F1BD" w:rsidP="696A5348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lastRenderedPageBreak/>
              <w:t>Produzione elaborato anche in forma cooperativa</w:t>
            </w:r>
          </w:p>
        </w:tc>
        <w:tc>
          <w:tcPr>
            <w:tcW w:w="3655" w:type="dxa"/>
          </w:tcPr>
          <w:p w14:paraId="0685010B" w14:textId="77777777" w:rsidR="44F1F1BD" w:rsidRPr="007132BF" w:rsidRDefault="44F1F1BD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lastRenderedPageBreak/>
              <w:t>Piattaforma Microsoft Teams</w:t>
            </w:r>
          </w:p>
          <w:p w14:paraId="75A7B781" w14:textId="77777777" w:rsidR="44F1F1BD" w:rsidRPr="007132BF" w:rsidRDefault="44F1F1BD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oftware di Office 365</w:t>
            </w:r>
          </w:p>
          <w:p w14:paraId="7C28FF2D" w14:textId="77777777" w:rsidR="44F1F1BD" w:rsidRPr="007132BF" w:rsidRDefault="44F1F1BD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Registro Elettronico</w:t>
            </w:r>
          </w:p>
          <w:p w14:paraId="1E140629" w14:textId="77777777" w:rsidR="44F1F1BD" w:rsidRPr="007132BF" w:rsidRDefault="44F1F1BD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lastRenderedPageBreak/>
              <w:t xml:space="preserve">A scuola dispositivi forniti dall'Istituto per la singola attività </w:t>
            </w:r>
          </w:p>
          <w:p w14:paraId="0920D9AD" w14:textId="77777777" w:rsidR="44F1F1BD" w:rsidRPr="007132BF" w:rsidRDefault="44F1F1BD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scuola dispositivi in modalità BYOD</w:t>
            </w:r>
          </w:p>
          <w:p w14:paraId="5454B9F3" w14:textId="77777777" w:rsidR="44F1F1BD" w:rsidRPr="007132BF" w:rsidRDefault="44F1F1BD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casa dispositivi personali</w:t>
            </w:r>
          </w:p>
          <w:p w14:paraId="08A64D14" w14:textId="77777777" w:rsidR="44F1F1BD" w:rsidRPr="007132BF" w:rsidRDefault="44F1F1BD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…………..</w:t>
            </w:r>
          </w:p>
          <w:p w14:paraId="58A73405" w14:textId="6D307E51" w:rsidR="696A5348" w:rsidRPr="007132BF" w:rsidRDefault="696A5348" w:rsidP="696A5348">
            <w:pPr>
              <w:pStyle w:val="Paragrafoelenco"/>
              <w:rPr>
                <w:lang w:eastAsia="it-IT"/>
              </w:rPr>
            </w:pPr>
          </w:p>
        </w:tc>
        <w:tc>
          <w:tcPr>
            <w:tcW w:w="2568" w:type="dxa"/>
          </w:tcPr>
          <w:p w14:paraId="37C11545" w14:textId="77777777" w:rsidR="44F1F1BD" w:rsidRPr="007132BF" w:rsidRDefault="44F1F1BD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lastRenderedPageBreak/>
              <w:t>Quotidiana</w:t>
            </w:r>
          </w:p>
          <w:p w14:paraId="6E70A5C3" w14:textId="77777777" w:rsidR="44F1F1BD" w:rsidRPr="007132BF" w:rsidRDefault="44F1F1BD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ettimanale</w:t>
            </w:r>
          </w:p>
          <w:p w14:paraId="6CBFF508" w14:textId="77777777" w:rsidR="44F1F1BD" w:rsidRPr="007132BF" w:rsidRDefault="44F1F1BD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lurisettimanale</w:t>
            </w:r>
          </w:p>
          <w:p w14:paraId="552059E0" w14:textId="52208588" w:rsidR="14CAE6F7" w:rsidRPr="007132BF" w:rsidRDefault="14CAE6F7" w:rsidP="00E95755">
            <w:pPr>
              <w:pStyle w:val="Paragrafoelenco"/>
              <w:numPr>
                <w:ilvl w:val="0"/>
                <w:numId w:val="18"/>
              </w:numPr>
              <w:rPr>
                <w:rFonts w:eastAsiaTheme="minorEastAsia"/>
              </w:rPr>
            </w:pPr>
            <w:r w:rsidRPr="007132BF">
              <w:rPr>
                <w:lang w:eastAsia="it-IT"/>
              </w:rPr>
              <w:lastRenderedPageBreak/>
              <w:t>Altro: ….........................</w:t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343C9420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lastRenderedPageBreak/>
              <w:t>Italiano</w:t>
            </w:r>
          </w:p>
          <w:p w14:paraId="73EDB2E9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toria</w:t>
            </w:r>
          </w:p>
          <w:p w14:paraId="7ECD3FB5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Geografia</w:t>
            </w:r>
          </w:p>
          <w:p w14:paraId="55B11174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lastRenderedPageBreak/>
              <w:t>Matematica</w:t>
            </w:r>
          </w:p>
          <w:p w14:paraId="511B43C6" w14:textId="7F688D73" w:rsidR="696A5348" w:rsidRPr="007132BF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46C6B156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lastRenderedPageBreak/>
              <w:t>Scienze</w:t>
            </w:r>
          </w:p>
          <w:p w14:paraId="146D3B95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nglese</w:t>
            </w:r>
          </w:p>
          <w:p w14:paraId="3DCCAC09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Francese</w:t>
            </w:r>
          </w:p>
          <w:p w14:paraId="29C6AC16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lastRenderedPageBreak/>
              <w:t>Tecnologia</w:t>
            </w:r>
          </w:p>
          <w:p w14:paraId="455F4221" w14:textId="0820A179" w:rsidR="696A5348" w:rsidRPr="007132BF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0ACD81DC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lastRenderedPageBreak/>
              <w:t>Musica</w:t>
            </w:r>
          </w:p>
          <w:p w14:paraId="47A50211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Arte</w:t>
            </w:r>
          </w:p>
          <w:p w14:paraId="1B62D5F2" w14:textId="4F976295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Educazione fisica</w:t>
            </w:r>
          </w:p>
          <w:p w14:paraId="729CB022" w14:textId="77777777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lastRenderedPageBreak/>
              <w:t>Religione</w:t>
            </w:r>
          </w:p>
          <w:p w14:paraId="228B9A56" w14:textId="1309E77F" w:rsidR="44F1F1BD" w:rsidRPr="007132BF" w:rsidRDefault="44F1F1BD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Laboratorio</w:t>
            </w:r>
          </w:p>
          <w:p w14:paraId="7DCAFDDC" w14:textId="53F17C2C" w:rsidR="696A5348" w:rsidRPr="007132BF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</w:tr>
      <w:tr w:rsidR="009D0810" w:rsidRPr="007132BF" w14:paraId="698805EF" w14:textId="5946D64E" w:rsidTr="3D493D1E">
        <w:tc>
          <w:tcPr>
            <w:tcW w:w="2846" w:type="dxa"/>
          </w:tcPr>
          <w:p w14:paraId="0CE1D781" w14:textId="77777777" w:rsidR="009D0810" w:rsidRPr="007132BF" w:rsidRDefault="009D0810" w:rsidP="009D0810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lastRenderedPageBreak/>
              <w:t>AID sincrone:</w:t>
            </w:r>
          </w:p>
          <w:p w14:paraId="76265FB9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ttività laboratoriali facoltative</w:t>
            </w:r>
          </w:p>
          <w:p w14:paraId="0C830760" w14:textId="77777777" w:rsidR="009D0810" w:rsidRPr="007132BF" w:rsidRDefault="00B843A5" w:rsidP="009D0810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In caso di necessità di DAD</w:t>
            </w:r>
          </w:p>
          <w:p w14:paraId="52DB1A4E" w14:textId="5A208043" w:rsidR="00B843A5" w:rsidRPr="007132BF" w:rsidRDefault="00B843A5" w:rsidP="009D0810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O come alternativa in classe, durante la lezione in presenza</w:t>
            </w:r>
          </w:p>
        </w:tc>
        <w:tc>
          <w:tcPr>
            <w:tcW w:w="3655" w:type="dxa"/>
          </w:tcPr>
          <w:p w14:paraId="5E3958F7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iattaforma Microsoft Teams</w:t>
            </w:r>
          </w:p>
          <w:p w14:paraId="5916F3EA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oftware di Office 365</w:t>
            </w:r>
          </w:p>
          <w:p w14:paraId="60983F55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Registro Elettronico</w:t>
            </w:r>
          </w:p>
          <w:p w14:paraId="4BC28C3A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A scuola dispositivi forniti dall'Istituto per la singola attività </w:t>
            </w:r>
          </w:p>
          <w:p w14:paraId="018A5994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scuola dispositivi in modalità BYOD</w:t>
            </w:r>
          </w:p>
          <w:p w14:paraId="339B2156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casa dispositivi personali</w:t>
            </w:r>
          </w:p>
          <w:p w14:paraId="615ABE47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…………..</w:t>
            </w:r>
          </w:p>
          <w:p w14:paraId="3A8CF848" w14:textId="77777777" w:rsidR="009D0810" w:rsidRPr="007132BF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71428D8F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Quotidiana</w:t>
            </w:r>
          </w:p>
          <w:p w14:paraId="213D8E5A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ettimanale</w:t>
            </w:r>
          </w:p>
          <w:p w14:paraId="518ADFA5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lurisettimanale</w:t>
            </w:r>
          </w:p>
          <w:p w14:paraId="4D1DA2BE" w14:textId="436597AB" w:rsidR="009D0810" w:rsidRPr="007132BF" w:rsidRDefault="0E34A4C7" w:rsidP="00E95755">
            <w:pPr>
              <w:pStyle w:val="Paragrafoelenco"/>
              <w:numPr>
                <w:ilvl w:val="0"/>
                <w:numId w:val="18"/>
              </w:numPr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t>Altro: ….........................</w:t>
            </w:r>
            <w:r w:rsidR="009D0810" w:rsidRPr="007132BF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68521951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taliano</w:t>
            </w:r>
          </w:p>
          <w:p w14:paraId="30A237BB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toria</w:t>
            </w:r>
          </w:p>
          <w:p w14:paraId="5A40CBB6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Geografia</w:t>
            </w:r>
          </w:p>
          <w:p w14:paraId="02D3E99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atematica</w:t>
            </w:r>
          </w:p>
          <w:p w14:paraId="3489D79C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16B55C50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cienze</w:t>
            </w:r>
          </w:p>
          <w:p w14:paraId="46A338B7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nglese</w:t>
            </w:r>
          </w:p>
          <w:p w14:paraId="7EC3922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Francese</w:t>
            </w:r>
          </w:p>
          <w:p w14:paraId="2FCBD66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Tecnologia</w:t>
            </w:r>
          </w:p>
          <w:p w14:paraId="1F678CB6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39ED62F8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usica</w:t>
            </w:r>
          </w:p>
          <w:p w14:paraId="62FAA25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Arte</w:t>
            </w:r>
          </w:p>
          <w:p w14:paraId="443343D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Educazione fisica</w:t>
            </w:r>
          </w:p>
          <w:p w14:paraId="7DBF6812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Religione</w:t>
            </w:r>
          </w:p>
          <w:p w14:paraId="3F50FE3F" w14:textId="46C11190" w:rsidR="48424296" w:rsidRPr="007132BF" w:rsidRDefault="48424296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Laboratorio</w:t>
            </w:r>
          </w:p>
          <w:p w14:paraId="0D984E06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009D0810" w:rsidRPr="007132BF" w14:paraId="2EB9A5EE" w14:textId="1FFAAC1A" w:rsidTr="3D493D1E">
        <w:trPr>
          <w:trHeight w:val="1236"/>
        </w:trPr>
        <w:tc>
          <w:tcPr>
            <w:tcW w:w="2846" w:type="dxa"/>
          </w:tcPr>
          <w:p w14:paraId="2BD029DA" w14:textId="77777777" w:rsidR="009D0810" w:rsidRPr="007132BF" w:rsidRDefault="009D0810" w:rsidP="009D0810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AID sincrone:</w:t>
            </w:r>
          </w:p>
          <w:p w14:paraId="39E2DF88" w14:textId="66A429E3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ttività curricolari pomeridiane</w:t>
            </w:r>
          </w:p>
        </w:tc>
        <w:tc>
          <w:tcPr>
            <w:tcW w:w="3655" w:type="dxa"/>
          </w:tcPr>
          <w:p w14:paraId="7C71443E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iattaforma Microsoft Teams</w:t>
            </w:r>
          </w:p>
          <w:p w14:paraId="2053FF67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oftware di Office 365</w:t>
            </w:r>
          </w:p>
          <w:p w14:paraId="5179D614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Registro Elettronico</w:t>
            </w:r>
          </w:p>
          <w:p w14:paraId="4A1697EE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A scuola dispositivi forniti dall'Istituto per la singola attività </w:t>
            </w:r>
          </w:p>
          <w:p w14:paraId="5FCF570E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scuola dispositivi in modalità BYOD</w:t>
            </w:r>
          </w:p>
          <w:p w14:paraId="304BACDF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casa dispositivi personali</w:t>
            </w:r>
          </w:p>
          <w:p w14:paraId="6233B95B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…………..</w:t>
            </w:r>
          </w:p>
          <w:p w14:paraId="4FA6309C" w14:textId="77777777" w:rsidR="009D0810" w:rsidRPr="007132BF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755AC9CC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Quotidiana</w:t>
            </w:r>
          </w:p>
          <w:p w14:paraId="36FC8CF9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ettimanale</w:t>
            </w:r>
          </w:p>
          <w:p w14:paraId="11B8FBA9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lurisettimanale</w:t>
            </w:r>
          </w:p>
          <w:p w14:paraId="35A3A019" w14:textId="48395B3E" w:rsidR="009D0810" w:rsidRPr="007132BF" w:rsidRDefault="636DAF7D" w:rsidP="00E95755">
            <w:pPr>
              <w:pStyle w:val="Paragrafoelenco"/>
              <w:numPr>
                <w:ilvl w:val="0"/>
                <w:numId w:val="18"/>
              </w:numPr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t>Altro: ….........................</w:t>
            </w:r>
            <w:r w:rsidR="009D0810" w:rsidRPr="007132BF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3308853C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taliano</w:t>
            </w:r>
          </w:p>
          <w:p w14:paraId="68EC0AA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toria</w:t>
            </w:r>
          </w:p>
          <w:p w14:paraId="4261FA9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Geografia</w:t>
            </w:r>
          </w:p>
          <w:p w14:paraId="43D85797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atematica</w:t>
            </w:r>
          </w:p>
          <w:p w14:paraId="4589AC5F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5DA50DA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cienze</w:t>
            </w:r>
          </w:p>
          <w:p w14:paraId="200A8D2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nglese</w:t>
            </w:r>
          </w:p>
          <w:p w14:paraId="4FD6BD54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Francese</w:t>
            </w:r>
          </w:p>
          <w:p w14:paraId="7C2A3261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Tecnologia</w:t>
            </w:r>
          </w:p>
          <w:p w14:paraId="448ACD3D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79DB9E88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usica</w:t>
            </w:r>
          </w:p>
          <w:p w14:paraId="795DCBC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Arte</w:t>
            </w:r>
          </w:p>
          <w:p w14:paraId="1E60762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Educazione fisica</w:t>
            </w:r>
          </w:p>
          <w:p w14:paraId="75A27C2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Religione</w:t>
            </w:r>
          </w:p>
          <w:p w14:paraId="7B17648B" w14:textId="6183CB51" w:rsidR="53B7128D" w:rsidRPr="007132BF" w:rsidRDefault="53B7128D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Laboratorio</w:t>
            </w:r>
          </w:p>
          <w:p w14:paraId="6EA924F4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009D0810" w:rsidRPr="007132BF" w14:paraId="001FA5B1" w14:textId="252B5136" w:rsidTr="3D493D1E">
        <w:trPr>
          <w:trHeight w:val="1236"/>
        </w:trPr>
        <w:tc>
          <w:tcPr>
            <w:tcW w:w="2846" w:type="dxa"/>
          </w:tcPr>
          <w:p w14:paraId="36899C7B" w14:textId="77777777" w:rsidR="009D0810" w:rsidRPr="007132BF" w:rsidRDefault="009D0810" w:rsidP="009D0810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lastRenderedPageBreak/>
              <w:t>AID sincrone:</w:t>
            </w:r>
          </w:p>
          <w:p w14:paraId="144E2420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ttività curricolari</w:t>
            </w:r>
          </w:p>
          <w:p w14:paraId="0930E73B" w14:textId="77777777" w:rsidR="0045723D" w:rsidRPr="007132BF" w:rsidRDefault="0045723D" w:rsidP="0045723D">
            <w:pPr>
              <w:pStyle w:val="Paragrafoelenco"/>
              <w:rPr>
                <w:lang w:eastAsia="it-IT"/>
              </w:rPr>
            </w:pPr>
          </w:p>
          <w:p w14:paraId="4C0F7A29" w14:textId="208C4FF5" w:rsidR="0045723D" w:rsidRPr="007132BF" w:rsidRDefault="0045723D" w:rsidP="0045723D">
            <w:pPr>
              <w:pStyle w:val="Paragrafoelenco"/>
              <w:rPr>
                <w:lang w:eastAsia="it-IT"/>
              </w:rPr>
            </w:pPr>
            <w:r w:rsidRPr="007132BF">
              <w:rPr>
                <w:lang w:eastAsia="it-IT"/>
              </w:rPr>
              <w:t>Secondo il piano di lavoro individuale dei docenti</w:t>
            </w:r>
          </w:p>
        </w:tc>
        <w:tc>
          <w:tcPr>
            <w:tcW w:w="3655" w:type="dxa"/>
          </w:tcPr>
          <w:p w14:paraId="5D65DE12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iattaforma Microsoft Teams</w:t>
            </w:r>
          </w:p>
          <w:p w14:paraId="28053E4B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oftware di Office 365</w:t>
            </w:r>
          </w:p>
          <w:p w14:paraId="6C339BCF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Registro Elettronico</w:t>
            </w:r>
          </w:p>
          <w:p w14:paraId="12ED48DE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A scuola dispositivi forniti dall'Istituto per la singola attività </w:t>
            </w:r>
          </w:p>
          <w:p w14:paraId="34111915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scuola dispositivi in modalità BYOD</w:t>
            </w:r>
          </w:p>
          <w:p w14:paraId="0EFC0975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casa dispositivi personali</w:t>
            </w:r>
          </w:p>
          <w:p w14:paraId="76038446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…………..</w:t>
            </w:r>
          </w:p>
          <w:p w14:paraId="08CE64D1" w14:textId="77777777" w:rsidR="009D0810" w:rsidRPr="007132BF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7FF66929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Quotidiana</w:t>
            </w:r>
          </w:p>
          <w:p w14:paraId="2B2D544A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ettimanale</w:t>
            </w:r>
          </w:p>
          <w:p w14:paraId="0507613F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lurisettimanale</w:t>
            </w:r>
          </w:p>
          <w:p w14:paraId="70FE6B4F" w14:textId="015347F1" w:rsidR="009D0810" w:rsidRPr="007132BF" w:rsidRDefault="04D34E82" w:rsidP="00E95755">
            <w:pPr>
              <w:pStyle w:val="Paragrafoelenco"/>
              <w:numPr>
                <w:ilvl w:val="0"/>
                <w:numId w:val="18"/>
              </w:numPr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t>Altro: ….........................</w:t>
            </w:r>
            <w:r w:rsidR="009D0810" w:rsidRPr="007132BF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7582D6C3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taliano</w:t>
            </w:r>
          </w:p>
          <w:p w14:paraId="3775DFF7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toria</w:t>
            </w:r>
          </w:p>
          <w:p w14:paraId="401DDA93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Geografia</w:t>
            </w:r>
          </w:p>
          <w:p w14:paraId="54571D0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atematica</w:t>
            </w:r>
          </w:p>
          <w:p w14:paraId="6B67972E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2D029241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cienze</w:t>
            </w:r>
          </w:p>
          <w:p w14:paraId="56B19E3B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nglese</w:t>
            </w:r>
          </w:p>
          <w:p w14:paraId="7710165F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Francese</w:t>
            </w:r>
          </w:p>
          <w:p w14:paraId="3F372BA7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Tecnologia</w:t>
            </w:r>
          </w:p>
          <w:p w14:paraId="57D97185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42928A4C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usica</w:t>
            </w:r>
          </w:p>
          <w:p w14:paraId="0AD05D47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Arte</w:t>
            </w:r>
          </w:p>
          <w:p w14:paraId="76973432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Educazione fisica</w:t>
            </w:r>
          </w:p>
          <w:p w14:paraId="21BA6657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Religione</w:t>
            </w:r>
          </w:p>
          <w:p w14:paraId="0E5AA0E6" w14:textId="7C7C8141" w:rsidR="3B0BB05C" w:rsidRPr="007132BF" w:rsidRDefault="3B0BB05C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Laboratorio</w:t>
            </w:r>
          </w:p>
          <w:p w14:paraId="09D74822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696A5348" w:rsidRPr="007132BF" w14:paraId="302252A5" w14:textId="77777777" w:rsidTr="3D493D1E">
        <w:trPr>
          <w:trHeight w:val="1236"/>
        </w:trPr>
        <w:tc>
          <w:tcPr>
            <w:tcW w:w="2846" w:type="dxa"/>
          </w:tcPr>
          <w:p w14:paraId="34552802" w14:textId="57D7935B" w:rsidR="3BCFED0C" w:rsidRPr="007132BF" w:rsidRDefault="3BCFED0C" w:rsidP="696A5348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AID sincrona</w:t>
            </w:r>
          </w:p>
          <w:p w14:paraId="7E7186DF" w14:textId="4C6A721C" w:rsidR="623831CF" w:rsidRPr="007132BF" w:rsidRDefault="623831CF" w:rsidP="696A5348">
            <w:pPr>
              <w:pStyle w:val="Paragrafoelenco"/>
              <w:numPr>
                <w:ilvl w:val="0"/>
                <w:numId w:val="1"/>
              </w:numPr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t>Produzione elaborato anche in forma cooperativa</w:t>
            </w:r>
          </w:p>
        </w:tc>
        <w:tc>
          <w:tcPr>
            <w:tcW w:w="3655" w:type="dxa"/>
          </w:tcPr>
          <w:p w14:paraId="78ED901C" w14:textId="77777777" w:rsidR="3BCFED0C" w:rsidRPr="007132BF" w:rsidRDefault="3BCFED0C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iattaforma Microsoft Teams</w:t>
            </w:r>
          </w:p>
          <w:p w14:paraId="0AEECEFD" w14:textId="77777777" w:rsidR="3BCFED0C" w:rsidRPr="007132BF" w:rsidRDefault="3BCFED0C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oftware di Office 365</w:t>
            </w:r>
          </w:p>
          <w:p w14:paraId="3C5A4212" w14:textId="77777777" w:rsidR="3BCFED0C" w:rsidRPr="007132BF" w:rsidRDefault="3BCFED0C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Registro Elettronico</w:t>
            </w:r>
          </w:p>
          <w:p w14:paraId="3CDCD282" w14:textId="77777777" w:rsidR="3BCFED0C" w:rsidRPr="007132BF" w:rsidRDefault="3BCFED0C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A scuola dispositivi forniti dall'Istituto per la singola attività </w:t>
            </w:r>
          </w:p>
          <w:p w14:paraId="2BD9E54E" w14:textId="77777777" w:rsidR="3BCFED0C" w:rsidRPr="007132BF" w:rsidRDefault="3BCFED0C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scuola dispositivi in modalità BYOD</w:t>
            </w:r>
          </w:p>
          <w:p w14:paraId="06F20CFD" w14:textId="77777777" w:rsidR="3BCFED0C" w:rsidRPr="007132BF" w:rsidRDefault="3BCFED0C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casa dispositivi personali</w:t>
            </w:r>
          </w:p>
          <w:p w14:paraId="02C04CEF" w14:textId="77777777" w:rsidR="3BCFED0C" w:rsidRPr="007132BF" w:rsidRDefault="3BCFED0C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…………..</w:t>
            </w:r>
          </w:p>
          <w:p w14:paraId="6C6F3F98" w14:textId="6247F1A5" w:rsidR="696A5348" w:rsidRPr="007132BF" w:rsidRDefault="696A5348" w:rsidP="696A5348">
            <w:pPr>
              <w:pStyle w:val="Paragrafoelenco"/>
              <w:rPr>
                <w:lang w:eastAsia="it-IT"/>
              </w:rPr>
            </w:pPr>
          </w:p>
        </w:tc>
        <w:tc>
          <w:tcPr>
            <w:tcW w:w="2568" w:type="dxa"/>
          </w:tcPr>
          <w:p w14:paraId="6D8ACAED" w14:textId="77777777" w:rsidR="3BCFED0C" w:rsidRPr="007132BF" w:rsidRDefault="3BCFED0C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Quotidiana</w:t>
            </w:r>
          </w:p>
          <w:p w14:paraId="523ABF77" w14:textId="77777777" w:rsidR="3BCFED0C" w:rsidRPr="007132BF" w:rsidRDefault="3BCFED0C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ettimanale</w:t>
            </w:r>
          </w:p>
          <w:p w14:paraId="5F55355B" w14:textId="77777777" w:rsidR="3BCFED0C" w:rsidRPr="007132BF" w:rsidRDefault="3BCFED0C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lurisettimanale</w:t>
            </w:r>
          </w:p>
          <w:p w14:paraId="702FC86F" w14:textId="56FAD5A1" w:rsidR="2E0A6113" w:rsidRPr="007132BF" w:rsidRDefault="2E0A6113" w:rsidP="00E95755">
            <w:pPr>
              <w:pStyle w:val="Paragrafoelenco"/>
              <w:numPr>
                <w:ilvl w:val="0"/>
                <w:numId w:val="18"/>
              </w:numPr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t>Altro: ….........................</w:t>
            </w:r>
            <w:r w:rsidRPr="007132BF">
              <w:br/>
            </w:r>
          </w:p>
          <w:p w14:paraId="650A92CC" w14:textId="6DE689E1" w:rsidR="696A5348" w:rsidRPr="007132BF" w:rsidRDefault="696A5348" w:rsidP="696A5348">
            <w:pPr>
              <w:pStyle w:val="Paragrafoelenco"/>
              <w:rPr>
                <w:lang w:eastAsia="it-IT"/>
              </w:rPr>
            </w:pP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70DCDEF0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taliano</w:t>
            </w:r>
          </w:p>
          <w:p w14:paraId="30D8C0DA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toria</w:t>
            </w:r>
          </w:p>
          <w:p w14:paraId="5EDE2F95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Geografia</w:t>
            </w:r>
          </w:p>
          <w:p w14:paraId="298D3B7D" w14:textId="69565544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atematica</w:t>
            </w:r>
          </w:p>
          <w:p w14:paraId="7C7F13B6" w14:textId="604A178D" w:rsidR="696A5348" w:rsidRPr="007132BF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1904" w:type="dxa"/>
            <w:tcBorders>
              <w:left w:val="nil"/>
              <w:bottom w:val="single" w:sz="4" w:space="0" w:color="auto"/>
              <w:right w:val="nil"/>
            </w:tcBorders>
          </w:tcPr>
          <w:p w14:paraId="18B20001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cienze</w:t>
            </w:r>
          </w:p>
          <w:p w14:paraId="523BD1E5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nglese</w:t>
            </w:r>
          </w:p>
          <w:p w14:paraId="2118DC69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Francese</w:t>
            </w:r>
          </w:p>
          <w:p w14:paraId="675989F3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Tecnologia</w:t>
            </w:r>
          </w:p>
          <w:p w14:paraId="7ED0E0C2" w14:textId="253FFFD2" w:rsidR="696A5348" w:rsidRPr="007132BF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  <w:tc>
          <w:tcPr>
            <w:tcW w:w="2452" w:type="dxa"/>
            <w:gridSpan w:val="2"/>
            <w:tcBorders>
              <w:left w:val="nil"/>
              <w:bottom w:val="single" w:sz="4" w:space="0" w:color="auto"/>
            </w:tcBorders>
          </w:tcPr>
          <w:p w14:paraId="49D50C56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usica</w:t>
            </w:r>
          </w:p>
          <w:p w14:paraId="436576A0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Arte</w:t>
            </w:r>
          </w:p>
          <w:p w14:paraId="09B63DE1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Educazione fisica</w:t>
            </w:r>
          </w:p>
          <w:p w14:paraId="1EF8488B" w14:textId="77777777" w:rsidR="6EA79201" w:rsidRPr="007132BF" w:rsidRDefault="6EA79201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Religione</w:t>
            </w:r>
          </w:p>
          <w:p w14:paraId="2D896D91" w14:textId="08C67B8F" w:rsidR="1F6C3520" w:rsidRPr="007132BF" w:rsidRDefault="1F6C3520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Laboratorio</w:t>
            </w:r>
          </w:p>
          <w:p w14:paraId="1BA4A743" w14:textId="11D47A8D" w:rsidR="696A5348" w:rsidRPr="007132BF" w:rsidRDefault="696A5348" w:rsidP="696A5348">
            <w:pPr>
              <w:pStyle w:val="Paragrafoelenco"/>
              <w:rPr>
                <w:sz w:val="20"/>
                <w:szCs w:val="20"/>
                <w:lang w:eastAsia="it-IT"/>
              </w:rPr>
            </w:pPr>
          </w:p>
        </w:tc>
      </w:tr>
      <w:tr w:rsidR="009D0810" w:rsidRPr="007132BF" w14:paraId="2BF1C2EA" w14:textId="6B271EF4" w:rsidTr="3D493D1E">
        <w:tc>
          <w:tcPr>
            <w:tcW w:w="2846" w:type="dxa"/>
          </w:tcPr>
          <w:p w14:paraId="17041454" w14:textId="77777777" w:rsidR="009D0810" w:rsidRPr="007132BF" w:rsidRDefault="009D0810" w:rsidP="009D0810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t>AID asincrone</w:t>
            </w:r>
          </w:p>
          <w:p w14:paraId="3F6FC4DE" w14:textId="77777777" w:rsidR="009D0810" w:rsidRPr="007132BF" w:rsidRDefault="009D0810" w:rsidP="00E95755">
            <w:pPr>
              <w:pStyle w:val="Paragrafoelenco"/>
              <w:numPr>
                <w:ilvl w:val="0"/>
                <w:numId w:val="17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Altro: </w:t>
            </w:r>
          </w:p>
          <w:p w14:paraId="5F879113" w14:textId="77777777" w:rsidR="0045723D" w:rsidRPr="007132BF" w:rsidRDefault="0045723D" w:rsidP="0045723D">
            <w:pPr>
              <w:pStyle w:val="Paragrafoelenco"/>
              <w:rPr>
                <w:lang w:eastAsia="it-IT"/>
              </w:rPr>
            </w:pPr>
          </w:p>
          <w:p w14:paraId="3FB35EA7" w14:textId="77777777" w:rsidR="0045723D" w:rsidRPr="007132BF" w:rsidRDefault="0045723D" w:rsidP="0045723D">
            <w:pPr>
              <w:pStyle w:val="Paragrafoelenco"/>
              <w:rPr>
                <w:lang w:eastAsia="it-IT"/>
              </w:rPr>
            </w:pPr>
            <w:r w:rsidRPr="007132BF">
              <w:rPr>
                <w:lang w:eastAsia="it-IT"/>
              </w:rPr>
              <w:t>PER INTERVENTI INDIVIDUALIZZATI</w:t>
            </w:r>
          </w:p>
          <w:p w14:paraId="0518485C" w14:textId="66BA16DA" w:rsidR="0045723D" w:rsidRPr="007132BF" w:rsidRDefault="0045723D" w:rsidP="0045723D">
            <w:pPr>
              <w:pStyle w:val="Paragrafoelenco"/>
              <w:rPr>
                <w:lang w:eastAsia="it-IT"/>
              </w:rPr>
            </w:pPr>
            <w:r w:rsidRPr="007132BF">
              <w:rPr>
                <w:lang w:eastAsia="it-IT"/>
              </w:rPr>
              <w:t>(secondo PEI e PDP)</w:t>
            </w:r>
          </w:p>
        </w:tc>
        <w:tc>
          <w:tcPr>
            <w:tcW w:w="3655" w:type="dxa"/>
          </w:tcPr>
          <w:p w14:paraId="7D5F3B8D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iattaforma Microsoft Teams</w:t>
            </w:r>
          </w:p>
          <w:p w14:paraId="497C967E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oftware di Office 365</w:t>
            </w:r>
          </w:p>
          <w:p w14:paraId="4BA64CCB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Registro Elettronico</w:t>
            </w:r>
          </w:p>
          <w:p w14:paraId="45DCEC99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A scuola dispositivi forniti dall'Istituto per la singola attività </w:t>
            </w:r>
          </w:p>
          <w:p w14:paraId="476D9627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scuola dispositivi in modalità BYOD</w:t>
            </w:r>
          </w:p>
          <w:p w14:paraId="52263793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casa dispositivi personali</w:t>
            </w:r>
          </w:p>
          <w:p w14:paraId="1F2EE157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…………..</w:t>
            </w:r>
          </w:p>
          <w:p w14:paraId="0F9CB04A" w14:textId="77777777" w:rsidR="009D0810" w:rsidRPr="007132BF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64877F66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Quotidiana</w:t>
            </w:r>
          </w:p>
          <w:p w14:paraId="3D2F601E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ettimanale</w:t>
            </w:r>
          </w:p>
          <w:p w14:paraId="5D874699" w14:textId="77777777" w:rsidR="009D0810" w:rsidRPr="007132BF" w:rsidRDefault="009D0810" w:rsidP="00E95755">
            <w:pPr>
              <w:pStyle w:val="Paragrafoelenco"/>
              <w:numPr>
                <w:ilvl w:val="0"/>
                <w:numId w:val="18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lurisettimanale</w:t>
            </w:r>
          </w:p>
          <w:p w14:paraId="0923C993" w14:textId="68F8782F" w:rsidR="009D0810" w:rsidRPr="007132BF" w:rsidRDefault="1172F62F" w:rsidP="00E95755">
            <w:pPr>
              <w:pStyle w:val="Paragrafoelenco"/>
              <w:numPr>
                <w:ilvl w:val="0"/>
                <w:numId w:val="18"/>
              </w:numPr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t>Altro: ….........................</w:t>
            </w:r>
            <w:r w:rsidR="009D0810" w:rsidRPr="007132BF">
              <w:br/>
            </w:r>
          </w:p>
        </w:tc>
        <w:tc>
          <w:tcPr>
            <w:tcW w:w="2021" w:type="dxa"/>
            <w:tcBorders>
              <w:bottom w:val="single" w:sz="4" w:space="0" w:color="auto"/>
              <w:right w:val="nil"/>
            </w:tcBorders>
          </w:tcPr>
          <w:p w14:paraId="0C5D69E7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taliano</w:t>
            </w:r>
          </w:p>
          <w:p w14:paraId="76B47CAF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toria</w:t>
            </w:r>
          </w:p>
          <w:p w14:paraId="05204781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Geografia</w:t>
            </w:r>
          </w:p>
          <w:p w14:paraId="4263D224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atematica</w:t>
            </w:r>
          </w:p>
          <w:p w14:paraId="0CCA5B88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81845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cienze</w:t>
            </w:r>
          </w:p>
          <w:p w14:paraId="25BF18EF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nglese</w:t>
            </w:r>
          </w:p>
          <w:p w14:paraId="2F2C510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Francese</w:t>
            </w:r>
          </w:p>
          <w:p w14:paraId="522E63D2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Tecnologia</w:t>
            </w:r>
          </w:p>
          <w:p w14:paraId="0DCC5C33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43" w:type="dxa"/>
            <w:tcBorders>
              <w:left w:val="nil"/>
              <w:bottom w:val="single" w:sz="4" w:space="0" w:color="auto"/>
            </w:tcBorders>
          </w:tcPr>
          <w:p w14:paraId="58B8520B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usica</w:t>
            </w:r>
          </w:p>
          <w:p w14:paraId="32305946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Arte</w:t>
            </w:r>
          </w:p>
          <w:p w14:paraId="03DD8DC7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Educazione fisica</w:t>
            </w:r>
          </w:p>
          <w:p w14:paraId="6594B95F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Religione</w:t>
            </w:r>
          </w:p>
          <w:p w14:paraId="169C8F20" w14:textId="4512EAF6" w:rsidR="02D48614" w:rsidRPr="007132BF" w:rsidRDefault="02D48614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Laboratorio</w:t>
            </w:r>
          </w:p>
          <w:p w14:paraId="56DB6B9A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  <w:tr w:rsidR="009D0810" w14:paraId="179787D3" w14:textId="2B553E61" w:rsidTr="3D493D1E">
        <w:tc>
          <w:tcPr>
            <w:tcW w:w="2846" w:type="dxa"/>
          </w:tcPr>
          <w:p w14:paraId="2B4274A8" w14:textId="2EADEA74" w:rsidR="009D0810" w:rsidRPr="007132BF" w:rsidRDefault="009D0810" w:rsidP="009D0810">
            <w:pPr>
              <w:rPr>
                <w:lang w:eastAsia="it-IT"/>
              </w:rPr>
            </w:pPr>
            <w:r w:rsidRPr="007132BF">
              <w:rPr>
                <w:lang w:eastAsia="it-IT"/>
              </w:rPr>
              <w:lastRenderedPageBreak/>
              <w:t>AID sincrone</w:t>
            </w:r>
          </w:p>
          <w:p w14:paraId="61CA7990" w14:textId="2F82240E" w:rsidR="009D0810" w:rsidRPr="007132BF" w:rsidRDefault="009D0810" w:rsidP="00E95755">
            <w:pPr>
              <w:pStyle w:val="Paragrafoelenco"/>
              <w:numPr>
                <w:ilvl w:val="0"/>
                <w:numId w:val="17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..</w:t>
            </w:r>
          </w:p>
        </w:tc>
        <w:tc>
          <w:tcPr>
            <w:tcW w:w="3655" w:type="dxa"/>
          </w:tcPr>
          <w:p w14:paraId="50C9280A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iattaforma Microsoft Teams</w:t>
            </w:r>
          </w:p>
          <w:p w14:paraId="5011F4CD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oftware di Office 365</w:t>
            </w:r>
          </w:p>
          <w:p w14:paraId="5BE94F43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Registro Elettronico</w:t>
            </w:r>
          </w:p>
          <w:p w14:paraId="2092A1AC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 xml:space="preserve">A scuola dispositivi forniti dall'Istituto per la singola attività </w:t>
            </w:r>
          </w:p>
          <w:p w14:paraId="3450FF47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scuola dispositivi in modalità BYOD</w:t>
            </w:r>
          </w:p>
          <w:p w14:paraId="225E1EB0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 casa dispositivi personali</w:t>
            </w:r>
          </w:p>
          <w:p w14:paraId="0FCBFBE4" w14:textId="77777777" w:rsidR="009D0810" w:rsidRPr="007132BF" w:rsidRDefault="009D0810" w:rsidP="00E95755">
            <w:pPr>
              <w:pStyle w:val="Paragrafoelenco"/>
              <w:numPr>
                <w:ilvl w:val="0"/>
                <w:numId w:val="14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Altro: ………………………………………..</w:t>
            </w:r>
          </w:p>
          <w:p w14:paraId="2FA664CD" w14:textId="77777777" w:rsidR="009D0810" w:rsidRPr="007132BF" w:rsidRDefault="009D0810" w:rsidP="009D0810">
            <w:pPr>
              <w:rPr>
                <w:lang w:eastAsia="it-IT"/>
              </w:rPr>
            </w:pPr>
          </w:p>
        </w:tc>
        <w:tc>
          <w:tcPr>
            <w:tcW w:w="2568" w:type="dxa"/>
          </w:tcPr>
          <w:p w14:paraId="1F8B04E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Quotidiana</w:t>
            </w:r>
          </w:p>
          <w:p w14:paraId="3348497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Settimanale</w:t>
            </w:r>
          </w:p>
          <w:p w14:paraId="7738415C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lang w:eastAsia="it-IT"/>
              </w:rPr>
            </w:pPr>
            <w:r w:rsidRPr="007132BF">
              <w:rPr>
                <w:lang w:eastAsia="it-IT"/>
              </w:rPr>
              <w:t>Plurisettimanale</w:t>
            </w:r>
          </w:p>
          <w:p w14:paraId="1D75DDFF" w14:textId="126B8875" w:rsidR="009D0810" w:rsidRPr="007132BF" w:rsidRDefault="2C5FA7DD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lang w:eastAsia="it-IT"/>
              </w:rPr>
            </w:pPr>
            <w:r w:rsidRPr="007132BF">
              <w:rPr>
                <w:lang w:eastAsia="it-IT"/>
              </w:rPr>
              <w:t>Altro: ….........................</w:t>
            </w:r>
            <w:r w:rsidR="009D0810" w:rsidRPr="007132BF">
              <w:br/>
            </w:r>
          </w:p>
        </w:tc>
        <w:tc>
          <w:tcPr>
            <w:tcW w:w="2021" w:type="dxa"/>
            <w:tcBorders>
              <w:right w:val="nil"/>
            </w:tcBorders>
          </w:tcPr>
          <w:p w14:paraId="1598668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taliano</w:t>
            </w:r>
          </w:p>
          <w:p w14:paraId="12A2FE6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toria</w:t>
            </w:r>
          </w:p>
          <w:p w14:paraId="12074ED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Geografia</w:t>
            </w:r>
          </w:p>
          <w:p w14:paraId="3D68BDF6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atematica</w:t>
            </w:r>
          </w:p>
          <w:p w14:paraId="4DD24B17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1913" w:type="dxa"/>
            <w:gridSpan w:val="2"/>
            <w:tcBorders>
              <w:left w:val="nil"/>
              <w:right w:val="nil"/>
            </w:tcBorders>
          </w:tcPr>
          <w:p w14:paraId="764C6C1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Scienze</w:t>
            </w:r>
          </w:p>
          <w:p w14:paraId="6CDCAE5C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Inglese</w:t>
            </w:r>
          </w:p>
          <w:p w14:paraId="6919FC2D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Francese</w:t>
            </w:r>
          </w:p>
          <w:p w14:paraId="24EC34D3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Tecnologia</w:t>
            </w:r>
          </w:p>
          <w:p w14:paraId="7533C311" w14:textId="77777777" w:rsidR="009D0810" w:rsidRPr="007132BF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2443" w:type="dxa"/>
            <w:tcBorders>
              <w:left w:val="nil"/>
            </w:tcBorders>
          </w:tcPr>
          <w:p w14:paraId="14B33A67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Musica</w:t>
            </w:r>
          </w:p>
          <w:p w14:paraId="3AD43A4A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Arte</w:t>
            </w:r>
          </w:p>
          <w:p w14:paraId="7ACCFD8C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Educazione fisica</w:t>
            </w:r>
          </w:p>
          <w:p w14:paraId="2527EDCE" w14:textId="77777777" w:rsidR="009D0810" w:rsidRPr="007132BF" w:rsidRDefault="009D0810" w:rsidP="00E95755">
            <w:pPr>
              <w:pStyle w:val="Paragrafoelenco"/>
              <w:numPr>
                <w:ilvl w:val="0"/>
                <w:numId w:val="16"/>
              </w:numPr>
              <w:rPr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Religione</w:t>
            </w:r>
          </w:p>
          <w:p w14:paraId="600A22B2" w14:textId="18BDBD06" w:rsidR="6B0116E6" w:rsidRPr="007132BF" w:rsidRDefault="6B0116E6" w:rsidP="00E95755">
            <w:pPr>
              <w:pStyle w:val="Paragrafoelenco"/>
              <w:numPr>
                <w:ilvl w:val="0"/>
                <w:numId w:val="16"/>
              </w:numPr>
              <w:rPr>
                <w:rFonts w:eastAsiaTheme="minorEastAsia"/>
                <w:sz w:val="20"/>
                <w:szCs w:val="20"/>
                <w:lang w:eastAsia="it-IT"/>
              </w:rPr>
            </w:pPr>
            <w:r w:rsidRPr="007132BF">
              <w:rPr>
                <w:sz w:val="20"/>
                <w:szCs w:val="20"/>
                <w:lang w:eastAsia="it-IT"/>
              </w:rPr>
              <w:t>Laboratorio</w:t>
            </w:r>
          </w:p>
          <w:p w14:paraId="693F5F72" w14:textId="470C0D66" w:rsidR="696A5348" w:rsidRDefault="696A5348" w:rsidP="696A5348">
            <w:pPr>
              <w:ind w:left="360"/>
              <w:rPr>
                <w:sz w:val="20"/>
                <w:szCs w:val="20"/>
                <w:lang w:eastAsia="it-IT"/>
              </w:rPr>
            </w:pPr>
          </w:p>
          <w:p w14:paraId="0046CF28" w14:textId="77777777" w:rsidR="009D0810" w:rsidRDefault="009D0810" w:rsidP="696A5348">
            <w:pPr>
              <w:rPr>
                <w:sz w:val="20"/>
                <w:szCs w:val="20"/>
                <w:lang w:eastAsia="it-IT"/>
              </w:rPr>
            </w:pPr>
          </w:p>
        </w:tc>
      </w:tr>
    </w:tbl>
    <w:p w14:paraId="6B3E2743" w14:textId="259852A3" w:rsidR="3D493D1E" w:rsidRDefault="3D493D1E"/>
    <w:p w14:paraId="669E6DAE" w14:textId="77777777" w:rsidR="00A35318" w:rsidRDefault="00A35318" w:rsidP="00D07504">
      <w:pPr>
        <w:rPr>
          <w:lang w:eastAsia="it-IT"/>
        </w:rPr>
      </w:pPr>
    </w:p>
    <w:p w14:paraId="31F768B1" w14:textId="77777777" w:rsidR="00A35318" w:rsidRDefault="00A35318" w:rsidP="00E95755">
      <w:pPr>
        <w:pStyle w:val="Paragrafoelenco"/>
        <w:numPr>
          <w:ilvl w:val="0"/>
          <w:numId w:val="15"/>
        </w:numPr>
        <w:rPr>
          <w:lang w:eastAsia="it-IT"/>
        </w:rPr>
        <w:sectPr w:rsidR="00A35318" w:rsidSect="009D08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8C3201E" w14:textId="77777777" w:rsidR="00A35318" w:rsidRDefault="00A35318" w:rsidP="00A35318">
      <w:pPr>
        <w:rPr>
          <w:lang w:eastAsia="it-IT"/>
        </w:rPr>
        <w:sectPr w:rsidR="00A35318" w:rsidSect="009D0810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E110011" w14:textId="77777777" w:rsidR="00EE0FCD" w:rsidRPr="003E62D1" w:rsidRDefault="006B4E0D" w:rsidP="00E95755">
      <w:pPr>
        <w:pStyle w:val="Paragrafoelenco"/>
        <w:numPr>
          <w:ilvl w:val="0"/>
          <w:numId w:val="11"/>
        </w:numPr>
        <w:spacing w:after="0" w:line="240" w:lineRule="auto"/>
        <w:rPr>
          <w:rFonts w:eastAsia="MS Mincho" w:cstheme="minorHAnsi"/>
          <w:b/>
          <w:sz w:val="28"/>
          <w:szCs w:val="32"/>
          <w:u w:val="single"/>
          <w:lang w:eastAsia="it-IT"/>
        </w:rPr>
      </w:pPr>
      <w:r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V</w:t>
      </w:r>
      <w:r w:rsidR="00EE0FCD"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erific</w:t>
      </w:r>
      <w:r w:rsidRPr="003E62D1">
        <w:rPr>
          <w:rFonts w:eastAsia="MS Mincho" w:cstheme="minorHAnsi"/>
          <w:b/>
          <w:sz w:val="28"/>
          <w:szCs w:val="32"/>
          <w:u w:val="single"/>
          <w:lang w:eastAsia="it-IT"/>
        </w:rPr>
        <w:t>he</w:t>
      </w:r>
    </w:p>
    <w:p w14:paraId="3D3C54B5" w14:textId="77777777" w:rsidR="00EE0FCD" w:rsidRPr="006B4E0D" w:rsidRDefault="00EE0FCD" w:rsidP="00EE0FCD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</w:rPr>
      </w:pPr>
    </w:p>
    <w:p w14:paraId="4E8A7700" w14:textId="77777777" w:rsidR="00EE0FCD" w:rsidRPr="006B4E0D" w:rsidRDefault="00EE0FCD" w:rsidP="00EE0FCD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RITERI</w:t>
      </w:r>
    </w:p>
    <w:p w14:paraId="31040D46" w14:textId="2D7F021F" w:rsidR="00EE0FCD" w:rsidRPr="006B4E0D" w:rsidRDefault="00EE0FCD" w:rsidP="00E95755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Adeguata distribuzione delle prove nel corso dell’anno</w:t>
      </w:r>
      <w:r w:rsidR="00066457">
        <w:rPr>
          <w:rFonts w:eastAsia="Calibri" w:cstheme="minorHAnsi"/>
          <w:sz w:val="24"/>
          <w:szCs w:val="24"/>
        </w:rPr>
        <w:t xml:space="preserve"> e nel corso della medesima giornata o breve periodo (evitare il sovraccarico)</w:t>
      </w:r>
    </w:p>
    <w:p w14:paraId="037DFAD8" w14:textId="77777777" w:rsidR="00EE0FCD" w:rsidRPr="006B4E0D" w:rsidRDefault="00EE0FCD" w:rsidP="00E95755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6B4E0D">
        <w:rPr>
          <w:rFonts w:eastAsia="Calibri" w:cstheme="minorHAnsi"/>
          <w:sz w:val="24"/>
          <w:szCs w:val="24"/>
        </w:rPr>
        <w:t>Coerenza della tipologia e del livello delle prove con la relativa sezione di lavoro effettivamente svolta in classe</w:t>
      </w:r>
    </w:p>
    <w:p w14:paraId="130CDDBA" w14:textId="77777777" w:rsidR="00EE0FCD" w:rsidRPr="006B4E0D" w:rsidRDefault="00EE0FCD" w:rsidP="00EE0FCD">
      <w:pPr>
        <w:tabs>
          <w:tab w:val="left" w:pos="720"/>
        </w:tabs>
        <w:spacing w:after="0" w:line="240" w:lineRule="auto"/>
        <w:ind w:left="360"/>
        <w:rPr>
          <w:rFonts w:eastAsia="Calibri" w:cstheme="minorHAnsi"/>
          <w:sz w:val="24"/>
          <w:szCs w:val="24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C6C16" w14:paraId="2D01D482" w14:textId="77777777" w:rsidTr="00EC6C16">
        <w:tc>
          <w:tcPr>
            <w:tcW w:w="5000" w:type="pct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81"/>
              <w:gridCol w:w="2301"/>
              <w:gridCol w:w="2587"/>
              <w:gridCol w:w="2565"/>
            </w:tblGrid>
            <w:tr w:rsidR="00EC6C16" w:rsidRPr="00496F45" w14:paraId="42B6836E" w14:textId="77777777" w:rsidTr="00E93348">
              <w:tc>
                <w:tcPr>
                  <w:tcW w:w="1359" w:type="pct"/>
                </w:tcPr>
                <w:p w14:paraId="69C7AF1A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SCRITTE</w:t>
                  </w:r>
                </w:p>
              </w:tc>
              <w:tc>
                <w:tcPr>
                  <w:tcW w:w="1124" w:type="pct"/>
                </w:tcPr>
                <w:p w14:paraId="2C955D73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ORALI</w:t>
                  </w:r>
                </w:p>
              </w:tc>
              <w:tc>
                <w:tcPr>
                  <w:tcW w:w="1264" w:type="pct"/>
                </w:tcPr>
                <w:p w14:paraId="792ED8EB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PRATICHE</w:t>
                  </w:r>
                </w:p>
                <w:p w14:paraId="1544AEE7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253" w:type="pct"/>
                </w:tcPr>
                <w:p w14:paraId="06F68D64" w14:textId="77777777" w:rsidR="00EC6C16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4"/>
                      <w:szCs w:val="24"/>
                    </w:rPr>
                    <w:t>PROVE DDI</w:t>
                  </w:r>
                </w:p>
                <w:p w14:paraId="3B9AF505" w14:textId="77777777" w:rsidR="00EC6C16" w:rsidRPr="00496F45" w:rsidRDefault="00EC6C16" w:rsidP="00EC6C16">
                  <w:pPr>
                    <w:numPr>
                      <w:ilvl w:val="12"/>
                      <w:numId w:val="0"/>
                    </w:numPr>
                    <w:spacing w:after="0" w:line="240" w:lineRule="auto"/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</w:p>
              </w:tc>
            </w:tr>
            <w:tr w:rsidR="00EC6C16" w:rsidRPr="00496F45" w14:paraId="3F47C108" w14:textId="77777777" w:rsidTr="00E93348">
              <w:tc>
                <w:tcPr>
                  <w:tcW w:w="1359" w:type="pct"/>
                </w:tcPr>
                <w:p w14:paraId="6EDCD8CB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Componimenti</w:t>
                  </w:r>
                </w:p>
                <w:p w14:paraId="2975C8AD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Relazioni</w:t>
                  </w:r>
                </w:p>
                <w:p w14:paraId="26A0621A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Sintesi</w:t>
                  </w:r>
                </w:p>
                <w:p w14:paraId="71E03D55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Questionari aperti</w:t>
                  </w:r>
                </w:p>
                <w:p w14:paraId="429DE76E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Questionari a scelta multipla</w:t>
                  </w:r>
                </w:p>
                <w:p w14:paraId="3EC4430C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Testi da completare</w:t>
                  </w:r>
                </w:p>
                <w:p w14:paraId="0A4D0645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Esercizi</w:t>
                  </w:r>
                </w:p>
                <w:p w14:paraId="47F62F8D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Soluzione problemi</w:t>
                  </w:r>
                </w:p>
                <w:p w14:paraId="4A8B0DB0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54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Scrittura:  collettiva/ funzionale/creativa</w:t>
                  </w:r>
                </w:p>
              </w:tc>
              <w:tc>
                <w:tcPr>
                  <w:tcW w:w="1124" w:type="pct"/>
                </w:tcPr>
                <w:p w14:paraId="5398EE21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Relazioni su attività svolte</w:t>
                  </w:r>
                </w:p>
                <w:p w14:paraId="2CF455FC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Interrogazioni</w:t>
                  </w:r>
                </w:p>
                <w:p w14:paraId="349370E6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Interventi</w:t>
                  </w:r>
                </w:p>
                <w:p w14:paraId="175F04EB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5"/>
                    </w:numPr>
                    <w:tabs>
                      <w:tab w:val="left" w:pos="47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>Discussione su argomenti di studio</w:t>
                  </w:r>
                </w:p>
              </w:tc>
              <w:tc>
                <w:tcPr>
                  <w:tcW w:w="1264" w:type="pct"/>
                </w:tcPr>
                <w:p w14:paraId="334C6B49" w14:textId="77777777" w:rsidR="00EC6C16" w:rsidRPr="00496F45" w:rsidRDefault="00EC6C16" w:rsidP="00E95755">
                  <w:pPr>
                    <w:numPr>
                      <w:ilvl w:val="0"/>
                      <w:numId w:val="24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grafico- cromatiche</w:t>
                  </w:r>
                </w:p>
                <w:p w14:paraId="15BCA70A" w14:textId="77777777" w:rsidR="00EC6C16" w:rsidRPr="00496F45" w:rsidRDefault="00EC6C16" w:rsidP="00E95755">
                  <w:pPr>
                    <w:numPr>
                      <w:ilvl w:val="0"/>
                      <w:numId w:val="24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Prove strumentali e vocali</w:t>
                  </w:r>
                </w:p>
                <w:p w14:paraId="0160E41B" w14:textId="77777777" w:rsidR="00EC6C16" w:rsidRPr="00496F45" w:rsidRDefault="00EC6C16" w:rsidP="00E95755">
                  <w:pPr>
                    <w:numPr>
                      <w:ilvl w:val="0"/>
                      <w:numId w:val="24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test motori</w:t>
                  </w:r>
                </w:p>
                <w:p w14:paraId="27C2B41D" w14:textId="00C6007E" w:rsidR="00EC6C16" w:rsidRPr="00496F45" w:rsidRDefault="00EC6C16" w:rsidP="00E95755">
                  <w:pPr>
                    <w:numPr>
                      <w:ilvl w:val="0"/>
                      <w:numId w:val="24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496F45">
                    <w:rPr>
                      <w:rFonts w:eastAsia="Calibri" w:cstheme="minorHAnsi"/>
                      <w:sz w:val="24"/>
                      <w:szCs w:val="24"/>
                    </w:rPr>
                    <w:t>rappresentazione di contenuti mediante costruzione di mappe e schemi</w:t>
                  </w:r>
                </w:p>
              </w:tc>
              <w:tc>
                <w:tcPr>
                  <w:tcW w:w="1253" w:type="pct"/>
                </w:tcPr>
                <w:p w14:paraId="73848DFB" w14:textId="77777777" w:rsidR="00EC6C16" w:rsidRPr="00066457" w:rsidRDefault="00EC6C16" w:rsidP="00E95755">
                  <w:pPr>
                    <w:pStyle w:val="Paragrafoelenco"/>
                    <w:numPr>
                      <w:ilvl w:val="0"/>
                      <w:numId w:val="24"/>
                    </w:numPr>
                    <w:tabs>
                      <w:tab w:val="left" w:pos="502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066457">
                    <w:rPr>
                      <w:rFonts w:eastAsia="Calibri" w:cstheme="minorHAnsi"/>
                      <w:sz w:val="24"/>
                      <w:szCs w:val="24"/>
                    </w:rPr>
                    <w:t xml:space="preserve">Prove sincrone e asincrone in ambiente digitale attraverso le Piattaforme in uso dall’Istituto e/o altri strumenti digitali condivisi e sicuri </w:t>
                  </w:r>
                </w:p>
              </w:tc>
            </w:tr>
          </w:tbl>
          <w:p w14:paraId="3EC52AA5" w14:textId="77777777" w:rsidR="00EC6C16" w:rsidRDefault="00EC6C16" w:rsidP="00EC6C16"/>
        </w:tc>
      </w:tr>
    </w:tbl>
    <w:p w14:paraId="09C70508" w14:textId="77777777" w:rsidR="00EE0FCD" w:rsidRPr="006B4E0D" w:rsidRDefault="00EE0FCD" w:rsidP="00EE0FCD">
      <w:pPr>
        <w:rPr>
          <w:rFonts w:cstheme="minorHAnsi"/>
        </w:rPr>
      </w:pPr>
    </w:p>
    <w:p w14:paraId="3318CC5D" w14:textId="77777777" w:rsidR="00EE0FCD" w:rsidRPr="003E62D1" w:rsidRDefault="003E62D1" w:rsidP="00E95755">
      <w:pPr>
        <w:pStyle w:val="Paragrafoelenco"/>
        <w:numPr>
          <w:ilvl w:val="0"/>
          <w:numId w:val="11"/>
        </w:numPr>
        <w:spacing w:after="0" w:line="240" w:lineRule="auto"/>
        <w:rPr>
          <w:rFonts w:eastAsia="MS Mincho" w:cstheme="minorHAnsi"/>
          <w:b/>
          <w:sz w:val="28"/>
          <w:szCs w:val="28"/>
          <w:u w:val="single"/>
          <w:lang w:eastAsia="it-IT"/>
        </w:rPr>
      </w:pPr>
      <w:r w:rsidRPr="003E62D1">
        <w:rPr>
          <w:rFonts w:eastAsia="MS Mincho" w:cstheme="minorHAnsi"/>
          <w:b/>
          <w:sz w:val="28"/>
          <w:szCs w:val="28"/>
          <w:u w:val="single"/>
          <w:lang w:eastAsia="it-IT"/>
        </w:rPr>
        <w:t>Valutazione</w:t>
      </w:r>
    </w:p>
    <w:p w14:paraId="5964D810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451"/>
      </w:tblGrid>
      <w:tr w:rsidR="00EE0FCD" w:rsidRPr="006B4E0D" w14:paraId="56760306" w14:textId="77777777" w:rsidTr="00B34C91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B435" w14:textId="77777777" w:rsidR="00EE0FCD" w:rsidRPr="003E62D1" w:rsidRDefault="00EE0FCD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caps/>
                <w:sz w:val="24"/>
                <w:szCs w:val="24"/>
              </w:rPr>
              <w:t>CRITERI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EF49" w14:textId="2032E494" w:rsidR="00EE0FCD" w:rsidRDefault="00EE0FCD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  <w:r w:rsidRPr="003E62D1">
              <w:rPr>
                <w:rFonts w:eastAsia="Calibri" w:cstheme="minorHAnsi"/>
                <w:caps/>
                <w:sz w:val="24"/>
                <w:szCs w:val="24"/>
              </w:rPr>
              <w:t>Modalità di trasmissione delle valutazioni alle famiglie</w:t>
            </w:r>
          </w:p>
          <w:p w14:paraId="5B77C978" w14:textId="77777777" w:rsidR="005C7448" w:rsidRDefault="005C7448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  <w:sz w:val="24"/>
                <w:szCs w:val="24"/>
              </w:rPr>
            </w:pPr>
          </w:p>
          <w:p w14:paraId="45264F08" w14:textId="76F52346" w:rsidR="005C7448" w:rsidRDefault="005C7448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5C7448">
              <w:rPr>
                <w:rFonts w:eastAsia="Calibri" w:cstheme="minorHAnsi"/>
                <w:caps/>
              </w:rPr>
              <w:t xml:space="preserve">(PREDILIGERE MODALITà DI COMUNICAZIONE A DISTANZA, </w:t>
            </w:r>
            <w:r w:rsidR="00A95EF4">
              <w:rPr>
                <w:rFonts w:eastAsia="Calibri" w:cstheme="minorHAnsi"/>
                <w:caps/>
              </w:rPr>
              <w:t>le verifiche possono essere visonate dalle famiglie a seguito di richiesta di copia, non si invia a casa l’originale cartaceo)</w:t>
            </w:r>
          </w:p>
          <w:p w14:paraId="7E2B1949" w14:textId="1D78FA48" w:rsidR="005C7448" w:rsidRPr="005C7448" w:rsidRDefault="005C7448" w:rsidP="00EC6C16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</w:p>
        </w:tc>
      </w:tr>
      <w:tr w:rsidR="00EE0FCD" w:rsidRPr="006B4E0D" w14:paraId="305427A1" w14:textId="77777777" w:rsidTr="00B34C91"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E09D" w14:textId="632D3818" w:rsidR="00EE0FCD" w:rsidRPr="00795380" w:rsidRDefault="00EE0FCD" w:rsidP="00E95755">
            <w:pPr>
              <w:pStyle w:val="Paragrafoelenco"/>
              <w:numPr>
                <w:ilvl w:val="0"/>
                <w:numId w:val="2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5380">
              <w:rPr>
                <w:rFonts w:eastAsia="Calibri" w:cstheme="minorHAnsi"/>
                <w:sz w:val="24"/>
                <w:szCs w:val="24"/>
              </w:rPr>
              <w:t>Livello di partenza</w:t>
            </w:r>
            <w:r w:rsidR="00E93348">
              <w:rPr>
                <w:rFonts w:eastAsia="Calibri" w:cstheme="minorHAnsi"/>
                <w:sz w:val="24"/>
                <w:szCs w:val="24"/>
              </w:rPr>
              <w:t>-valenza formativa-</w:t>
            </w:r>
          </w:p>
          <w:p w14:paraId="3ADB9BEF" w14:textId="67C7607E" w:rsidR="00EE0FCD" w:rsidRPr="00795380" w:rsidRDefault="0041046B" w:rsidP="00E95755">
            <w:pPr>
              <w:pStyle w:val="Paragrafoelenco"/>
              <w:numPr>
                <w:ilvl w:val="0"/>
                <w:numId w:val="2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Sottolineare </w:t>
            </w:r>
            <w:r w:rsidR="00EE0FCD" w:rsidRPr="00795380">
              <w:rPr>
                <w:rFonts w:eastAsia="Calibri" w:cstheme="minorHAnsi"/>
                <w:sz w:val="24"/>
                <w:szCs w:val="24"/>
              </w:rPr>
              <w:t>Evoluzione del processo di apprendimento</w:t>
            </w:r>
          </w:p>
          <w:p w14:paraId="15FA02CF" w14:textId="3D3B081E" w:rsidR="00EE0FCD" w:rsidRPr="00795380" w:rsidRDefault="00440395" w:rsidP="00E95755">
            <w:pPr>
              <w:pStyle w:val="Paragrafoelenco"/>
              <w:numPr>
                <w:ilvl w:val="0"/>
                <w:numId w:val="2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Dare indicazioni sul </w:t>
            </w:r>
            <w:r w:rsidR="00EE0FCD" w:rsidRPr="00795380">
              <w:rPr>
                <w:rFonts w:eastAsia="Calibri" w:cstheme="minorHAnsi"/>
                <w:sz w:val="24"/>
                <w:szCs w:val="24"/>
              </w:rPr>
              <w:t>Metodo di lavoro</w:t>
            </w:r>
          </w:p>
          <w:p w14:paraId="2777D56B" w14:textId="77777777" w:rsidR="00440395" w:rsidRDefault="00440395" w:rsidP="00E95755">
            <w:pPr>
              <w:pStyle w:val="Paragrafoelenco"/>
              <w:numPr>
                <w:ilvl w:val="0"/>
                <w:numId w:val="2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Valutare l’impegno</w:t>
            </w:r>
          </w:p>
          <w:p w14:paraId="49D08C03" w14:textId="6425EDFF" w:rsidR="00EE0FCD" w:rsidRPr="00795380" w:rsidRDefault="00440395" w:rsidP="00E95755">
            <w:pPr>
              <w:pStyle w:val="Paragrafoelenco"/>
              <w:numPr>
                <w:ilvl w:val="0"/>
                <w:numId w:val="2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Valutare la </w:t>
            </w:r>
            <w:r w:rsidR="00E12A3F">
              <w:rPr>
                <w:rFonts w:eastAsia="Calibri" w:cstheme="minorHAnsi"/>
                <w:sz w:val="24"/>
                <w:szCs w:val="24"/>
              </w:rPr>
              <w:t>p</w:t>
            </w:r>
            <w:r w:rsidR="00EE0FCD" w:rsidRPr="00795380">
              <w:rPr>
                <w:rFonts w:eastAsia="Calibri" w:cstheme="minorHAnsi"/>
                <w:sz w:val="24"/>
                <w:szCs w:val="24"/>
              </w:rPr>
              <w:t>artecipazione</w:t>
            </w:r>
          </w:p>
          <w:p w14:paraId="609824A8" w14:textId="79A5BEC4" w:rsidR="00EE0FCD" w:rsidRPr="00795380" w:rsidRDefault="00440395" w:rsidP="00E95755">
            <w:pPr>
              <w:pStyle w:val="Paragrafoelenco"/>
              <w:numPr>
                <w:ilvl w:val="0"/>
                <w:numId w:val="2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Valutare la </w:t>
            </w:r>
            <w:r w:rsidR="00E12A3F">
              <w:rPr>
                <w:rFonts w:eastAsia="Calibri" w:cstheme="minorHAnsi"/>
                <w:sz w:val="24"/>
                <w:szCs w:val="24"/>
              </w:rPr>
              <w:t>competenza di r</w:t>
            </w:r>
            <w:r w:rsidR="00EE0FCD" w:rsidRPr="00795380">
              <w:rPr>
                <w:rFonts w:eastAsia="Calibri" w:cstheme="minorHAnsi"/>
                <w:sz w:val="24"/>
                <w:szCs w:val="24"/>
              </w:rPr>
              <w:t>ielaborazione personale</w:t>
            </w:r>
          </w:p>
          <w:p w14:paraId="0E2C9F0C" w14:textId="40020BB3" w:rsidR="008D7244" w:rsidRPr="00795380" w:rsidRDefault="00E12A3F" w:rsidP="00E95755">
            <w:pPr>
              <w:pStyle w:val="Paragrafoelenco"/>
              <w:numPr>
                <w:ilvl w:val="0"/>
                <w:numId w:val="2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eguire le i</w:t>
            </w:r>
            <w:r w:rsidR="008D7244" w:rsidRPr="00795380">
              <w:rPr>
                <w:rFonts w:eastAsia="Calibri" w:cstheme="minorHAnsi"/>
                <w:sz w:val="24"/>
                <w:szCs w:val="24"/>
              </w:rPr>
              <w:t>ndicazioni elaborate specificamente per la DDI</w:t>
            </w:r>
          </w:p>
          <w:p w14:paraId="47C32B81" w14:textId="76B4F2A4" w:rsidR="00EE0FCD" w:rsidRPr="00795380" w:rsidRDefault="003723BA" w:rsidP="00E95755">
            <w:pPr>
              <w:pStyle w:val="Paragrafoelenco"/>
              <w:numPr>
                <w:ilvl w:val="0"/>
                <w:numId w:val="27"/>
              </w:numPr>
              <w:tabs>
                <w:tab w:val="left" w:pos="540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aps/>
                <w:sz w:val="24"/>
                <w:szCs w:val="24"/>
              </w:rPr>
            </w:pPr>
            <w:r w:rsidRPr="00795380">
              <w:rPr>
                <w:rFonts w:eastAsia="Calibri" w:cstheme="minorHAnsi"/>
                <w:sz w:val="24"/>
                <w:szCs w:val="24"/>
              </w:rPr>
              <w:t>NEL RISPETTO DEI CRITERI ELABORATI DAL C.D. PRESENTI NEL PTOF</w:t>
            </w:r>
          </w:p>
          <w:p w14:paraId="2568D1FA" w14:textId="77777777" w:rsidR="00EE0FCD" w:rsidRPr="003E62D1" w:rsidRDefault="00EE0FCD" w:rsidP="00EC6C16">
            <w:pPr>
              <w:tabs>
                <w:tab w:val="left" w:pos="720"/>
                <w:tab w:val="center" w:pos="4819"/>
                <w:tab w:val="right" w:pos="9638"/>
              </w:tabs>
              <w:spacing w:after="0" w:line="240" w:lineRule="auto"/>
              <w:ind w:left="360"/>
              <w:rPr>
                <w:rFonts w:eastAsia="Calibri" w:cstheme="minorHAnsi"/>
                <w:caps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CB1" w14:textId="4BBBC545" w:rsidR="00EE0FCD" w:rsidRPr="00795380" w:rsidRDefault="00EE0FCD" w:rsidP="00E93348">
            <w:pPr>
              <w:pStyle w:val="Paragrafoelenco"/>
              <w:numPr>
                <w:ilvl w:val="0"/>
                <w:numId w:val="2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5380">
              <w:rPr>
                <w:rFonts w:eastAsia="Calibri" w:cstheme="minorHAnsi"/>
                <w:sz w:val="24"/>
                <w:szCs w:val="24"/>
              </w:rPr>
              <w:t>Colloqui individuali</w:t>
            </w:r>
            <w:r w:rsidR="000548E7" w:rsidRPr="00795380">
              <w:rPr>
                <w:rFonts w:eastAsia="Calibri" w:cstheme="minorHAnsi"/>
                <w:sz w:val="24"/>
                <w:szCs w:val="24"/>
              </w:rPr>
              <w:t xml:space="preserve"> (in presenza e a distanza su piattaforma Teams e prenotati tramite R.E.)</w:t>
            </w:r>
          </w:p>
          <w:p w14:paraId="1FF586F9" w14:textId="3FEECB80" w:rsidR="00EE0FCD" w:rsidRPr="00795380" w:rsidRDefault="00EE0FCD" w:rsidP="00E93348">
            <w:pPr>
              <w:pStyle w:val="Paragrafoelenco"/>
              <w:numPr>
                <w:ilvl w:val="0"/>
                <w:numId w:val="2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95380">
              <w:rPr>
                <w:rFonts w:eastAsia="Calibri" w:cstheme="minorHAnsi"/>
                <w:sz w:val="24"/>
                <w:szCs w:val="24"/>
              </w:rPr>
              <w:t>Comunicazioni sul diario</w:t>
            </w:r>
            <w:r w:rsidR="000548E7" w:rsidRPr="00795380">
              <w:rPr>
                <w:rFonts w:eastAsia="Calibri" w:cstheme="minorHAnsi"/>
                <w:sz w:val="24"/>
                <w:szCs w:val="24"/>
              </w:rPr>
              <w:t xml:space="preserve"> di Istituto</w:t>
            </w:r>
            <w:r w:rsidR="004125BD">
              <w:rPr>
                <w:rFonts w:eastAsia="Calibri" w:cstheme="minorHAnsi"/>
                <w:sz w:val="24"/>
                <w:szCs w:val="24"/>
              </w:rPr>
              <w:t xml:space="preserve"> e tramite RE Axios</w:t>
            </w:r>
          </w:p>
          <w:p w14:paraId="3FF79EAF" w14:textId="6B11C05A" w:rsidR="00EE0FCD" w:rsidRPr="00795380" w:rsidRDefault="00EE0FCD" w:rsidP="00E93348">
            <w:pPr>
              <w:pStyle w:val="Paragrafoelenco"/>
              <w:numPr>
                <w:ilvl w:val="0"/>
                <w:numId w:val="2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aps/>
                <w:sz w:val="24"/>
                <w:szCs w:val="24"/>
              </w:rPr>
            </w:pPr>
            <w:r w:rsidRPr="00795380">
              <w:rPr>
                <w:rFonts w:eastAsia="Calibri" w:cstheme="minorHAnsi"/>
                <w:sz w:val="24"/>
                <w:szCs w:val="24"/>
              </w:rPr>
              <w:t>Comunicazione quadrimestrale dei risultati</w:t>
            </w:r>
            <w:r w:rsidR="00795380">
              <w:rPr>
                <w:rFonts w:eastAsia="Calibri" w:cstheme="minorHAnsi"/>
                <w:sz w:val="24"/>
                <w:szCs w:val="24"/>
              </w:rPr>
              <w:t xml:space="preserve"> (ricevimento plenario-colloqui generali)</w:t>
            </w:r>
          </w:p>
          <w:p w14:paraId="198F7A51" w14:textId="6A75DA3C" w:rsidR="00EE0FCD" w:rsidRPr="00795380" w:rsidRDefault="00EE0FCD" w:rsidP="00E93348">
            <w:pPr>
              <w:pStyle w:val="Paragrafoelenco"/>
              <w:numPr>
                <w:ilvl w:val="0"/>
                <w:numId w:val="26"/>
              </w:numPr>
              <w:tabs>
                <w:tab w:val="left" w:pos="511"/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aps/>
                <w:sz w:val="24"/>
                <w:szCs w:val="24"/>
              </w:rPr>
            </w:pPr>
            <w:r w:rsidRPr="00795380">
              <w:rPr>
                <w:rFonts w:eastAsia="Calibri" w:cstheme="minorHAnsi"/>
                <w:sz w:val="24"/>
                <w:szCs w:val="24"/>
              </w:rPr>
              <w:t>Visione verifiche durante i colloqui individuali</w:t>
            </w:r>
            <w:r w:rsidR="008D7244" w:rsidRPr="00795380">
              <w:rPr>
                <w:rFonts w:eastAsia="Calibri" w:cstheme="minorHAnsi"/>
                <w:sz w:val="24"/>
                <w:szCs w:val="24"/>
              </w:rPr>
              <w:t xml:space="preserve"> (in presenza e a distanza su piattaforma Teams e prenotati tramite R.E.)</w:t>
            </w:r>
            <w:r w:rsidR="00795380">
              <w:rPr>
                <w:rFonts w:eastAsia="Calibri" w:cstheme="minorHAnsi"/>
                <w:sz w:val="24"/>
                <w:szCs w:val="24"/>
              </w:rPr>
              <w:t xml:space="preserve"> o </w:t>
            </w:r>
            <w:r w:rsidR="0041046B">
              <w:rPr>
                <w:rFonts w:eastAsia="Calibri" w:cstheme="minorHAnsi"/>
                <w:sz w:val="24"/>
                <w:szCs w:val="24"/>
              </w:rPr>
              <w:t>passaggio di copia(fotocopia) su richiesta.</w:t>
            </w:r>
          </w:p>
        </w:tc>
      </w:tr>
    </w:tbl>
    <w:p w14:paraId="4B531B8C" w14:textId="77777777" w:rsidR="003E62D1" w:rsidRDefault="003E62D1" w:rsidP="00EE0FCD">
      <w:pPr>
        <w:spacing w:after="0"/>
        <w:rPr>
          <w:rFonts w:eastAsia="Calibri" w:cstheme="minorHAnsi"/>
        </w:rPr>
      </w:pPr>
    </w:p>
    <w:p w14:paraId="4E54A100" w14:textId="77777777" w:rsidR="003E62D1" w:rsidRPr="006B4E0D" w:rsidRDefault="003E62D1" w:rsidP="00EE0FCD">
      <w:pPr>
        <w:spacing w:after="0"/>
        <w:rPr>
          <w:rFonts w:eastAsia="Calibri" w:cstheme="minorHAnsi"/>
        </w:rPr>
      </w:pPr>
    </w:p>
    <w:p w14:paraId="1FB1605B" w14:textId="77777777" w:rsidR="00EE0FCD" w:rsidRPr="006B4E0D" w:rsidRDefault="00EE0FCD" w:rsidP="00EE0FCD">
      <w:pPr>
        <w:spacing w:after="0"/>
        <w:rPr>
          <w:rFonts w:eastAsia="Calibri" w:cstheme="minorHAnsi"/>
          <w:b/>
          <w:bCs/>
          <w:iCs/>
          <w:sz w:val="24"/>
          <w:szCs w:val="24"/>
        </w:rPr>
      </w:pPr>
    </w:p>
    <w:p w14:paraId="72CA575A" w14:textId="77777777" w:rsidR="00761C70" w:rsidRDefault="00EE0FCD" w:rsidP="003E62D1">
      <w:pPr>
        <w:spacing w:after="0" w:line="240" w:lineRule="auto"/>
        <w:rPr>
          <w:rFonts w:eastAsia="Calibri" w:cstheme="minorHAnsi"/>
          <w:b/>
          <w:bCs/>
          <w:iCs/>
          <w:sz w:val="28"/>
          <w:szCs w:val="28"/>
          <w:u w:val="single"/>
        </w:rPr>
      </w:pPr>
      <w:r w:rsidRPr="003E62D1">
        <w:rPr>
          <w:rFonts w:eastAsia="MS Mincho" w:cstheme="minorHAnsi"/>
          <w:b/>
          <w:sz w:val="28"/>
          <w:szCs w:val="28"/>
          <w:u w:val="single"/>
          <w:lang w:eastAsia="it-IT"/>
        </w:rPr>
        <w:t xml:space="preserve">VALUTAZIONE DEL COMPORTAMENTO DEGLI STUDENTI </w:t>
      </w:r>
      <w:r w:rsidR="00761C70" w:rsidRPr="003E62D1">
        <w:rPr>
          <w:rFonts w:eastAsia="MS Mincho" w:cstheme="minorHAnsi"/>
          <w:b/>
          <w:sz w:val="28"/>
          <w:szCs w:val="28"/>
          <w:u w:val="single"/>
          <w:lang w:eastAsia="it-IT"/>
        </w:rPr>
        <w:t>/ STESURA GIUDIZIO GLOBALE</w:t>
      </w:r>
      <w:r w:rsidR="00761C70" w:rsidRPr="003E62D1">
        <w:rPr>
          <w:rFonts w:eastAsia="Calibri" w:cstheme="minorHAnsi"/>
          <w:b/>
          <w:bCs/>
          <w:iCs/>
          <w:sz w:val="28"/>
          <w:szCs w:val="28"/>
          <w:u w:val="single"/>
        </w:rPr>
        <w:t xml:space="preserve"> </w:t>
      </w:r>
    </w:p>
    <w:p w14:paraId="5785FECC" w14:textId="77777777" w:rsidR="003E62D1" w:rsidRPr="003E62D1" w:rsidRDefault="003E62D1" w:rsidP="003E62D1">
      <w:pPr>
        <w:spacing w:after="0" w:line="240" w:lineRule="auto"/>
        <w:rPr>
          <w:rFonts w:eastAsia="Calibri" w:cstheme="minorHAnsi"/>
          <w:b/>
          <w:bCs/>
          <w:iCs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974"/>
        <w:gridCol w:w="3527"/>
        <w:gridCol w:w="1559"/>
      </w:tblGrid>
      <w:tr w:rsidR="00761C70" w:rsidRPr="006B4E0D" w14:paraId="448F6F47" w14:textId="77777777" w:rsidTr="003E62D1">
        <w:tc>
          <w:tcPr>
            <w:tcW w:w="1971" w:type="dxa"/>
            <w:shd w:val="clear" w:color="auto" w:fill="auto"/>
          </w:tcPr>
          <w:p w14:paraId="4A8CAF8D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974" w:type="dxa"/>
            <w:tcBorders>
              <w:right w:val="nil"/>
            </w:tcBorders>
            <w:shd w:val="clear" w:color="auto" w:fill="auto"/>
          </w:tcPr>
          <w:p w14:paraId="12378D17" w14:textId="77777777" w:rsidR="00761C70" w:rsidRPr="006B4E0D" w:rsidRDefault="00761C70" w:rsidP="00C42F9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14:paraId="782C6F2A" w14:textId="27564D90" w:rsidR="00761C70" w:rsidRPr="006B4E0D" w:rsidRDefault="00761C70" w:rsidP="00C42F9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SCRITTORI</w:t>
            </w:r>
            <w:r w:rsidR="00201EDD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si trovano altre possibili specifiche articolazioni nel RE</w:t>
            </w:r>
            <w:r w:rsidR="00D773C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,</w:t>
            </w:r>
            <w:r w:rsidR="00201EDD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secondo criteri el</w:t>
            </w:r>
            <w:r w:rsidR="00D773C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</w:t>
            </w:r>
            <w:r w:rsidR="00201EDD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borati dal CD </w:t>
            </w:r>
            <w:r w:rsidR="00D773C0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 presenti nel PTOF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14:paraId="5BB186DB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761C70" w:rsidRPr="006B4E0D" w14:paraId="4FE4B1BC" w14:textId="77777777" w:rsidTr="003E62D1">
        <w:tc>
          <w:tcPr>
            <w:tcW w:w="1971" w:type="dxa"/>
            <w:shd w:val="clear" w:color="auto" w:fill="auto"/>
          </w:tcPr>
          <w:p w14:paraId="4DACC9F6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COMPORTAMENTO</w:t>
            </w:r>
          </w:p>
        </w:tc>
        <w:tc>
          <w:tcPr>
            <w:tcW w:w="2974" w:type="dxa"/>
            <w:shd w:val="clear" w:color="auto" w:fill="auto"/>
          </w:tcPr>
          <w:p w14:paraId="78CCD408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(L'alunno ha un comportamento) </w:t>
            </w:r>
          </w:p>
          <w:p w14:paraId="64EF25CC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3527" w:type="dxa"/>
            <w:shd w:val="clear" w:color="auto" w:fill="auto"/>
          </w:tcPr>
          <w:p w14:paraId="4589FCB8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corretto e responsabile</w:t>
            </w:r>
          </w:p>
          <w:p w14:paraId="59B0F11D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corretto </w:t>
            </w:r>
          </w:p>
          <w:p w14:paraId="741ED04E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vivace ma responsabile</w:t>
            </w:r>
          </w:p>
          <w:p w14:paraId="5D2A3A5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poco adeguato: riconosce ma non rispetta le regole</w:t>
            </w:r>
          </w:p>
          <w:p w14:paraId="380C2A8A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non adeguato: non riconosce e non rispetta le regole </w:t>
            </w:r>
          </w:p>
          <w:p w14:paraId="45C8C64D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26C4D77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</w:tr>
      <w:tr w:rsidR="00761C70" w:rsidRPr="006B4E0D" w14:paraId="19984661" w14:textId="77777777" w:rsidTr="003E62D1">
        <w:tc>
          <w:tcPr>
            <w:tcW w:w="1971" w:type="dxa"/>
            <w:shd w:val="clear" w:color="auto" w:fill="auto"/>
          </w:tcPr>
          <w:p w14:paraId="13835B88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  <w:p w14:paraId="315B28E7" w14:textId="77777777" w:rsidR="00761C70" w:rsidRPr="006B4E0D" w:rsidRDefault="00761C70" w:rsidP="00761C70">
            <w:pPr>
              <w:spacing w:after="0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</w:p>
          <w:p w14:paraId="113CFE1D" w14:textId="77777777" w:rsidR="00761C70" w:rsidRPr="006B4E0D" w:rsidRDefault="00761C70" w:rsidP="00761C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AUTOCONTROLLO</w:t>
            </w:r>
          </w:p>
        </w:tc>
        <w:tc>
          <w:tcPr>
            <w:tcW w:w="2974" w:type="dxa"/>
            <w:shd w:val="clear" w:color="auto" w:fill="auto"/>
          </w:tcPr>
          <w:p w14:paraId="6BED49FE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(L’alunno possiede)</w:t>
            </w:r>
          </w:p>
        </w:tc>
        <w:tc>
          <w:tcPr>
            <w:tcW w:w="3527" w:type="dxa"/>
            <w:shd w:val="clear" w:color="auto" w:fill="auto"/>
          </w:tcPr>
          <w:p w14:paraId="093C7C9A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Ottime </w:t>
            </w:r>
          </w:p>
          <w:p w14:paraId="7084E600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Più che buone </w:t>
            </w:r>
          </w:p>
          <w:p w14:paraId="357887D6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Buone</w:t>
            </w:r>
          </w:p>
          <w:p w14:paraId="6BFFDDB4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Discrete </w:t>
            </w:r>
          </w:p>
          <w:p w14:paraId="51E92EBC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Sufficienti</w:t>
            </w:r>
          </w:p>
          <w:p w14:paraId="79B2D54F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Scarse </w:t>
            </w:r>
          </w:p>
          <w:p w14:paraId="5CAE30EF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Inadeguate </w:t>
            </w:r>
          </w:p>
          <w:p w14:paraId="219816C5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Parziali </w:t>
            </w:r>
          </w:p>
          <w:p w14:paraId="62AE4427" w14:textId="77777777" w:rsidR="00761C70" w:rsidRPr="006B4E0D" w:rsidRDefault="00761C70" w:rsidP="00761C70">
            <w:pPr>
              <w:spacing w:after="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2797C09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(capacità di autocontrollo)</w:t>
            </w:r>
          </w:p>
        </w:tc>
      </w:tr>
      <w:tr w:rsidR="00761C70" w:rsidRPr="006B4E0D" w14:paraId="50F3EA7C" w14:textId="77777777" w:rsidTr="003E62D1">
        <w:tc>
          <w:tcPr>
            <w:tcW w:w="1971" w:type="dxa"/>
            <w:shd w:val="clear" w:color="auto" w:fill="auto"/>
          </w:tcPr>
          <w:p w14:paraId="01D0BA4E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REGOLE</w:t>
            </w:r>
          </w:p>
        </w:tc>
        <w:tc>
          <w:tcPr>
            <w:tcW w:w="2974" w:type="dxa"/>
            <w:shd w:val="clear" w:color="auto" w:fill="auto"/>
          </w:tcPr>
          <w:p w14:paraId="3F87E54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(L’alunno rispetta) </w:t>
            </w:r>
          </w:p>
          <w:p w14:paraId="5B72BAD1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3527" w:type="dxa"/>
            <w:shd w:val="clear" w:color="auto" w:fill="auto"/>
          </w:tcPr>
          <w:p w14:paraId="5B75CA5A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Pienamente</w:t>
            </w:r>
          </w:p>
          <w:p w14:paraId="50E0C426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Complessivamente </w:t>
            </w:r>
          </w:p>
          <w:p w14:paraId="59D1BD65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Talvolta </w:t>
            </w:r>
          </w:p>
          <w:p w14:paraId="5E5BB27E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• Non rispetta </w:t>
            </w:r>
          </w:p>
          <w:p w14:paraId="7EDB6DB4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30C7BBD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(gli altri, le regole scolastiche)</w:t>
            </w:r>
          </w:p>
        </w:tc>
      </w:tr>
      <w:tr w:rsidR="00761C70" w:rsidRPr="006B4E0D" w14:paraId="357D3455" w14:textId="77777777" w:rsidTr="003E62D1">
        <w:tc>
          <w:tcPr>
            <w:tcW w:w="1971" w:type="dxa"/>
            <w:shd w:val="clear" w:color="auto" w:fill="auto"/>
          </w:tcPr>
          <w:p w14:paraId="3877754F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6B4E0D">
              <w:rPr>
                <w:rFonts w:cstheme="minorHAnsi"/>
              </w:rPr>
              <w:t>SOCIALIZZAZIONE</w:t>
            </w:r>
          </w:p>
        </w:tc>
        <w:tc>
          <w:tcPr>
            <w:tcW w:w="2974" w:type="dxa"/>
            <w:shd w:val="clear" w:color="auto" w:fill="auto"/>
          </w:tcPr>
          <w:p w14:paraId="59DC1E8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(Riguardo alla socializzazione)</w:t>
            </w:r>
          </w:p>
          <w:p w14:paraId="6C8B2DA7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3527" w:type="dxa"/>
            <w:shd w:val="clear" w:color="auto" w:fill="auto"/>
          </w:tcPr>
          <w:p w14:paraId="32634400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è integrato positivamente e costruttivamente nel gruppo/classe</w:t>
            </w:r>
          </w:p>
          <w:p w14:paraId="25346FDF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• è integrato positivamente nella classe </w:t>
            </w:r>
          </w:p>
          <w:p w14:paraId="67B4768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è integrato nella classe •</w:t>
            </w:r>
          </w:p>
          <w:p w14:paraId="1133316C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 xml:space="preserve"> ha qualche difficoltà di integrazione nel gruppo-classe e collabora solo se stimolato </w:t>
            </w:r>
          </w:p>
          <w:p w14:paraId="73FBA7B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  <w:r w:rsidRPr="006B4E0D">
              <w:rPr>
                <w:rFonts w:cstheme="minorHAnsi"/>
              </w:rPr>
              <w:t>• ha difficoltà di integrazione nel gruppo/classe</w:t>
            </w:r>
          </w:p>
          <w:p w14:paraId="185D18A1" w14:textId="77777777" w:rsidR="00761C70" w:rsidRPr="006B4E0D" w:rsidRDefault="00761C70" w:rsidP="00761C70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6869E8C" w14:textId="77777777" w:rsidR="00761C70" w:rsidRPr="006B4E0D" w:rsidRDefault="00761C70" w:rsidP="00EC6C16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</w:tr>
    </w:tbl>
    <w:p w14:paraId="4B6D5582" w14:textId="468212C4" w:rsidR="005A6AF2" w:rsidRDefault="005A6AF2" w:rsidP="00EC6C16">
      <w:pPr>
        <w:pStyle w:val="Titolo1"/>
      </w:pPr>
    </w:p>
    <w:p w14:paraId="3C764786" w14:textId="2E4D1A62" w:rsidR="005A6AF2" w:rsidRPr="00ED59E4" w:rsidRDefault="00ED59E4" w:rsidP="00EC6C16">
      <w:pPr>
        <w:pStyle w:val="Corpotesto"/>
        <w:rPr>
          <w:b/>
          <w:sz w:val="28"/>
          <w:szCs w:val="28"/>
          <w:u w:val="single"/>
        </w:rPr>
      </w:pPr>
      <w:r w:rsidRPr="00ED59E4">
        <w:rPr>
          <w:b/>
          <w:sz w:val="28"/>
          <w:szCs w:val="28"/>
          <w:u w:val="single"/>
        </w:rPr>
        <w:t xml:space="preserve">VALUTAZIONE DEL COMPORTAMENTO E DEGLI APPRENDIMENTI DEGLI STUDENTI IN </w:t>
      </w:r>
      <w:r w:rsidR="004125BD">
        <w:rPr>
          <w:b/>
          <w:sz w:val="28"/>
          <w:szCs w:val="28"/>
          <w:u w:val="single"/>
        </w:rPr>
        <w:t xml:space="preserve">CASO DI </w:t>
      </w:r>
      <w:r w:rsidRPr="00ED59E4">
        <w:rPr>
          <w:b/>
          <w:sz w:val="28"/>
          <w:szCs w:val="28"/>
          <w:u w:val="single"/>
        </w:rPr>
        <w:t xml:space="preserve">DAD </w:t>
      </w:r>
      <w:r w:rsidRPr="00ED59E4">
        <w:rPr>
          <w:b/>
          <w:sz w:val="28"/>
          <w:szCs w:val="28"/>
        </w:rPr>
        <w:t>(estratto dal Ptof_ addendum alla Valutazione</w:t>
      </w:r>
      <w:r w:rsidR="006543C0">
        <w:rPr>
          <w:b/>
          <w:sz w:val="28"/>
          <w:szCs w:val="28"/>
        </w:rPr>
        <w:t>, presente sul sito IC</w:t>
      </w:r>
      <w:r w:rsidRPr="00ED59E4">
        <w:rPr>
          <w:b/>
          <w:sz w:val="28"/>
          <w:szCs w:val="28"/>
        </w:rPr>
        <w:t>)</w:t>
      </w:r>
    </w:p>
    <w:p w14:paraId="20A2BDB8" w14:textId="77777777" w:rsidR="005A6AF2" w:rsidRDefault="005A6AF2" w:rsidP="00EC6C16">
      <w:pPr>
        <w:pStyle w:val="Corpotesto"/>
        <w:rPr>
          <w:b/>
          <w:sz w:val="20"/>
        </w:rPr>
      </w:pPr>
    </w:p>
    <w:p w14:paraId="1E54EDC0" w14:textId="77777777" w:rsidR="005A6AF2" w:rsidRDefault="005A6AF2" w:rsidP="00EC6C16">
      <w:pPr>
        <w:pStyle w:val="Corpotesto"/>
        <w:spacing w:before="4" w:after="1"/>
        <w:rPr>
          <w:b/>
          <w:sz w:val="29"/>
        </w:rPr>
      </w:pPr>
    </w:p>
    <w:tbl>
      <w:tblPr>
        <w:tblStyle w:val="NormalTable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9"/>
        <w:gridCol w:w="1842"/>
        <w:gridCol w:w="6132"/>
      </w:tblGrid>
      <w:tr w:rsidR="005A6AF2" w:rsidRPr="00ED59E4" w14:paraId="5D191EC1" w14:textId="77777777" w:rsidTr="00ED59E4">
        <w:trPr>
          <w:trHeight w:val="537"/>
        </w:trPr>
        <w:tc>
          <w:tcPr>
            <w:tcW w:w="2259" w:type="dxa"/>
            <w:shd w:val="clear" w:color="auto" w:fill="FFFF00"/>
          </w:tcPr>
          <w:p w14:paraId="3B31912D" w14:textId="77777777" w:rsidR="005A6AF2" w:rsidRPr="00ED59E4" w:rsidRDefault="005A6AF2" w:rsidP="00EC6C1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INDICATORI</w:t>
            </w:r>
          </w:p>
        </w:tc>
        <w:tc>
          <w:tcPr>
            <w:tcW w:w="1842" w:type="dxa"/>
            <w:shd w:val="clear" w:color="auto" w:fill="FFFF00"/>
          </w:tcPr>
          <w:p w14:paraId="779B4E8D" w14:textId="77777777" w:rsidR="005A6AF2" w:rsidRPr="00ED59E4" w:rsidRDefault="005A6AF2" w:rsidP="00EC6C16">
            <w:pPr>
              <w:pStyle w:val="TableParagraph"/>
              <w:spacing w:line="268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ELEMENTI DI</w:t>
            </w:r>
          </w:p>
          <w:p w14:paraId="1C2163F2" w14:textId="77777777" w:rsidR="005A6AF2" w:rsidRPr="00ED59E4" w:rsidRDefault="005A6AF2" w:rsidP="00EC6C16">
            <w:pPr>
              <w:pStyle w:val="TableParagraph"/>
              <w:spacing w:line="249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OSSERVAZIONE</w:t>
            </w:r>
          </w:p>
        </w:tc>
        <w:tc>
          <w:tcPr>
            <w:tcW w:w="6132" w:type="dxa"/>
            <w:shd w:val="clear" w:color="auto" w:fill="FFFF00"/>
          </w:tcPr>
          <w:p w14:paraId="480403F8" w14:textId="77777777" w:rsidR="005A6AF2" w:rsidRPr="00ED59E4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DESCRITTORI</w:t>
            </w:r>
          </w:p>
        </w:tc>
      </w:tr>
      <w:tr w:rsidR="005A6AF2" w:rsidRPr="00ED59E4" w14:paraId="4B145CA3" w14:textId="77777777" w:rsidTr="00ED59E4">
        <w:trPr>
          <w:trHeight w:val="268"/>
        </w:trPr>
        <w:tc>
          <w:tcPr>
            <w:tcW w:w="2259" w:type="dxa"/>
            <w:vMerge w:val="restart"/>
          </w:tcPr>
          <w:p w14:paraId="27BDADE7" w14:textId="77777777" w:rsidR="005A6AF2" w:rsidRPr="00ED59E4" w:rsidRDefault="005A6AF2" w:rsidP="00EC6C16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PARTECIPAZIONE</w:t>
            </w:r>
          </w:p>
        </w:tc>
        <w:tc>
          <w:tcPr>
            <w:tcW w:w="1842" w:type="dxa"/>
            <w:vMerge w:val="restart"/>
          </w:tcPr>
          <w:p w14:paraId="32C53DF3" w14:textId="77777777" w:rsidR="005A6AF2" w:rsidRPr="00ED59E4" w:rsidRDefault="005A6AF2" w:rsidP="00EC6C16">
            <w:pPr>
              <w:pStyle w:val="TableParagraph"/>
              <w:ind w:left="110" w:right="297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Puntualità nelle consegne date</w:t>
            </w:r>
          </w:p>
        </w:tc>
        <w:tc>
          <w:tcPr>
            <w:tcW w:w="6132" w:type="dxa"/>
          </w:tcPr>
          <w:p w14:paraId="53E6749C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PUNTUALE</w:t>
            </w:r>
          </w:p>
        </w:tc>
      </w:tr>
      <w:tr w:rsidR="005A6AF2" w:rsidRPr="00ED59E4" w14:paraId="5227246C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6732BC7E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0762177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6EEE9716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ABBASTANZA</w:t>
            </w:r>
          </w:p>
        </w:tc>
      </w:tr>
      <w:tr w:rsidR="005A6AF2" w:rsidRPr="00ED59E4" w14:paraId="33A9EC46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42AD1FC5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6A8AEEC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104B4BDC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SALTUARIO</w:t>
            </w:r>
          </w:p>
        </w:tc>
      </w:tr>
      <w:tr w:rsidR="005A6AF2" w:rsidRPr="00ED59E4" w14:paraId="432045F7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18D9F97F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D453C39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642454A9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LETTIVO/OCCASIONALE</w:t>
            </w:r>
          </w:p>
          <w:p w14:paraId="60D0BE45" w14:textId="77777777" w:rsidR="005A6AF2" w:rsidRPr="00EC6C16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ESSUN INVIO (con giustificazione valida)</w:t>
            </w:r>
          </w:p>
        </w:tc>
      </w:tr>
      <w:tr w:rsidR="005A6AF2" w:rsidRPr="00ED59E4" w14:paraId="29019346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4828F9F5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70A150D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08D686E4" w14:textId="77777777" w:rsidR="005A6AF2" w:rsidRPr="00ED59E4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NESSUN INVIO</w:t>
            </w:r>
          </w:p>
        </w:tc>
      </w:tr>
      <w:tr w:rsidR="005A6AF2" w:rsidRPr="00ED59E4" w14:paraId="233979C5" w14:textId="77777777" w:rsidTr="00ED59E4">
        <w:trPr>
          <w:trHeight w:val="268"/>
        </w:trPr>
        <w:tc>
          <w:tcPr>
            <w:tcW w:w="2259" w:type="dxa"/>
            <w:vMerge w:val="restart"/>
          </w:tcPr>
          <w:p w14:paraId="3C7BB1FB" w14:textId="77777777" w:rsidR="005A6AF2" w:rsidRPr="00ED59E4" w:rsidRDefault="005A6AF2" w:rsidP="00EC6C16">
            <w:pPr>
              <w:pStyle w:val="TableParagraph"/>
              <w:ind w:left="107" w:right="56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b/>
                <w:sz w:val="24"/>
                <w:szCs w:val="24"/>
              </w:rPr>
              <w:t>ESECUZIONE DELLECONSEGNE PROPOSTE</w:t>
            </w:r>
          </w:p>
        </w:tc>
        <w:tc>
          <w:tcPr>
            <w:tcW w:w="1842" w:type="dxa"/>
            <w:vMerge w:val="restart"/>
          </w:tcPr>
          <w:p w14:paraId="7067C3F2" w14:textId="77777777" w:rsidR="005A6AF2" w:rsidRPr="00EC6C16" w:rsidRDefault="005A6AF2" w:rsidP="00EC6C16">
            <w:pPr>
              <w:pStyle w:val="TableParagraph"/>
              <w:ind w:left="110" w:right="108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sentazione del compito assegnato o proposto</w:t>
            </w:r>
          </w:p>
        </w:tc>
        <w:tc>
          <w:tcPr>
            <w:tcW w:w="6132" w:type="dxa"/>
          </w:tcPr>
          <w:p w14:paraId="57D50BFB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ORDINATA E PRECISA</w:t>
            </w:r>
          </w:p>
        </w:tc>
      </w:tr>
      <w:tr w:rsidR="005A6AF2" w:rsidRPr="00ED59E4" w14:paraId="1FE703EB" w14:textId="77777777" w:rsidTr="00ED59E4">
        <w:trPr>
          <w:trHeight w:val="269"/>
        </w:trPr>
        <w:tc>
          <w:tcPr>
            <w:tcW w:w="2259" w:type="dxa"/>
            <w:vMerge/>
            <w:tcBorders>
              <w:top w:val="nil"/>
            </w:tcBorders>
          </w:tcPr>
          <w:p w14:paraId="6F014F62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04F541F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1E5AE3EF" w14:textId="77777777" w:rsidR="005A6AF2" w:rsidRPr="00EC6C16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RECISA MA NON SEMPRE ORDINATA</w:t>
            </w:r>
          </w:p>
        </w:tc>
      </w:tr>
      <w:tr w:rsidR="005A6AF2" w:rsidRPr="00ED59E4" w14:paraId="5D643312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7C8E1BC5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2CC46C1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21C3536D" w14:textId="77777777" w:rsidR="005A6AF2" w:rsidRPr="00ED59E4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SUFFICIENTEMENTE ORDINATA E PRECISA</w:t>
            </w:r>
          </w:p>
        </w:tc>
      </w:tr>
      <w:tr w:rsidR="005A6AF2" w:rsidRPr="00ED59E4" w14:paraId="0B78D9F9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68081566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929DE6C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76468C14" w14:textId="77777777" w:rsidR="005A6AF2" w:rsidRPr="00EC6C16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ON ORDINATA E POCO PRECISA</w:t>
            </w:r>
          </w:p>
        </w:tc>
      </w:tr>
      <w:tr w:rsidR="005A6AF2" w:rsidRPr="00ED59E4" w14:paraId="0808407E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364EDEEE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ACB1027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2B376AC8" w14:textId="77777777" w:rsidR="005A6AF2" w:rsidRPr="00ED59E4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DISORDINATA E NON PRECISA</w:t>
            </w:r>
          </w:p>
        </w:tc>
      </w:tr>
      <w:tr w:rsidR="005A6AF2" w:rsidRPr="00ED59E4" w14:paraId="15C9AA90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3F9EE057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4D1136C8" w14:textId="77777777" w:rsidR="005A6AF2" w:rsidRPr="00ED59E4" w:rsidRDefault="005A6AF2" w:rsidP="00EC6C16">
            <w:pPr>
              <w:pStyle w:val="TableParagraph"/>
              <w:ind w:left="110" w:right="727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Qualità del contenuto</w:t>
            </w:r>
          </w:p>
        </w:tc>
        <w:tc>
          <w:tcPr>
            <w:tcW w:w="6132" w:type="dxa"/>
          </w:tcPr>
          <w:p w14:paraId="286F73F2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REZZABILE/APPROFONDITO</w:t>
            </w:r>
          </w:p>
          <w:p w14:paraId="56BFC3DC" w14:textId="77777777" w:rsidR="005A6AF2" w:rsidRPr="00EC6C16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ORTO PERSONALE ALL’ATTIVITA’</w:t>
            </w:r>
          </w:p>
        </w:tc>
      </w:tr>
      <w:tr w:rsidR="005A6AF2" w:rsidRPr="00ED59E4" w14:paraId="44304746" w14:textId="77777777" w:rsidTr="00ED59E4">
        <w:trPr>
          <w:trHeight w:val="806"/>
        </w:trPr>
        <w:tc>
          <w:tcPr>
            <w:tcW w:w="2259" w:type="dxa"/>
            <w:vMerge/>
            <w:tcBorders>
              <w:top w:val="nil"/>
            </w:tcBorders>
          </w:tcPr>
          <w:p w14:paraId="74A10F68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1D8F25A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5AD66459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MPLETO/ADEGUATO</w:t>
            </w:r>
          </w:p>
          <w:p w14:paraId="6DD49B9F" w14:textId="77777777" w:rsidR="005A6AF2" w:rsidRPr="00EC6C16" w:rsidRDefault="005A6AF2" w:rsidP="00EC6C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ORTO PERSONALE NEL COMPLESSO ADEGUATO</w:t>
            </w:r>
          </w:p>
          <w:p w14:paraId="1063152E" w14:textId="77777777" w:rsidR="005A6AF2" w:rsidRPr="00ED59E4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ALL’ATTIVITA’</w:t>
            </w:r>
          </w:p>
        </w:tc>
      </w:tr>
      <w:tr w:rsidR="005A6AF2" w:rsidRPr="00ED59E4" w14:paraId="3B0DABE3" w14:textId="77777777" w:rsidTr="00ED59E4">
        <w:trPr>
          <w:trHeight w:val="1074"/>
        </w:trPr>
        <w:tc>
          <w:tcPr>
            <w:tcW w:w="2259" w:type="dxa"/>
            <w:vMerge/>
            <w:tcBorders>
              <w:top w:val="nil"/>
            </w:tcBorders>
          </w:tcPr>
          <w:p w14:paraId="0B2B1FCD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06FA702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2666BFA9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BBASTANZA COMPLETO (rispetto alle consegne)</w:t>
            </w:r>
          </w:p>
          <w:p w14:paraId="4ED37842" w14:textId="77777777" w:rsidR="005A6AF2" w:rsidRPr="00EC6C16" w:rsidRDefault="005A6AF2" w:rsidP="00EC6C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/ESSENZIALE</w:t>
            </w:r>
          </w:p>
          <w:p w14:paraId="21B948DB" w14:textId="77777777" w:rsidR="005A6AF2" w:rsidRPr="00EC6C16" w:rsidRDefault="005A6AF2" w:rsidP="00EC6C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ORTO PERSONALE NON SEMPRE ADEGUATO</w:t>
            </w:r>
          </w:p>
          <w:p w14:paraId="5C2CBAF8" w14:textId="77777777" w:rsidR="005A6AF2" w:rsidRPr="00ED59E4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ALL’ATTIVITA’</w:t>
            </w:r>
          </w:p>
        </w:tc>
      </w:tr>
      <w:tr w:rsidR="005A6AF2" w:rsidRPr="00ED59E4" w14:paraId="778ABAB9" w14:textId="77777777" w:rsidTr="00ED59E4">
        <w:trPr>
          <w:trHeight w:val="803"/>
        </w:trPr>
        <w:tc>
          <w:tcPr>
            <w:tcW w:w="2259" w:type="dxa"/>
            <w:vMerge/>
            <w:tcBorders>
              <w:top w:val="nil"/>
            </w:tcBorders>
          </w:tcPr>
          <w:p w14:paraId="1687FD9B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7A18EA7D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28E8ACAE" w14:textId="77777777" w:rsidR="005A6AF2" w:rsidRPr="00EC6C16" w:rsidRDefault="005A6AF2" w:rsidP="00EC6C16">
            <w:pPr>
              <w:pStyle w:val="TableParagraph"/>
              <w:spacing w:before="1" w:line="237" w:lineRule="auto"/>
              <w:ind w:right="129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FFICIENTEMENTE COMPLETO/ ESSENZIALE APPORTO PERSONALE NON SEMPRE ADEGUATO</w:t>
            </w:r>
          </w:p>
          <w:p w14:paraId="01355F04" w14:textId="77777777" w:rsidR="005A6AF2" w:rsidRPr="00ED59E4" w:rsidRDefault="005A6AF2" w:rsidP="00EC6C16">
            <w:pPr>
              <w:pStyle w:val="TableParagraph"/>
              <w:spacing w:before="2"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ALL’ATTIVITA’</w:t>
            </w:r>
          </w:p>
        </w:tc>
      </w:tr>
      <w:tr w:rsidR="005A6AF2" w:rsidRPr="00ED59E4" w14:paraId="317DD53F" w14:textId="77777777" w:rsidTr="00ED59E4">
        <w:trPr>
          <w:trHeight w:val="805"/>
        </w:trPr>
        <w:tc>
          <w:tcPr>
            <w:tcW w:w="2259" w:type="dxa"/>
            <w:vMerge/>
            <w:tcBorders>
              <w:top w:val="nil"/>
            </w:tcBorders>
          </w:tcPr>
          <w:p w14:paraId="202A33BC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0E0F814D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03E01DD3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COMPLETO/SUPERFICIALE (frammentario)</w:t>
            </w:r>
          </w:p>
          <w:p w14:paraId="47E4D9A1" w14:textId="77777777" w:rsidR="005A6AF2" w:rsidRPr="00EC6C16" w:rsidRDefault="005A6AF2" w:rsidP="00EC6C1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PPORTO PERSONALE NON ADEGUATO ALL’ATTIVITA’</w:t>
            </w:r>
          </w:p>
        </w:tc>
      </w:tr>
      <w:tr w:rsidR="005A6AF2" w:rsidRPr="00ED59E4" w14:paraId="2697D481" w14:textId="77777777" w:rsidTr="00ED59E4">
        <w:trPr>
          <w:trHeight w:val="268"/>
        </w:trPr>
        <w:tc>
          <w:tcPr>
            <w:tcW w:w="2259" w:type="dxa"/>
            <w:shd w:val="clear" w:color="auto" w:fill="FFFF00"/>
          </w:tcPr>
          <w:p w14:paraId="436AB0F9" w14:textId="77777777" w:rsidR="005A6AF2" w:rsidRPr="00EC6C16" w:rsidRDefault="005A6AF2" w:rsidP="00EC6C1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shd w:val="clear" w:color="auto" w:fill="FFFF00"/>
          </w:tcPr>
          <w:p w14:paraId="6F140730" w14:textId="77777777" w:rsidR="005A6AF2" w:rsidRPr="00EC6C16" w:rsidRDefault="005A6AF2" w:rsidP="00EC6C1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  <w:shd w:val="clear" w:color="auto" w:fill="FFFF00"/>
          </w:tcPr>
          <w:p w14:paraId="6E64A842" w14:textId="77777777" w:rsidR="005A6AF2" w:rsidRPr="00EC6C16" w:rsidRDefault="005A6AF2" w:rsidP="00EC6C1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5A6AF2" w:rsidRPr="00ED59E4" w14:paraId="071DA487" w14:textId="77777777" w:rsidTr="00ED59E4">
        <w:trPr>
          <w:trHeight w:val="537"/>
        </w:trPr>
        <w:tc>
          <w:tcPr>
            <w:tcW w:w="2259" w:type="dxa"/>
            <w:vMerge w:val="restart"/>
          </w:tcPr>
          <w:p w14:paraId="29C01B54" w14:textId="77777777" w:rsidR="005A6AF2" w:rsidRPr="00EC6C16" w:rsidRDefault="005A6AF2" w:rsidP="00EC6C16">
            <w:pPr>
              <w:pStyle w:val="TableParagraph"/>
              <w:ind w:left="107" w:right="24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RESPONSABILITA’ DIMOSTRATA NELLA DIDATTICA A DISTANZA</w:t>
            </w:r>
          </w:p>
        </w:tc>
        <w:tc>
          <w:tcPr>
            <w:tcW w:w="1842" w:type="dxa"/>
            <w:vMerge w:val="restart"/>
          </w:tcPr>
          <w:p w14:paraId="49E51D69" w14:textId="77777777" w:rsidR="005A6AF2" w:rsidRPr="00EC6C16" w:rsidRDefault="005A6AF2" w:rsidP="00EC6C16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75A63250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AVUTO UN COMPORTAMENTO PIENAMENTE MATURO E</w:t>
            </w:r>
          </w:p>
          <w:p w14:paraId="03E519DB" w14:textId="77777777" w:rsidR="005A6AF2" w:rsidRPr="00ED59E4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D59E4">
              <w:rPr>
                <w:rFonts w:asciiTheme="minorHAnsi" w:hAnsiTheme="minorHAnsi" w:cstheme="minorHAnsi"/>
                <w:sz w:val="24"/>
                <w:szCs w:val="24"/>
              </w:rPr>
              <w:t>RESPONSABILE</w:t>
            </w:r>
          </w:p>
        </w:tc>
      </w:tr>
      <w:tr w:rsidR="005A6AF2" w:rsidRPr="00ED59E4" w14:paraId="160E76B5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173D8AD7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2F040BA2" w14:textId="77777777" w:rsidR="005A6AF2" w:rsidRPr="00ED59E4" w:rsidRDefault="005A6AF2" w:rsidP="00EC6C1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2" w:type="dxa"/>
          </w:tcPr>
          <w:p w14:paraId="493F222A" w14:textId="77777777" w:rsidR="005A6AF2" w:rsidRPr="00EC6C16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AVUTO UN COMPORTAMENTO RESPONSABILE</w:t>
            </w:r>
          </w:p>
        </w:tc>
      </w:tr>
      <w:tr w:rsidR="005A6AF2" w:rsidRPr="00ED59E4" w14:paraId="7D5EB5A0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43ECC23D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CE478BF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13F92862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AVUTO UN COMPORTAMENTO COMPLESSIVAMENTE</w:t>
            </w:r>
          </w:p>
          <w:p w14:paraId="588EE7C7" w14:textId="77777777" w:rsidR="005A6AF2" w:rsidRPr="00EC6C16" w:rsidRDefault="005A6AF2" w:rsidP="00EC6C16">
            <w:pPr>
              <w:pStyle w:val="TableParagraph"/>
              <w:spacing w:line="249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DEGUATO</w:t>
            </w:r>
          </w:p>
        </w:tc>
      </w:tr>
      <w:tr w:rsidR="005A6AF2" w:rsidRPr="00ED59E4" w14:paraId="26993088" w14:textId="77777777" w:rsidTr="00ED59E4">
        <w:trPr>
          <w:trHeight w:val="268"/>
        </w:trPr>
        <w:tc>
          <w:tcPr>
            <w:tcW w:w="2259" w:type="dxa"/>
            <w:vMerge/>
            <w:tcBorders>
              <w:top w:val="nil"/>
            </w:tcBorders>
          </w:tcPr>
          <w:p w14:paraId="356AB064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58FDAA25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167521AA" w14:textId="77777777" w:rsidR="005A6AF2" w:rsidRPr="00EC6C16" w:rsidRDefault="005A6AF2" w:rsidP="00EC6C16">
            <w:pPr>
              <w:pStyle w:val="TableParagraph"/>
              <w:spacing w:line="24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AVUTO UN COMPORTAMENTO NON SEMPRE ADEGUATO</w:t>
            </w:r>
          </w:p>
        </w:tc>
      </w:tr>
      <w:tr w:rsidR="005A6AF2" w:rsidRPr="00ED59E4" w14:paraId="75A498AD" w14:textId="77777777" w:rsidTr="00ED59E4">
        <w:trPr>
          <w:trHeight w:val="537"/>
        </w:trPr>
        <w:tc>
          <w:tcPr>
            <w:tcW w:w="2259" w:type="dxa"/>
            <w:vMerge/>
            <w:tcBorders>
              <w:top w:val="nil"/>
            </w:tcBorders>
          </w:tcPr>
          <w:p w14:paraId="5DE7869B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1623C0CD" w14:textId="77777777" w:rsidR="005A6AF2" w:rsidRPr="00EC6C16" w:rsidRDefault="005A6AF2" w:rsidP="00EC6C16">
            <w:pPr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132" w:type="dxa"/>
          </w:tcPr>
          <w:p w14:paraId="74A83FCD" w14:textId="77777777" w:rsidR="005A6AF2" w:rsidRPr="00EC6C16" w:rsidRDefault="005A6AF2" w:rsidP="00EC6C16">
            <w:pPr>
              <w:pStyle w:val="TableParagraph"/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EC6C1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HA MOSTRATO SUPERFICIALITA’ E SCARSA RESPONSABILITA’</w:t>
            </w:r>
          </w:p>
        </w:tc>
      </w:tr>
    </w:tbl>
    <w:p w14:paraId="4500D161" w14:textId="77777777" w:rsidR="005A6AF2" w:rsidRDefault="005A6AF2" w:rsidP="00F77A02">
      <w:pPr>
        <w:spacing w:after="0"/>
        <w:rPr>
          <w:rFonts w:cstheme="minorHAnsi"/>
        </w:rPr>
      </w:pPr>
    </w:p>
    <w:p w14:paraId="3BB0C48B" w14:textId="30564BD5" w:rsidR="00F77A02" w:rsidRPr="00F77A02" w:rsidRDefault="00F77A02" w:rsidP="00F77A02">
      <w:pPr>
        <w:spacing w:after="0"/>
        <w:rPr>
          <w:rFonts w:cstheme="minorHAnsi"/>
        </w:rPr>
      </w:pPr>
    </w:p>
    <w:p w14:paraId="7DF0E091" w14:textId="37C22385" w:rsidR="00DC5F38" w:rsidRPr="00DB61EE" w:rsidRDefault="00F77A02" w:rsidP="00DB61EE">
      <w:pPr>
        <w:spacing w:after="0"/>
        <w:rPr>
          <w:rFonts w:cstheme="minorHAnsi"/>
        </w:rPr>
      </w:pPr>
      <w:r w:rsidRPr="00F77A02">
        <w:rPr>
          <w:rFonts w:cstheme="minorHAnsi"/>
        </w:rPr>
        <w:t xml:space="preserve">  </w:t>
      </w:r>
    </w:p>
    <w:p w14:paraId="1CE41556" w14:textId="77777777" w:rsidR="00EE0FCD" w:rsidRPr="003E62D1" w:rsidRDefault="00EE0FCD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  <w:r w:rsidRPr="003E62D1">
        <w:rPr>
          <w:rFonts w:eastAsia="MS Mincho" w:cstheme="minorHAnsi"/>
          <w:b/>
          <w:sz w:val="32"/>
          <w:szCs w:val="32"/>
          <w:u w:val="single"/>
          <w:lang w:eastAsia="it-IT"/>
        </w:rPr>
        <w:t>GRIGLIA DI VALUTAZIONE DEL PROFITTO</w:t>
      </w:r>
      <w:r w:rsidR="00761C70" w:rsidRPr="003E62D1">
        <w:rPr>
          <w:rFonts w:eastAsia="MS Mincho" w:cstheme="minorHAnsi"/>
          <w:b/>
          <w:sz w:val="32"/>
          <w:szCs w:val="32"/>
          <w:u w:val="single"/>
          <w:lang w:eastAsia="it-IT"/>
        </w:rPr>
        <w:t xml:space="preserve"> </w:t>
      </w:r>
    </w:p>
    <w:p w14:paraId="7513450D" w14:textId="77777777" w:rsidR="002E2383" w:rsidRPr="006B4E0D" w:rsidRDefault="002E2383" w:rsidP="00EE0FCD">
      <w:pPr>
        <w:spacing w:after="0"/>
        <w:ind w:right="-285"/>
        <w:jc w:val="center"/>
        <w:rPr>
          <w:rFonts w:eastAsia="Calibri" w:cstheme="minorHAnsi"/>
          <w:b/>
          <w:sz w:val="24"/>
          <w:szCs w:val="24"/>
        </w:rPr>
      </w:pPr>
    </w:p>
    <w:p w14:paraId="7F4D087E" w14:textId="480B9C75" w:rsidR="00DC5F38" w:rsidRPr="006B4E0D" w:rsidRDefault="002B4144" w:rsidP="00EE0FCD">
      <w:pPr>
        <w:keepNext/>
        <w:spacing w:after="0" w:line="240" w:lineRule="auto"/>
        <w:jc w:val="both"/>
        <w:outlineLvl w:val="0"/>
        <w:rPr>
          <w:rFonts w:eastAsia="Calibri" w:cstheme="minorHAnsi"/>
        </w:rPr>
      </w:pPr>
      <w:r>
        <w:rPr>
          <w:rFonts w:eastAsia="Calibri" w:cstheme="minorHAnsi"/>
        </w:rPr>
        <w:t>SI FA RIFERIMENTO AL</w:t>
      </w:r>
      <w:r w:rsidR="002E2383" w:rsidRPr="002B4144">
        <w:rPr>
          <w:rFonts w:eastAsia="Calibri" w:cstheme="minorHAnsi"/>
        </w:rPr>
        <w:t xml:space="preserve"> </w:t>
      </w:r>
      <w:r w:rsidR="002E2383" w:rsidRPr="004E5766">
        <w:rPr>
          <w:rFonts w:eastAsia="Calibri" w:cstheme="minorHAnsi"/>
          <w:u w:val="single"/>
        </w:rPr>
        <w:t>FASCICOLO VALUTAZIONE</w:t>
      </w:r>
      <w:r w:rsidR="00E93348">
        <w:rPr>
          <w:rFonts w:eastAsia="Calibri" w:cstheme="minorHAnsi"/>
          <w:u w:val="single"/>
        </w:rPr>
        <w:t>-GRIGLIE</w:t>
      </w:r>
      <w:r w:rsidR="004E5766">
        <w:rPr>
          <w:rFonts w:eastAsia="Calibri" w:cstheme="minorHAnsi"/>
        </w:rPr>
        <w:t xml:space="preserve"> allegato al</w:t>
      </w:r>
      <w:r w:rsidR="002E2383" w:rsidRPr="002B4144">
        <w:rPr>
          <w:rFonts w:eastAsia="Calibri" w:cstheme="minorHAnsi"/>
        </w:rPr>
        <w:t xml:space="preserve"> PTOF</w:t>
      </w:r>
    </w:p>
    <w:p w14:paraId="494BC4E1" w14:textId="77777777" w:rsidR="00DC5F38" w:rsidRPr="006B4E0D" w:rsidRDefault="00DC5F38" w:rsidP="00EE0FCD">
      <w:pPr>
        <w:keepNext/>
        <w:spacing w:after="0" w:line="240" w:lineRule="auto"/>
        <w:jc w:val="both"/>
        <w:outlineLvl w:val="0"/>
        <w:rPr>
          <w:rFonts w:eastAsia="Calibri" w:cstheme="minorHAnsi"/>
        </w:rPr>
      </w:pPr>
    </w:p>
    <w:p w14:paraId="7ACCD65C" w14:textId="77777777" w:rsidR="00DC5F38" w:rsidRPr="006B4E0D" w:rsidRDefault="00DC5F38" w:rsidP="00EE0FCD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caps/>
          <w:sz w:val="24"/>
          <w:szCs w:val="24"/>
          <w:lang w:eastAsia="it-IT"/>
        </w:rPr>
      </w:pPr>
    </w:p>
    <w:p w14:paraId="1F487379" w14:textId="371D795F" w:rsidR="00EE0FCD" w:rsidRDefault="00EC6C16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  <w:r>
        <w:rPr>
          <w:rFonts w:eastAsia="MS Mincho" w:cstheme="minorHAnsi"/>
          <w:b/>
          <w:sz w:val="32"/>
          <w:szCs w:val="32"/>
          <w:u w:val="single"/>
          <w:lang w:eastAsia="it-IT"/>
        </w:rPr>
        <w:t>P</w:t>
      </w:r>
      <w:r w:rsidR="003E62D1" w:rsidRPr="003E62D1">
        <w:rPr>
          <w:rFonts w:eastAsia="MS Mincho" w:cstheme="minorHAnsi"/>
          <w:b/>
          <w:sz w:val="32"/>
          <w:szCs w:val="32"/>
          <w:u w:val="single"/>
          <w:lang w:eastAsia="it-IT"/>
        </w:rPr>
        <w:t>artecipazione della classe a</w:t>
      </w:r>
      <w:r>
        <w:rPr>
          <w:rFonts w:eastAsia="MS Mincho" w:cstheme="minorHAnsi"/>
          <w:b/>
          <w:sz w:val="32"/>
          <w:szCs w:val="32"/>
          <w:u w:val="single"/>
          <w:lang w:eastAsia="it-IT"/>
        </w:rPr>
        <w:t>d attività, laboratori, progetti, visite guidate e viaggi di istruzione</w:t>
      </w:r>
    </w:p>
    <w:p w14:paraId="39A94BEE" w14:textId="1812C21D" w:rsidR="00ED4862" w:rsidRDefault="00ED4862" w:rsidP="003E62D1">
      <w:pPr>
        <w:spacing w:after="0" w:line="240" w:lineRule="auto"/>
        <w:rPr>
          <w:rFonts w:eastAsia="MS Mincho" w:cstheme="minorHAnsi"/>
          <w:sz w:val="32"/>
          <w:szCs w:val="32"/>
          <w:u w:val="single"/>
          <w:lang w:eastAsia="it-IT"/>
        </w:rPr>
      </w:pPr>
    </w:p>
    <w:p w14:paraId="22AD8005" w14:textId="14581795" w:rsidR="00EC6C16" w:rsidRPr="00EC6C16" w:rsidRDefault="27434FFA" w:rsidP="696A5348">
      <w:pPr>
        <w:spacing w:after="0" w:line="240" w:lineRule="auto"/>
        <w:rPr>
          <w:rFonts w:eastAsia="Times New Roman"/>
          <w:b/>
          <w:bCs/>
          <w:caps/>
          <w:sz w:val="24"/>
          <w:szCs w:val="24"/>
          <w:lang w:eastAsia="it-IT"/>
        </w:rPr>
      </w:pPr>
      <w:r w:rsidRPr="696A5348">
        <w:rPr>
          <w:rFonts w:eastAsia="Times New Roman"/>
          <w:b/>
          <w:bCs/>
          <w:caps/>
          <w:sz w:val="24"/>
          <w:szCs w:val="24"/>
          <w:lang w:eastAsia="it-IT"/>
        </w:rPr>
        <w:lastRenderedPageBreak/>
        <w:t>A</w:t>
      </w:r>
      <w:r w:rsidR="00EC6C16" w:rsidRPr="696A5348">
        <w:rPr>
          <w:rFonts w:eastAsia="Times New Roman"/>
          <w:b/>
          <w:bCs/>
          <w:caps/>
          <w:sz w:val="24"/>
          <w:szCs w:val="24"/>
          <w:lang w:eastAsia="it-IT"/>
        </w:rPr>
        <w:t>ttività/laboratori/progetti</w:t>
      </w:r>
    </w:p>
    <w:p w14:paraId="398299BC" w14:textId="77777777" w:rsidR="00EE0FCD" w:rsidRPr="003E62D1" w:rsidRDefault="00EE0FCD" w:rsidP="003E62D1">
      <w:pPr>
        <w:spacing w:after="0" w:line="240" w:lineRule="auto"/>
        <w:rPr>
          <w:rFonts w:eastAsia="MS Mincho" w:cstheme="minorHAnsi"/>
          <w:b/>
          <w:sz w:val="32"/>
          <w:szCs w:val="32"/>
          <w:u w:val="single"/>
          <w:lang w:eastAsia="it-IT"/>
        </w:rPr>
      </w:pPr>
    </w:p>
    <w:tbl>
      <w:tblPr>
        <w:tblW w:w="10566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3685"/>
        <w:gridCol w:w="2204"/>
      </w:tblGrid>
      <w:tr w:rsidR="00EE0FCD" w:rsidRPr="006B4E0D" w14:paraId="5FA86509" w14:textId="77777777" w:rsidTr="623C9C62">
        <w:tc>
          <w:tcPr>
            <w:tcW w:w="4677" w:type="dxa"/>
            <w:vAlign w:val="center"/>
          </w:tcPr>
          <w:p w14:paraId="0744F350" w14:textId="77777777" w:rsidR="00EC6C16" w:rsidRPr="003B2FF6" w:rsidRDefault="00EC6C16" w:rsidP="00EC6C1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3B2FF6">
              <w:rPr>
                <w:rFonts w:eastAsia="Calibri" w:cstheme="minorHAnsi"/>
                <w:b/>
                <w:bCs/>
                <w:caps/>
              </w:rPr>
              <w:t>ATTIVITÀ/LABORATORI/</w:t>
            </w:r>
          </w:p>
          <w:p w14:paraId="6250A4A6" w14:textId="6EA9E862" w:rsidR="00EE0FCD" w:rsidRPr="003B2FF6" w:rsidRDefault="00EC6C16" w:rsidP="00EC6C1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3B2FF6">
              <w:rPr>
                <w:rFonts w:eastAsia="Calibri" w:cstheme="minorHAnsi"/>
                <w:b/>
                <w:bCs/>
                <w:caps/>
              </w:rPr>
              <w:t>PROGETTI</w:t>
            </w:r>
          </w:p>
        </w:tc>
        <w:tc>
          <w:tcPr>
            <w:tcW w:w="3685" w:type="dxa"/>
            <w:vAlign w:val="center"/>
          </w:tcPr>
          <w:p w14:paraId="4AC96EF6" w14:textId="445B7F4E" w:rsidR="00EE0FCD" w:rsidRPr="003B2FF6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3B2FF6">
              <w:rPr>
                <w:rFonts w:eastAsia="Calibri" w:cstheme="minorHAnsi"/>
                <w:b/>
                <w:bCs/>
                <w:caps/>
              </w:rPr>
              <w:t>Sede e/o luogo</w:t>
            </w:r>
          </w:p>
        </w:tc>
        <w:tc>
          <w:tcPr>
            <w:tcW w:w="2204" w:type="dxa"/>
            <w:vAlign w:val="center"/>
          </w:tcPr>
          <w:p w14:paraId="2CB2BA78" w14:textId="77777777" w:rsidR="00EE0FCD" w:rsidRPr="003B2FF6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  <w:smallCaps/>
              </w:rPr>
            </w:pPr>
            <w:r w:rsidRPr="003B2FF6">
              <w:rPr>
                <w:rFonts w:eastAsia="Calibri" w:cstheme="minorHAnsi"/>
                <w:b/>
                <w:bCs/>
                <w:smallCaps/>
              </w:rPr>
              <w:t>Docenti referenti</w:t>
            </w:r>
          </w:p>
        </w:tc>
      </w:tr>
      <w:tr w:rsidR="00FB4245" w:rsidRPr="006B4E0D" w14:paraId="33B37D83" w14:textId="77777777" w:rsidTr="623C9C62">
        <w:trPr>
          <w:trHeight w:val="1880"/>
        </w:trPr>
        <w:tc>
          <w:tcPr>
            <w:tcW w:w="4677" w:type="dxa"/>
          </w:tcPr>
          <w:p w14:paraId="5A38E322" w14:textId="6B987D49" w:rsidR="00FB4245" w:rsidRPr="006B4E0D" w:rsidRDefault="00FB4245" w:rsidP="00EC6C16">
            <w:pPr>
              <w:tabs>
                <w:tab w:val="left" w:pos="49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9"/>
              <w:textAlignment w:val="baseline"/>
              <w:rPr>
                <w:rFonts w:eastAsia="Calibri" w:cstheme="minorHAnsi"/>
              </w:rPr>
            </w:pPr>
          </w:p>
        </w:tc>
        <w:tc>
          <w:tcPr>
            <w:tcW w:w="3685" w:type="dxa"/>
          </w:tcPr>
          <w:p w14:paraId="536E7986" w14:textId="7E07A280" w:rsidR="00FB4245" w:rsidRPr="006B4E0D" w:rsidRDefault="00FB4245" w:rsidP="623C9C62">
            <w:pPr>
              <w:spacing w:after="0" w:line="360" w:lineRule="auto"/>
              <w:rPr>
                <w:rFonts w:eastAsia="Calibri"/>
              </w:rPr>
            </w:pPr>
          </w:p>
        </w:tc>
        <w:tc>
          <w:tcPr>
            <w:tcW w:w="2204" w:type="dxa"/>
          </w:tcPr>
          <w:p w14:paraId="5038F247" w14:textId="007E080E" w:rsidR="00FB4245" w:rsidRPr="006B4E0D" w:rsidRDefault="00FB4245" w:rsidP="00EC6C16">
            <w:pPr>
              <w:numPr>
                <w:ilvl w:val="12"/>
                <w:numId w:val="0"/>
              </w:num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E77A8B9" w14:textId="77777777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lang w:eastAsia="it-IT"/>
        </w:rPr>
      </w:pPr>
    </w:p>
    <w:p w14:paraId="4F90B412" w14:textId="77777777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lang w:eastAsia="it-IT"/>
        </w:rPr>
      </w:pPr>
    </w:p>
    <w:p w14:paraId="7D5901E8" w14:textId="6F5016A3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sz w:val="24"/>
          <w:szCs w:val="24"/>
          <w:lang w:eastAsia="it-IT"/>
        </w:rPr>
      </w:pPr>
      <w:r w:rsidRPr="006B4E0D">
        <w:rPr>
          <w:rFonts w:eastAsia="Times New Roman" w:cstheme="minorHAnsi"/>
          <w:b/>
          <w:bCs/>
          <w:caps/>
          <w:sz w:val="24"/>
          <w:szCs w:val="24"/>
          <w:lang w:eastAsia="it-IT"/>
        </w:rPr>
        <w:t>VISITE guidate</w:t>
      </w:r>
      <w:r w:rsidR="009F17F8">
        <w:rPr>
          <w:rFonts w:eastAsia="Times New Roman" w:cstheme="minorHAnsi"/>
          <w:b/>
          <w:bCs/>
          <w:caps/>
          <w:sz w:val="24"/>
          <w:szCs w:val="24"/>
          <w:lang w:eastAsia="it-IT"/>
        </w:rPr>
        <w:t xml:space="preserve"> </w:t>
      </w:r>
    </w:p>
    <w:p w14:paraId="5AAB2CA6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tbl>
      <w:tblPr>
        <w:tblW w:w="1055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329"/>
        <w:gridCol w:w="2551"/>
        <w:gridCol w:w="2552"/>
      </w:tblGrid>
      <w:tr w:rsidR="00EE0FCD" w:rsidRPr="006B4E0D" w14:paraId="38BDA984" w14:textId="77777777" w:rsidTr="00EC6C16">
        <w:tc>
          <w:tcPr>
            <w:tcW w:w="2122" w:type="dxa"/>
            <w:vAlign w:val="center"/>
          </w:tcPr>
          <w:p w14:paraId="73DCB072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VISITE</w:t>
            </w:r>
          </w:p>
        </w:tc>
        <w:tc>
          <w:tcPr>
            <w:tcW w:w="3329" w:type="dxa"/>
            <w:vAlign w:val="center"/>
          </w:tcPr>
          <w:p w14:paraId="746A04F0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Sede e/o  luogo</w:t>
            </w:r>
          </w:p>
        </w:tc>
        <w:tc>
          <w:tcPr>
            <w:tcW w:w="2551" w:type="dxa"/>
            <w:vAlign w:val="center"/>
          </w:tcPr>
          <w:p w14:paraId="224C7163" w14:textId="77777777" w:rsidR="00EE0FCD" w:rsidRPr="006B4E0D" w:rsidRDefault="00EE0FCD" w:rsidP="00EC6C16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periodo</w:t>
            </w:r>
          </w:p>
        </w:tc>
        <w:tc>
          <w:tcPr>
            <w:tcW w:w="2552" w:type="dxa"/>
            <w:vAlign w:val="center"/>
          </w:tcPr>
          <w:p w14:paraId="69A6A2BA" w14:textId="77777777" w:rsidR="00EE0FCD" w:rsidRPr="006B4E0D" w:rsidRDefault="00EE0FCD" w:rsidP="00EC6C16">
            <w:pPr>
              <w:spacing w:after="0" w:line="240" w:lineRule="auto"/>
              <w:jc w:val="both"/>
              <w:rPr>
                <w:rFonts w:eastAsia="Calibri" w:cstheme="minorHAnsi"/>
                <w:caps/>
                <w:smallCaps/>
              </w:rPr>
            </w:pPr>
            <w:r w:rsidRPr="006B4E0D">
              <w:rPr>
                <w:rFonts w:eastAsia="Calibri" w:cstheme="minorHAnsi"/>
                <w:smallCaps/>
              </w:rPr>
              <w:t>Docenti disponibili ad accompagnare gli alunni</w:t>
            </w:r>
          </w:p>
        </w:tc>
      </w:tr>
      <w:tr w:rsidR="00EE0FCD" w:rsidRPr="006B4E0D" w14:paraId="6556827B" w14:textId="77777777" w:rsidTr="00EC6C16">
        <w:tc>
          <w:tcPr>
            <w:tcW w:w="2122" w:type="dxa"/>
            <w:vAlign w:val="center"/>
          </w:tcPr>
          <w:p w14:paraId="5F1CEEAA" w14:textId="2619E029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329" w:type="dxa"/>
          </w:tcPr>
          <w:p w14:paraId="73FCD50F" w14:textId="5063F77A" w:rsidR="00EE0FCD" w:rsidRPr="00B56C88" w:rsidRDefault="00EE0FCD" w:rsidP="00554147">
            <w:pPr>
              <w:pStyle w:val="Paragrafoelenco"/>
              <w:spacing w:after="0" w:line="240" w:lineRule="auto"/>
              <w:ind w:left="36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869078" w14:textId="72556080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611459" w14:textId="02257710" w:rsidR="00EE0FCD" w:rsidRPr="006B4E0D" w:rsidRDefault="00EE0FCD" w:rsidP="00EC6C16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10DF4888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p w14:paraId="60EE3DEE" w14:textId="37115F4A" w:rsidR="00EE0FCD" w:rsidRPr="006B4E0D" w:rsidRDefault="00EE0FCD" w:rsidP="00EE0FCD">
      <w:pPr>
        <w:keepNext/>
        <w:spacing w:after="0" w:line="240" w:lineRule="auto"/>
        <w:outlineLvl w:val="0"/>
        <w:rPr>
          <w:rFonts w:eastAsia="Times New Roman" w:cstheme="minorHAnsi"/>
          <w:b/>
          <w:bCs/>
          <w:caps/>
          <w:sz w:val="24"/>
          <w:szCs w:val="24"/>
          <w:lang w:eastAsia="it-IT"/>
        </w:rPr>
      </w:pPr>
      <w:r w:rsidRPr="006B4E0D">
        <w:rPr>
          <w:rFonts w:eastAsia="Times New Roman" w:cstheme="minorHAnsi"/>
          <w:b/>
          <w:bCs/>
          <w:caps/>
          <w:sz w:val="24"/>
          <w:szCs w:val="24"/>
          <w:lang w:eastAsia="it-IT"/>
        </w:rPr>
        <w:t>Viaggi d’istruzione</w:t>
      </w:r>
      <w:r w:rsidR="00B34C91">
        <w:rPr>
          <w:rFonts w:eastAsia="Times New Roman" w:cstheme="minorHAnsi"/>
          <w:b/>
          <w:bCs/>
          <w:caps/>
          <w:sz w:val="24"/>
          <w:szCs w:val="24"/>
          <w:lang w:eastAsia="it-IT"/>
        </w:rPr>
        <w:t xml:space="preserve"> </w:t>
      </w:r>
    </w:p>
    <w:p w14:paraId="2ECAB9F7" w14:textId="77777777" w:rsidR="00EE0FCD" w:rsidRPr="006B4E0D" w:rsidRDefault="00EE0FCD" w:rsidP="00EE0FCD">
      <w:pPr>
        <w:spacing w:after="0"/>
        <w:rPr>
          <w:rFonts w:eastAsia="Calibri" w:cstheme="minorHAnsi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3054"/>
        <w:gridCol w:w="2553"/>
        <w:gridCol w:w="2551"/>
      </w:tblGrid>
      <w:tr w:rsidR="00EE0FCD" w:rsidRPr="006B4E0D" w14:paraId="10205EDF" w14:textId="77777777" w:rsidTr="623C9C62">
        <w:tc>
          <w:tcPr>
            <w:tcW w:w="2332" w:type="dxa"/>
            <w:vAlign w:val="center"/>
          </w:tcPr>
          <w:p w14:paraId="324CFECA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Durata</w:t>
            </w:r>
          </w:p>
          <w:p w14:paraId="4ED75EDA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giorni</w:t>
            </w:r>
          </w:p>
        </w:tc>
        <w:tc>
          <w:tcPr>
            <w:tcW w:w="3054" w:type="dxa"/>
            <w:vAlign w:val="center"/>
          </w:tcPr>
          <w:p w14:paraId="375EB85F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luoghi da visitare</w:t>
            </w:r>
          </w:p>
        </w:tc>
        <w:tc>
          <w:tcPr>
            <w:tcW w:w="2553" w:type="dxa"/>
            <w:vAlign w:val="center"/>
          </w:tcPr>
          <w:p w14:paraId="47D3F2EC" w14:textId="77777777" w:rsidR="00EE0FCD" w:rsidRPr="006B4E0D" w:rsidRDefault="00EE0FCD" w:rsidP="00EE0FCD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  <w:r w:rsidRPr="006B4E0D">
              <w:rPr>
                <w:rFonts w:eastAsia="Calibri" w:cstheme="minorHAnsi"/>
                <w:caps/>
              </w:rPr>
              <w:t>periodo</w:t>
            </w:r>
          </w:p>
        </w:tc>
        <w:tc>
          <w:tcPr>
            <w:tcW w:w="2551" w:type="dxa"/>
            <w:vAlign w:val="center"/>
          </w:tcPr>
          <w:p w14:paraId="291B1C7B" w14:textId="77777777" w:rsidR="00EE0FCD" w:rsidRPr="006B4E0D" w:rsidRDefault="00EE0FCD" w:rsidP="00EE0FCD">
            <w:pPr>
              <w:spacing w:after="0" w:line="240" w:lineRule="auto"/>
              <w:jc w:val="both"/>
              <w:rPr>
                <w:rFonts w:eastAsia="Calibri" w:cstheme="minorHAnsi"/>
                <w:b/>
                <w:caps/>
              </w:rPr>
            </w:pPr>
            <w:r w:rsidRPr="006B4E0D">
              <w:rPr>
                <w:rFonts w:eastAsia="Calibri" w:cstheme="minorHAnsi"/>
                <w:smallCaps/>
              </w:rPr>
              <w:t>Docenti disponibili ad accompagnare gli alunni</w:t>
            </w:r>
          </w:p>
        </w:tc>
      </w:tr>
      <w:tr w:rsidR="00554147" w:rsidRPr="006B4E0D" w14:paraId="2C9E6FDA" w14:textId="77777777" w:rsidTr="623C9C62">
        <w:tc>
          <w:tcPr>
            <w:tcW w:w="2332" w:type="dxa"/>
            <w:vAlign w:val="center"/>
          </w:tcPr>
          <w:p w14:paraId="32D8E0EF" w14:textId="7F7C0562" w:rsidR="00554147" w:rsidRPr="006B4E0D" w:rsidRDefault="00554147" w:rsidP="00554147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</w:p>
        </w:tc>
        <w:tc>
          <w:tcPr>
            <w:tcW w:w="3054" w:type="dxa"/>
          </w:tcPr>
          <w:p w14:paraId="4539F888" w14:textId="4AFA4D80" w:rsidR="00554147" w:rsidRPr="00BD301F" w:rsidRDefault="00554147" w:rsidP="00554147">
            <w:pPr>
              <w:pStyle w:val="Paragrafoelenco"/>
              <w:spacing w:after="0" w:line="240" w:lineRule="auto"/>
              <w:ind w:left="360"/>
              <w:jc w:val="both"/>
              <w:rPr>
                <w:rFonts w:eastAsia="Calibri" w:cstheme="minorHAnsi"/>
                <w:caps/>
              </w:rPr>
            </w:pPr>
          </w:p>
        </w:tc>
        <w:tc>
          <w:tcPr>
            <w:tcW w:w="2553" w:type="dxa"/>
          </w:tcPr>
          <w:p w14:paraId="5C004CBA" w14:textId="3155FDE7" w:rsidR="00554147" w:rsidRPr="006B4E0D" w:rsidRDefault="00554147" w:rsidP="00554147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</w:p>
        </w:tc>
        <w:tc>
          <w:tcPr>
            <w:tcW w:w="2551" w:type="dxa"/>
          </w:tcPr>
          <w:p w14:paraId="128C54D0" w14:textId="05F20928" w:rsidR="00554147" w:rsidRPr="006B4E0D" w:rsidRDefault="00554147" w:rsidP="00554147">
            <w:pPr>
              <w:spacing w:after="0" w:line="240" w:lineRule="auto"/>
              <w:jc w:val="both"/>
              <w:rPr>
                <w:rFonts w:eastAsia="Calibri" w:cstheme="minorHAnsi"/>
                <w:smallCaps/>
              </w:rPr>
            </w:pPr>
          </w:p>
        </w:tc>
      </w:tr>
      <w:tr w:rsidR="00554147" w:rsidRPr="006B4E0D" w14:paraId="414C0C99" w14:textId="77777777" w:rsidTr="623C9C62">
        <w:tc>
          <w:tcPr>
            <w:tcW w:w="2332" w:type="dxa"/>
            <w:vAlign w:val="center"/>
          </w:tcPr>
          <w:p w14:paraId="131B7623" w14:textId="7D68D5CC" w:rsidR="00554147" w:rsidRDefault="00554147" w:rsidP="00554147">
            <w:pPr>
              <w:spacing w:after="0" w:line="240" w:lineRule="auto"/>
              <w:jc w:val="center"/>
              <w:rPr>
                <w:rFonts w:eastAsia="Calibri" w:cstheme="minorHAnsi"/>
                <w:caps/>
              </w:rPr>
            </w:pPr>
          </w:p>
        </w:tc>
        <w:tc>
          <w:tcPr>
            <w:tcW w:w="3054" w:type="dxa"/>
          </w:tcPr>
          <w:p w14:paraId="1F8FE4E0" w14:textId="15732540" w:rsidR="00554147" w:rsidRPr="007F770F" w:rsidRDefault="00554147" w:rsidP="00554147">
            <w:pPr>
              <w:pStyle w:val="Paragrafoelenco"/>
              <w:spacing w:after="0" w:line="240" w:lineRule="auto"/>
              <w:ind w:left="36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3" w:type="dxa"/>
          </w:tcPr>
          <w:p w14:paraId="6E4C15C7" w14:textId="70F22B47" w:rsidR="00554147" w:rsidRDefault="00554147" w:rsidP="00554147">
            <w:pPr>
              <w:spacing w:after="0" w:line="240" w:lineRule="auto"/>
              <w:jc w:val="center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7EC5A2B" w14:textId="53E7714B" w:rsidR="00554147" w:rsidRDefault="00554147" w:rsidP="3D493D1E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623C9C62" w14:paraId="24FFC6F2" w14:textId="77777777" w:rsidTr="623C9C62">
        <w:tc>
          <w:tcPr>
            <w:tcW w:w="2332" w:type="dxa"/>
            <w:vAlign w:val="center"/>
          </w:tcPr>
          <w:p w14:paraId="46BDCB04" w14:textId="49CEFFBE" w:rsidR="4FFD1550" w:rsidRDefault="4FFD1550" w:rsidP="623C9C62">
            <w:pPr>
              <w:spacing w:line="240" w:lineRule="auto"/>
              <w:jc w:val="center"/>
              <w:rPr>
                <w:rFonts w:eastAsia="Calibri"/>
                <w:caps/>
              </w:rPr>
            </w:pPr>
          </w:p>
        </w:tc>
        <w:tc>
          <w:tcPr>
            <w:tcW w:w="3054" w:type="dxa"/>
          </w:tcPr>
          <w:p w14:paraId="5A72CAF2" w14:textId="09F2FC8A" w:rsidR="4FFD1550" w:rsidRDefault="4FFD1550" w:rsidP="623C9C62">
            <w:pPr>
              <w:pStyle w:val="Paragrafoelenco"/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07E2AC3" w14:textId="39263604" w:rsidR="4FFD1550" w:rsidRDefault="4FFD1550" w:rsidP="623C9C62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F14995F" w14:textId="39DEF33D" w:rsidR="4FFD1550" w:rsidRDefault="4FFD1550" w:rsidP="623C9C62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54F8C465" w14:textId="78DDA072" w:rsidR="3D493D1E" w:rsidRDefault="3D493D1E"/>
    <w:p w14:paraId="73D7A74F" w14:textId="77777777" w:rsidR="003E62D1" w:rsidRDefault="003E62D1" w:rsidP="00CE7060">
      <w:pPr>
        <w:rPr>
          <w:rFonts w:cstheme="minorHAnsi"/>
          <w:b/>
        </w:rPr>
      </w:pPr>
    </w:p>
    <w:p w14:paraId="722E5110" w14:textId="2CE43A10" w:rsidR="00CE7060" w:rsidRDefault="00CE7060" w:rsidP="00CE7060">
      <w:pPr>
        <w:rPr>
          <w:rFonts w:cstheme="minorHAnsi"/>
          <w:b/>
        </w:rPr>
      </w:pPr>
      <w:r w:rsidRPr="00CE7060">
        <w:rPr>
          <w:rFonts w:cstheme="minorHAnsi"/>
          <w:b/>
        </w:rPr>
        <w:t xml:space="preserve">I docenti del Consiglio di classe:    </w:t>
      </w:r>
    </w:p>
    <w:p w14:paraId="0FB83343" w14:textId="77777777" w:rsidR="00E93348" w:rsidRPr="00674344" w:rsidRDefault="00E93348" w:rsidP="00CE7060">
      <w:pPr>
        <w:rPr>
          <w:rFonts w:cstheme="minorHAnsi"/>
          <w:b/>
        </w:rPr>
      </w:pPr>
    </w:p>
    <w:p w14:paraId="53D9937F" w14:textId="61B174F6" w:rsidR="00CE7060" w:rsidRDefault="00E93348" w:rsidP="00CE706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________</w:t>
      </w:r>
    </w:p>
    <w:p w14:paraId="6FE0EAB7" w14:textId="77777777" w:rsidR="00E93348" w:rsidRPr="007F1020" w:rsidRDefault="00E93348" w:rsidP="00CE7060">
      <w:pPr>
        <w:rPr>
          <w:rFonts w:cstheme="minorHAnsi"/>
        </w:rPr>
      </w:pPr>
    </w:p>
    <w:p w14:paraId="5CFC4E85" w14:textId="7E1C6DC4" w:rsidR="00CE7060" w:rsidRDefault="007F1020" w:rsidP="00CE7060">
      <w:pPr>
        <w:rPr>
          <w:rFonts w:cstheme="minorHAnsi"/>
        </w:rPr>
      </w:pPr>
      <w:r w:rsidRPr="007F1020">
        <w:rPr>
          <w:rFonts w:cstheme="minorHAnsi"/>
        </w:rPr>
        <w:t>Vezza d’</w:t>
      </w:r>
      <w:r>
        <w:rPr>
          <w:rFonts w:cstheme="minorHAnsi"/>
        </w:rPr>
        <w:t>O</w:t>
      </w:r>
      <w:r w:rsidRPr="007F1020">
        <w:rPr>
          <w:rFonts w:cstheme="minorHAnsi"/>
        </w:rPr>
        <w:t>glio</w:t>
      </w:r>
      <w:r w:rsidR="00E93348">
        <w:rPr>
          <w:rFonts w:cstheme="minorHAnsi"/>
        </w:rPr>
        <w:t>/Ponte di Legno, ….</w:t>
      </w:r>
      <w:r w:rsidR="00CE7060" w:rsidRPr="00CE7060">
        <w:rPr>
          <w:rFonts w:cstheme="minorHAnsi"/>
          <w:b/>
          <w:bCs/>
        </w:rPr>
        <w:tab/>
      </w:r>
      <w:r w:rsidR="00CE7060" w:rsidRPr="00CE7060">
        <w:rPr>
          <w:rFonts w:cstheme="minorHAnsi"/>
          <w:b/>
          <w:bCs/>
        </w:rPr>
        <w:tab/>
      </w:r>
      <w:r w:rsidR="00E95755">
        <w:rPr>
          <w:rFonts w:cstheme="minorHAnsi"/>
          <w:b/>
          <w:bCs/>
        </w:rPr>
        <w:t xml:space="preserve">                       </w:t>
      </w:r>
      <w:r w:rsidR="00CE7060" w:rsidRPr="00CE7060">
        <w:rPr>
          <w:rFonts w:cstheme="minorHAnsi"/>
          <w:b/>
          <w:bCs/>
        </w:rPr>
        <w:t>Il coordinatore di classe</w:t>
      </w:r>
      <w:r>
        <w:rPr>
          <w:rFonts w:cstheme="minorHAnsi"/>
          <w:b/>
          <w:bCs/>
        </w:rPr>
        <w:t xml:space="preserve"> </w:t>
      </w:r>
    </w:p>
    <w:p w14:paraId="565D26EC" w14:textId="39A485D4" w:rsidR="00CE7060" w:rsidRPr="00CE7060" w:rsidRDefault="00CE7060" w:rsidP="00CE7060">
      <w:pPr>
        <w:rPr>
          <w:rFonts w:cstheme="minorHAnsi"/>
          <w:b/>
          <w:bCs/>
        </w:rPr>
      </w:pPr>
    </w:p>
    <w:sectPr w:rsidR="00CE7060" w:rsidRPr="00CE7060" w:rsidSect="00A353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89B1" w14:textId="77777777" w:rsidR="00411AE8" w:rsidRDefault="00411AE8" w:rsidP="00F85C2D">
      <w:pPr>
        <w:spacing w:after="0" w:line="240" w:lineRule="auto"/>
      </w:pPr>
      <w:r>
        <w:separator/>
      </w:r>
    </w:p>
  </w:endnote>
  <w:endnote w:type="continuationSeparator" w:id="0">
    <w:p w14:paraId="2014432B" w14:textId="77777777" w:rsidR="00411AE8" w:rsidRDefault="00411AE8" w:rsidP="00F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Calibri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91448"/>
      <w:docPartObj>
        <w:docPartGallery w:val="Page Numbers (Bottom of Page)"/>
        <w:docPartUnique/>
      </w:docPartObj>
    </w:sdtPr>
    <w:sdtContent>
      <w:p w14:paraId="28C0B661" w14:textId="103A1DCB" w:rsidR="00F85C2D" w:rsidRDefault="00F85C2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9C791" w14:textId="77777777" w:rsidR="00F85C2D" w:rsidRDefault="00F85C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594A" w14:textId="77777777" w:rsidR="00411AE8" w:rsidRDefault="00411AE8" w:rsidP="00F85C2D">
      <w:pPr>
        <w:spacing w:after="0" w:line="240" w:lineRule="auto"/>
      </w:pPr>
      <w:r>
        <w:separator/>
      </w:r>
    </w:p>
  </w:footnote>
  <w:footnote w:type="continuationSeparator" w:id="0">
    <w:p w14:paraId="7D922D0F" w14:textId="77777777" w:rsidR="00411AE8" w:rsidRDefault="00411AE8" w:rsidP="00F85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hybridMultilevel"/>
    <w:tmpl w:val="00000004"/>
    <w:name w:val="WW8Num4"/>
    <w:lvl w:ilvl="0" w:tplc="F0AC8744">
      <w:start w:val="1"/>
      <w:numFmt w:val="bullet"/>
      <w:lvlText w:val="□"/>
      <w:lvlJc w:val="left"/>
      <w:pPr>
        <w:tabs>
          <w:tab w:val="num" w:pos="0"/>
        </w:tabs>
        <w:ind w:left="227" w:hanging="227"/>
      </w:pPr>
      <w:rPr>
        <w:rFonts w:ascii="Courier New" w:hAnsi="Courier New"/>
        <w:sz w:val="24"/>
      </w:rPr>
    </w:lvl>
    <w:lvl w:ilvl="1" w:tplc="C8D8C4EC">
      <w:numFmt w:val="decimal"/>
      <w:lvlText w:val=""/>
      <w:lvlJc w:val="left"/>
    </w:lvl>
    <w:lvl w:ilvl="2" w:tplc="398070A4">
      <w:numFmt w:val="decimal"/>
      <w:lvlText w:val=""/>
      <w:lvlJc w:val="left"/>
    </w:lvl>
    <w:lvl w:ilvl="3" w:tplc="D1D2E398">
      <w:numFmt w:val="decimal"/>
      <w:lvlText w:val=""/>
      <w:lvlJc w:val="left"/>
    </w:lvl>
    <w:lvl w:ilvl="4" w:tplc="C596B580">
      <w:numFmt w:val="decimal"/>
      <w:lvlText w:val=""/>
      <w:lvlJc w:val="left"/>
    </w:lvl>
    <w:lvl w:ilvl="5" w:tplc="A8344702">
      <w:numFmt w:val="decimal"/>
      <w:lvlText w:val=""/>
      <w:lvlJc w:val="left"/>
    </w:lvl>
    <w:lvl w:ilvl="6" w:tplc="6AE8B684">
      <w:numFmt w:val="decimal"/>
      <w:lvlText w:val=""/>
      <w:lvlJc w:val="left"/>
    </w:lvl>
    <w:lvl w:ilvl="7" w:tplc="911449DE">
      <w:numFmt w:val="decimal"/>
      <w:lvlText w:val=""/>
      <w:lvlJc w:val="left"/>
    </w:lvl>
    <w:lvl w:ilvl="8" w:tplc="376C903E">
      <w:numFmt w:val="decimal"/>
      <w:lvlText w:val=""/>
      <w:lvlJc w:val="left"/>
    </w:lvl>
  </w:abstractNum>
  <w:abstractNum w:abstractNumId="2" w15:restartNumberingAfterBreak="0">
    <w:nsid w:val="01986610"/>
    <w:multiLevelType w:val="hybridMultilevel"/>
    <w:tmpl w:val="747C363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24174"/>
    <w:multiLevelType w:val="hybridMultilevel"/>
    <w:tmpl w:val="731213C2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D7D54"/>
    <w:multiLevelType w:val="hybridMultilevel"/>
    <w:tmpl w:val="A162DB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04F8"/>
    <w:multiLevelType w:val="hybridMultilevel"/>
    <w:tmpl w:val="8F3C6C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C27FF"/>
    <w:multiLevelType w:val="hybridMultilevel"/>
    <w:tmpl w:val="2E1677B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7FF"/>
    <w:multiLevelType w:val="hybridMultilevel"/>
    <w:tmpl w:val="9C422020"/>
    <w:lvl w:ilvl="0" w:tplc="226AC47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4756E"/>
    <w:multiLevelType w:val="hybridMultilevel"/>
    <w:tmpl w:val="A20A03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737"/>
    <w:multiLevelType w:val="hybridMultilevel"/>
    <w:tmpl w:val="CCB8456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45224"/>
    <w:multiLevelType w:val="hybridMultilevel"/>
    <w:tmpl w:val="6194F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B69A0"/>
    <w:multiLevelType w:val="hybridMultilevel"/>
    <w:tmpl w:val="FCDC43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4978"/>
    <w:multiLevelType w:val="hybridMultilevel"/>
    <w:tmpl w:val="64C2E632"/>
    <w:lvl w:ilvl="0" w:tplc="05DE8EC4">
      <w:start w:val="1"/>
      <w:numFmt w:val="bullet"/>
      <w:lvlText w:val=""/>
      <w:legacy w:legacy="1" w:legacySpace="120" w:legacyIndent="436"/>
      <w:lvlJc w:val="left"/>
      <w:pPr>
        <w:ind w:left="1080" w:hanging="436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483DA7"/>
    <w:multiLevelType w:val="hybridMultilevel"/>
    <w:tmpl w:val="9C9E08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31CAF"/>
    <w:multiLevelType w:val="hybridMultilevel"/>
    <w:tmpl w:val="1B1A237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14AE"/>
    <w:multiLevelType w:val="hybridMultilevel"/>
    <w:tmpl w:val="0526DF7E"/>
    <w:lvl w:ilvl="0" w:tplc="226AC47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447DB"/>
    <w:multiLevelType w:val="hybridMultilevel"/>
    <w:tmpl w:val="DF344E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B22F9"/>
    <w:multiLevelType w:val="hybridMultilevel"/>
    <w:tmpl w:val="FE5A6B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17E3"/>
    <w:multiLevelType w:val="hybridMultilevel"/>
    <w:tmpl w:val="34EE0B76"/>
    <w:lvl w:ilvl="0" w:tplc="5F3009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FF624D"/>
    <w:multiLevelType w:val="hybridMultilevel"/>
    <w:tmpl w:val="D94251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B092B"/>
    <w:multiLevelType w:val="hybridMultilevel"/>
    <w:tmpl w:val="ADBED0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336AE"/>
    <w:multiLevelType w:val="hybridMultilevel"/>
    <w:tmpl w:val="CFD484A8"/>
    <w:lvl w:ilvl="0" w:tplc="226AC47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55C45"/>
    <w:multiLevelType w:val="hybridMultilevel"/>
    <w:tmpl w:val="2348E7D2"/>
    <w:lvl w:ilvl="0" w:tplc="3FAC10C6">
      <w:start w:val="1"/>
      <w:numFmt w:val="bullet"/>
      <w:lvlText w:val="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2707C"/>
    <w:multiLevelType w:val="hybridMultilevel"/>
    <w:tmpl w:val="0B9A7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76CD"/>
    <w:multiLevelType w:val="hybridMultilevel"/>
    <w:tmpl w:val="E206871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52EE2"/>
    <w:multiLevelType w:val="hybridMultilevel"/>
    <w:tmpl w:val="88743230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C7FCD"/>
    <w:multiLevelType w:val="hybridMultilevel"/>
    <w:tmpl w:val="FFFFFFFF"/>
    <w:lvl w:ilvl="0" w:tplc="6868CB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44D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6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24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F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2D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8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E6BF5"/>
    <w:multiLevelType w:val="hybridMultilevel"/>
    <w:tmpl w:val="C74680E8"/>
    <w:lvl w:ilvl="0" w:tplc="04100009">
      <w:start w:val="1"/>
      <w:numFmt w:val="bullet"/>
      <w:lvlText w:val=""/>
      <w:lvlJc w:val="left"/>
      <w:pPr>
        <w:ind w:left="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E130CD1"/>
    <w:multiLevelType w:val="hybridMultilevel"/>
    <w:tmpl w:val="DAB268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8E39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53A06"/>
    <w:multiLevelType w:val="hybridMultilevel"/>
    <w:tmpl w:val="4E4AE85E"/>
    <w:lvl w:ilvl="0" w:tplc="226AC47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597954">
    <w:abstractNumId w:val="26"/>
  </w:num>
  <w:num w:numId="2" w16cid:durableId="486826134">
    <w:abstractNumId w:val="13"/>
  </w:num>
  <w:num w:numId="3" w16cid:durableId="1771773958">
    <w:abstractNumId w:val="0"/>
    <w:lvlOverride w:ilvl="0">
      <w:lvl w:ilvl="0">
        <w:start w:val="1"/>
        <w:numFmt w:val="bullet"/>
        <w:lvlText w:val=""/>
        <w:lvlJc w:val="left"/>
        <w:pPr>
          <w:ind w:left="1494" w:hanging="360"/>
        </w:pPr>
        <w:rPr>
          <w:rFonts w:ascii="Wingdings" w:hAnsi="Wingdings" w:hint="default"/>
          <w:sz w:val="22"/>
        </w:rPr>
      </w:lvl>
    </w:lvlOverride>
  </w:num>
  <w:num w:numId="4" w16cid:durableId="399408059">
    <w:abstractNumId w:val="17"/>
  </w:num>
  <w:num w:numId="5" w16cid:durableId="1801485705">
    <w:abstractNumId w:val="12"/>
  </w:num>
  <w:num w:numId="6" w16cid:durableId="121505472">
    <w:abstractNumId w:val="4"/>
  </w:num>
  <w:num w:numId="7" w16cid:durableId="775750965">
    <w:abstractNumId w:val="25"/>
  </w:num>
  <w:num w:numId="8" w16cid:durableId="13502801">
    <w:abstractNumId w:val="5"/>
  </w:num>
  <w:num w:numId="9" w16cid:durableId="1000932737">
    <w:abstractNumId w:val="28"/>
  </w:num>
  <w:num w:numId="10" w16cid:durableId="24722454">
    <w:abstractNumId w:val="6"/>
  </w:num>
  <w:num w:numId="11" w16cid:durableId="413358199">
    <w:abstractNumId w:val="10"/>
  </w:num>
  <w:num w:numId="12" w16cid:durableId="138598691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3" w16cid:durableId="1573007794">
    <w:abstractNumId w:val="23"/>
  </w:num>
  <w:num w:numId="14" w16cid:durableId="332952286">
    <w:abstractNumId w:val="9"/>
  </w:num>
  <w:num w:numId="15" w16cid:durableId="1265377841">
    <w:abstractNumId w:val="22"/>
  </w:num>
  <w:num w:numId="16" w16cid:durableId="2110926434">
    <w:abstractNumId w:val="14"/>
  </w:num>
  <w:num w:numId="17" w16cid:durableId="1327586495">
    <w:abstractNumId w:val="3"/>
  </w:num>
  <w:num w:numId="18" w16cid:durableId="383598505">
    <w:abstractNumId w:val="24"/>
  </w:num>
  <w:num w:numId="19" w16cid:durableId="1599753239">
    <w:abstractNumId w:val="16"/>
  </w:num>
  <w:num w:numId="20" w16cid:durableId="891695713">
    <w:abstractNumId w:val="2"/>
  </w:num>
  <w:num w:numId="21" w16cid:durableId="593325798">
    <w:abstractNumId w:val="11"/>
  </w:num>
  <w:num w:numId="22" w16cid:durableId="1859931094">
    <w:abstractNumId w:val="27"/>
  </w:num>
  <w:num w:numId="23" w16cid:durableId="490413741">
    <w:abstractNumId w:val="19"/>
  </w:num>
  <w:num w:numId="24" w16cid:durableId="1112163313">
    <w:abstractNumId w:val="15"/>
  </w:num>
  <w:num w:numId="25" w16cid:durableId="14619295">
    <w:abstractNumId w:val="7"/>
  </w:num>
  <w:num w:numId="26" w16cid:durableId="1582133465">
    <w:abstractNumId w:val="21"/>
  </w:num>
  <w:num w:numId="27" w16cid:durableId="1413745956">
    <w:abstractNumId w:val="29"/>
  </w:num>
  <w:num w:numId="28" w16cid:durableId="554778421">
    <w:abstractNumId w:val="20"/>
  </w:num>
  <w:num w:numId="29" w16cid:durableId="810025016">
    <w:abstractNumId w:val="8"/>
  </w:num>
  <w:num w:numId="30" w16cid:durableId="145478421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CD"/>
    <w:rsid w:val="00053B28"/>
    <w:rsid w:val="000548E7"/>
    <w:rsid w:val="00066457"/>
    <w:rsid w:val="000828B8"/>
    <w:rsid w:val="0008415E"/>
    <w:rsid w:val="000857F4"/>
    <w:rsid w:val="000A0068"/>
    <w:rsid w:val="000B5C92"/>
    <w:rsid w:val="000C22C7"/>
    <w:rsid w:val="000C28EC"/>
    <w:rsid w:val="00116C75"/>
    <w:rsid w:val="001178CB"/>
    <w:rsid w:val="001403B9"/>
    <w:rsid w:val="0014455C"/>
    <w:rsid w:val="0015644A"/>
    <w:rsid w:val="00174D14"/>
    <w:rsid w:val="001C3196"/>
    <w:rsid w:val="001C6D3E"/>
    <w:rsid w:val="001D2C12"/>
    <w:rsid w:val="00201EDD"/>
    <w:rsid w:val="00213C18"/>
    <w:rsid w:val="00216D56"/>
    <w:rsid w:val="00237A16"/>
    <w:rsid w:val="002431F6"/>
    <w:rsid w:val="00292292"/>
    <w:rsid w:val="002A09EE"/>
    <w:rsid w:val="002A3567"/>
    <w:rsid w:val="002B4144"/>
    <w:rsid w:val="002B4FC4"/>
    <w:rsid w:val="002C0EC9"/>
    <w:rsid w:val="002D15E1"/>
    <w:rsid w:val="002E2383"/>
    <w:rsid w:val="002F1D1A"/>
    <w:rsid w:val="002F2A01"/>
    <w:rsid w:val="00315F99"/>
    <w:rsid w:val="00325596"/>
    <w:rsid w:val="003658CF"/>
    <w:rsid w:val="003723BA"/>
    <w:rsid w:val="00373BFA"/>
    <w:rsid w:val="0038069B"/>
    <w:rsid w:val="003862BD"/>
    <w:rsid w:val="003B0266"/>
    <w:rsid w:val="003B2FF6"/>
    <w:rsid w:val="003B5F9A"/>
    <w:rsid w:val="003C38E6"/>
    <w:rsid w:val="003E5C00"/>
    <w:rsid w:val="003E62D1"/>
    <w:rsid w:val="0041046B"/>
    <w:rsid w:val="00411AE8"/>
    <w:rsid w:val="004125BD"/>
    <w:rsid w:val="00416F8D"/>
    <w:rsid w:val="004315C1"/>
    <w:rsid w:val="00440395"/>
    <w:rsid w:val="0045723D"/>
    <w:rsid w:val="00474DDE"/>
    <w:rsid w:val="00482C32"/>
    <w:rsid w:val="00496F45"/>
    <w:rsid w:val="004A734C"/>
    <w:rsid w:val="004B0AFF"/>
    <w:rsid w:val="004E5766"/>
    <w:rsid w:val="004F5AAF"/>
    <w:rsid w:val="0051270E"/>
    <w:rsid w:val="00526D1B"/>
    <w:rsid w:val="0054584D"/>
    <w:rsid w:val="00545BF0"/>
    <w:rsid w:val="00554147"/>
    <w:rsid w:val="00571BF7"/>
    <w:rsid w:val="00583A18"/>
    <w:rsid w:val="00585549"/>
    <w:rsid w:val="00587F50"/>
    <w:rsid w:val="005A3ED4"/>
    <w:rsid w:val="005A6AF2"/>
    <w:rsid w:val="005B5BE2"/>
    <w:rsid w:val="005C7448"/>
    <w:rsid w:val="005E1BB2"/>
    <w:rsid w:val="005F3280"/>
    <w:rsid w:val="00601C0A"/>
    <w:rsid w:val="0062298C"/>
    <w:rsid w:val="00626974"/>
    <w:rsid w:val="00636FA3"/>
    <w:rsid w:val="006543C0"/>
    <w:rsid w:val="00674344"/>
    <w:rsid w:val="00681B18"/>
    <w:rsid w:val="0069276A"/>
    <w:rsid w:val="006A342D"/>
    <w:rsid w:val="006B4E0D"/>
    <w:rsid w:val="006E3C75"/>
    <w:rsid w:val="007132BF"/>
    <w:rsid w:val="00714479"/>
    <w:rsid w:val="007215D6"/>
    <w:rsid w:val="00725207"/>
    <w:rsid w:val="00761C70"/>
    <w:rsid w:val="007925C7"/>
    <w:rsid w:val="00795380"/>
    <w:rsid w:val="007A0502"/>
    <w:rsid w:val="007C0650"/>
    <w:rsid w:val="007C7B07"/>
    <w:rsid w:val="007D7EC8"/>
    <w:rsid w:val="007F1020"/>
    <w:rsid w:val="007F2A53"/>
    <w:rsid w:val="007F770F"/>
    <w:rsid w:val="008027B5"/>
    <w:rsid w:val="00813559"/>
    <w:rsid w:val="00830E25"/>
    <w:rsid w:val="008319BF"/>
    <w:rsid w:val="00833584"/>
    <w:rsid w:val="0087542E"/>
    <w:rsid w:val="0088331F"/>
    <w:rsid w:val="008A5264"/>
    <w:rsid w:val="008B7B1B"/>
    <w:rsid w:val="008C6E44"/>
    <w:rsid w:val="008D1C60"/>
    <w:rsid w:val="008D7244"/>
    <w:rsid w:val="008E4080"/>
    <w:rsid w:val="008E47CF"/>
    <w:rsid w:val="009074FB"/>
    <w:rsid w:val="009362ED"/>
    <w:rsid w:val="00962B3B"/>
    <w:rsid w:val="009645FE"/>
    <w:rsid w:val="009900C3"/>
    <w:rsid w:val="009B58F6"/>
    <w:rsid w:val="009D0810"/>
    <w:rsid w:val="009E4B9D"/>
    <w:rsid w:val="009F17F8"/>
    <w:rsid w:val="009F7F74"/>
    <w:rsid w:val="00A35318"/>
    <w:rsid w:val="00A8759C"/>
    <w:rsid w:val="00A9423E"/>
    <w:rsid w:val="00A95EF4"/>
    <w:rsid w:val="00AA1CD4"/>
    <w:rsid w:val="00AC653E"/>
    <w:rsid w:val="00AD778D"/>
    <w:rsid w:val="00AE1ED3"/>
    <w:rsid w:val="00AF50C7"/>
    <w:rsid w:val="00B01D9F"/>
    <w:rsid w:val="00B25164"/>
    <w:rsid w:val="00B34C91"/>
    <w:rsid w:val="00B56C88"/>
    <w:rsid w:val="00B843A5"/>
    <w:rsid w:val="00B87418"/>
    <w:rsid w:val="00B91DD1"/>
    <w:rsid w:val="00B93BAB"/>
    <w:rsid w:val="00BA36DC"/>
    <w:rsid w:val="00BD2550"/>
    <w:rsid w:val="00BD301F"/>
    <w:rsid w:val="00BD676B"/>
    <w:rsid w:val="00BF145E"/>
    <w:rsid w:val="00BF5C69"/>
    <w:rsid w:val="00C07A76"/>
    <w:rsid w:val="00C1196A"/>
    <w:rsid w:val="00C226EE"/>
    <w:rsid w:val="00C42F90"/>
    <w:rsid w:val="00C44324"/>
    <w:rsid w:val="00C57F5E"/>
    <w:rsid w:val="00C66629"/>
    <w:rsid w:val="00C83B48"/>
    <w:rsid w:val="00C84DCA"/>
    <w:rsid w:val="00CB26A5"/>
    <w:rsid w:val="00CC1C03"/>
    <w:rsid w:val="00CC4411"/>
    <w:rsid w:val="00CC508A"/>
    <w:rsid w:val="00CD6E23"/>
    <w:rsid w:val="00CE7060"/>
    <w:rsid w:val="00D01D92"/>
    <w:rsid w:val="00D07504"/>
    <w:rsid w:val="00D10E1B"/>
    <w:rsid w:val="00D256B6"/>
    <w:rsid w:val="00D27E80"/>
    <w:rsid w:val="00D37685"/>
    <w:rsid w:val="00D5671C"/>
    <w:rsid w:val="00D638A6"/>
    <w:rsid w:val="00D773C0"/>
    <w:rsid w:val="00D84958"/>
    <w:rsid w:val="00D87D1E"/>
    <w:rsid w:val="00DA7419"/>
    <w:rsid w:val="00DB2C24"/>
    <w:rsid w:val="00DB61EE"/>
    <w:rsid w:val="00DC5F38"/>
    <w:rsid w:val="00DE0338"/>
    <w:rsid w:val="00E11BE1"/>
    <w:rsid w:val="00E12A3F"/>
    <w:rsid w:val="00E14427"/>
    <w:rsid w:val="00E23957"/>
    <w:rsid w:val="00E5208D"/>
    <w:rsid w:val="00E67651"/>
    <w:rsid w:val="00E83B81"/>
    <w:rsid w:val="00E93348"/>
    <w:rsid w:val="00E95755"/>
    <w:rsid w:val="00EB78CB"/>
    <w:rsid w:val="00EC6C16"/>
    <w:rsid w:val="00ED0E5D"/>
    <w:rsid w:val="00ED4862"/>
    <w:rsid w:val="00ED59E4"/>
    <w:rsid w:val="00EE0FCD"/>
    <w:rsid w:val="00EE240B"/>
    <w:rsid w:val="00F113A7"/>
    <w:rsid w:val="00F127CC"/>
    <w:rsid w:val="00F77A02"/>
    <w:rsid w:val="00F77C54"/>
    <w:rsid w:val="00F83C97"/>
    <w:rsid w:val="00F85C2D"/>
    <w:rsid w:val="00F934AB"/>
    <w:rsid w:val="00FB3112"/>
    <w:rsid w:val="00FB4245"/>
    <w:rsid w:val="00FD5DE7"/>
    <w:rsid w:val="00FD66CF"/>
    <w:rsid w:val="00FE5545"/>
    <w:rsid w:val="01CCE8D8"/>
    <w:rsid w:val="02D48614"/>
    <w:rsid w:val="04D34E82"/>
    <w:rsid w:val="04E070BE"/>
    <w:rsid w:val="0BAC93FE"/>
    <w:rsid w:val="0DD6373B"/>
    <w:rsid w:val="0E34A4C7"/>
    <w:rsid w:val="0FA6A2D1"/>
    <w:rsid w:val="1008CB16"/>
    <w:rsid w:val="1172F62F"/>
    <w:rsid w:val="14216AA8"/>
    <w:rsid w:val="14CAE6F7"/>
    <w:rsid w:val="15ED33FD"/>
    <w:rsid w:val="1D6969C5"/>
    <w:rsid w:val="1F6C3520"/>
    <w:rsid w:val="2229DD40"/>
    <w:rsid w:val="252D33ED"/>
    <w:rsid w:val="27434FFA"/>
    <w:rsid w:val="2C5FA7DD"/>
    <w:rsid w:val="2CFB8AE5"/>
    <w:rsid w:val="2DE9C25C"/>
    <w:rsid w:val="2E0A6113"/>
    <w:rsid w:val="2EECC4BA"/>
    <w:rsid w:val="30F53DA8"/>
    <w:rsid w:val="310B3777"/>
    <w:rsid w:val="373DDC62"/>
    <w:rsid w:val="38AAEE2F"/>
    <w:rsid w:val="3B0BB05C"/>
    <w:rsid w:val="3BCFED0C"/>
    <w:rsid w:val="3D493D1E"/>
    <w:rsid w:val="3E1FC639"/>
    <w:rsid w:val="3FB35E66"/>
    <w:rsid w:val="44F1F1BD"/>
    <w:rsid w:val="48424296"/>
    <w:rsid w:val="4AE423F4"/>
    <w:rsid w:val="4B9BDA0B"/>
    <w:rsid w:val="4FFD1550"/>
    <w:rsid w:val="51EF529A"/>
    <w:rsid w:val="52886A46"/>
    <w:rsid w:val="535BD7F5"/>
    <w:rsid w:val="53B7128D"/>
    <w:rsid w:val="5DAD1218"/>
    <w:rsid w:val="605E65C3"/>
    <w:rsid w:val="60B00E9A"/>
    <w:rsid w:val="61EBC98C"/>
    <w:rsid w:val="623831CF"/>
    <w:rsid w:val="623C9C62"/>
    <w:rsid w:val="636DAF7D"/>
    <w:rsid w:val="64D5B66F"/>
    <w:rsid w:val="661E15C3"/>
    <w:rsid w:val="6799AC8B"/>
    <w:rsid w:val="696A5348"/>
    <w:rsid w:val="696B1B73"/>
    <w:rsid w:val="69C64382"/>
    <w:rsid w:val="6A714F41"/>
    <w:rsid w:val="6B0116E6"/>
    <w:rsid w:val="6D1D18A2"/>
    <w:rsid w:val="6EA79201"/>
    <w:rsid w:val="715D04FB"/>
    <w:rsid w:val="7371F5A0"/>
    <w:rsid w:val="76622652"/>
    <w:rsid w:val="7852DD31"/>
    <w:rsid w:val="7ADFE21C"/>
    <w:rsid w:val="7DED7EB8"/>
    <w:rsid w:val="7E6820DE"/>
    <w:rsid w:val="7FF1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74FB"/>
  <w15:docId w15:val="{FD441186-284E-41D7-A1E8-3750B0EE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FCD"/>
  </w:style>
  <w:style w:type="paragraph" w:styleId="Titolo1">
    <w:name w:val="heading 1"/>
    <w:basedOn w:val="Normale"/>
    <w:next w:val="Normale"/>
    <w:link w:val="Titolo1Carattere"/>
    <w:uiPriority w:val="9"/>
    <w:qFormat/>
    <w:rsid w:val="005A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8331F"/>
    <w:pPr>
      <w:keepNext/>
      <w:widowControl w:val="0"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0FC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88331F"/>
    <w:rPr>
      <w:rFonts w:ascii="Times New Roman" w:eastAsia="Times New Roman" w:hAnsi="Times New Roman" w:cs="Times New Roman"/>
      <w:b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unhideWhenUsed/>
    <w:rsid w:val="0088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060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6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NormalTable0">
    <w:name w:val="Normal Table0"/>
    <w:uiPriority w:val="2"/>
    <w:semiHidden/>
    <w:unhideWhenUsed/>
    <w:qFormat/>
    <w:rsid w:val="005A6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A6A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6AF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A6AF2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75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75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D0750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85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C2D"/>
  </w:style>
  <w:style w:type="paragraph" w:styleId="Pidipagina">
    <w:name w:val="footer"/>
    <w:basedOn w:val="Normale"/>
    <w:link w:val="PidipaginaCarattere"/>
    <w:uiPriority w:val="99"/>
    <w:unhideWhenUsed/>
    <w:rsid w:val="00F85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4D9ED66C0D484DBFF517BAC4D2E3AA" ma:contentTypeVersion="2" ma:contentTypeDescription="Creare un nuovo documento." ma:contentTypeScope="" ma:versionID="ccf9f89a696dc418d854270fb7a61971">
  <xsd:schema xmlns:xsd="http://www.w3.org/2001/XMLSchema" xmlns:xs="http://www.w3.org/2001/XMLSchema" xmlns:p="http://schemas.microsoft.com/office/2006/metadata/properties" xmlns:ns2="f1da34ea-7352-454d-9f38-7ccc7203af54" targetNamespace="http://schemas.microsoft.com/office/2006/metadata/properties" ma:root="true" ma:fieldsID="d8f334ff80715cf624dbf0ed92fc1f3f" ns2:_="">
    <xsd:import namespace="f1da34ea-7352-454d-9f38-7ccc7203a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a34ea-7352-454d-9f38-7ccc7203a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6AC0-73C0-4DE6-8A53-E2E9C7D0A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3DBD8-51A7-4FE7-9F09-423EFE659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E4F9A-3FDE-42D3-AB07-BEAFB39CD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a34ea-7352-454d-9f38-7ccc7203a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5961E-3D2B-4B29-A47D-A010C87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a Ventura</cp:lastModifiedBy>
  <cp:revision>10</cp:revision>
  <dcterms:created xsi:type="dcterms:W3CDTF">2022-09-29T16:30:00Z</dcterms:created>
  <dcterms:modified xsi:type="dcterms:W3CDTF">2022-1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9ED66C0D484DBFF517BAC4D2E3AA</vt:lpwstr>
  </property>
</Properties>
</file>